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D7F2" w14:textId="2CF218A6" w:rsidR="006D2FD3" w:rsidRDefault="006D2FD3" w:rsidP="00325F88">
      <w:pPr>
        <w:pStyle w:val="af4"/>
        <w:rPr>
          <w:color w:val="000000"/>
        </w:rPr>
      </w:pPr>
      <w:r>
        <w:rPr>
          <w:noProof/>
          <w:lang w:eastAsia="ru-RU"/>
        </w:rPr>
        <w:drawing>
          <wp:inline distT="0" distB="0" distL="0" distR="0" wp14:anchorId="247A8905" wp14:editId="333DA195">
            <wp:extent cx="5791200" cy="914400"/>
            <wp:effectExtent l="0" t="0" r="0" b="0"/>
            <wp:docPr id="3" name="Рисунок 1" descr="C:\Users\Светочка\Desktop\эмпири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веточка\Desktop\эмпирика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CE7D47" w14:textId="77777777" w:rsidR="00931029" w:rsidRPr="00931029" w:rsidRDefault="00931029" w:rsidP="009310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31029">
        <w:rPr>
          <w:rFonts w:ascii="Times New Roman" w:hAnsi="Times New Roman"/>
          <w:sz w:val="20"/>
          <w:szCs w:val="20"/>
        </w:rPr>
        <w:t>Россия, 625000, г. Тюмень, ул. М.Сперанского, 37 кв.56, тел. 8 929 266 06 90 e-mail: sociologos@bk.ru</w:t>
      </w:r>
    </w:p>
    <w:p w14:paraId="0D338906" w14:textId="05A8F3F9" w:rsidR="006D2FD3" w:rsidRDefault="00931029" w:rsidP="009310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31029">
        <w:rPr>
          <w:rFonts w:ascii="Times New Roman" w:hAnsi="Times New Roman"/>
          <w:sz w:val="20"/>
          <w:szCs w:val="20"/>
        </w:rPr>
        <w:t>ИНН/КПП 7203342002/720301001 р/с 40702810401500168668 в ООО "Банк Точка", к/с 30101810745374525104 БИК 044525104</w:t>
      </w:r>
    </w:p>
    <w:p w14:paraId="0D1C51B2" w14:textId="77777777"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276DB14" w14:textId="77777777"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4BF57B1" w14:textId="77777777"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B9421CD" w14:textId="77777777"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2CE1A318" w14:textId="77777777"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14:paraId="673A9FAA" w14:textId="77777777" w:rsidR="006D2FD3" w:rsidRPr="00EC0976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пп</w:t>
      </w:r>
      <w:r w:rsidRPr="00976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</w:t>
      </w:r>
    </w:p>
    <w:p w14:paraId="4F0C35B1" w14:textId="77777777"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74A796" w14:textId="77777777"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4DE8A0" w14:textId="77777777"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238BC" w14:textId="77777777" w:rsidR="008236AB" w:rsidRDefault="008236AB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A772D1" w14:textId="77777777" w:rsidR="008236AB" w:rsidRPr="00EC0976" w:rsidRDefault="008236AB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EC92C4" w14:textId="77777777"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C7570C" w14:textId="77777777" w:rsidR="00776398" w:rsidRPr="00EC0976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9162E1" w14:textId="77777777" w:rsidR="00254BC2" w:rsidRDefault="00776398" w:rsidP="00811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t xml:space="preserve">Результаты </w:t>
      </w:r>
    </w:p>
    <w:p w14:paraId="55F0228F" w14:textId="77777777" w:rsidR="006C7CF4" w:rsidRDefault="00776398" w:rsidP="006C7C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t xml:space="preserve">проведения независимой оценки качества условий </w:t>
      </w:r>
      <w:r w:rsidR="00BE76AF">
        <w:rPr>
          <w:rFonts w:ascii="Times New Roman" w:hAnsi="Times New Roman" w:cs="Times New Roman"/>
          <w:sz w:val="28"/>
          <w:szCs w:val="28"/>
        </w:rPr>
        <w:t xml:space="preserve">оказания услуг </w:t>
      </w:r>
      <w:r w:rsidR="00254BC2">
        <w:rPr>
          <w:rFonts w:ascii="Times New Roman" w:hAnsi="Times New Roman" w:cs="Times New Roman"/>
          <w:sz w:val="28"/>
          <w:szCs w:val="28"/>
        </w:rPr>
        <w:t xml:space="preserve">организациями, осуществляющими деятельность в сфере культуры, </w:t>
      </w:r>
      <w:r w:rsidR="00E33842">
        <w:rPr>
          <w:rFonts w:ascii="Times New Roman" w:hAnsi="Times New Roman" w:cs="Times New Roman"/>
          <w:sz w:val="28"/>
          <w:szCs w:val="28"/>
        </w:rPr>
        <w:t xml:space="preserve">расположенными на территории </w:t>
      </w:r>
      <w:bookmarkStart w:id="0" w:name="_Hlk134286141"/>
      <w:r w:rsidR="006C7CF4" w:rsidRPr="006C7CF4">
        <w:rPr>
          <w:rFonts w:ascii="Times New Roman" w:hAnsi="Times New Roman" w:cs="Times New Roman"/>
          <w:sz w:val="28"/>
          <w:szCs w:val="28"/>
        </w:rPr>
        <w:t>Константиновск</w:t>
      </w:r>
      <w:r w:rsidR="006C7CF4">
        <w:rPr>
          <w:rFonts w:ascii="Times New Roman" w:hAnsi="Times New Roman" w:cs="Times New Roman"/>
          <w:sz w:val="28"/>
          <w:szCs w:val="28"/>
        </w:rPr>
        <w:t>ого</w:t>
      </w:r>
      <w:r w:rsidR="006C7CF4" w:rsidRPr="006C7CF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C7CF4">
        <w:rPr>
          <w:rFonts w:ascii="Times New Roman" w:hAnsi="Times New Roman" w:cs="Times New Roman"/>
          <w:sz w:val="28"/>
          <w:szCs w:val="28"/>
        </w:rPr>
        <w:t>а</w:t>
      </w:r>
    </w:p>
    <w:p w14:paraId="3DA79CE3" w14:textId="3E2FEC0C" w:rsidR="006D2FD3" w:rsidRDefault="006C7CF4" w:rsidP="006C7C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CF4">
        <w:rPr>
          <w:rFonts w:ascii="Times New Roman" w:hAnsi="Times New Roman" w:cs="Times New Roman"/>
          <w:sz w:val="28"/>
          <w:szCs w:val="28"/>
        </w:rPr>
        <w:t xml:space="preserve"> Амур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C7CF4">
        <w:rPr>
          <w:rFonts w:ascii="Times New Roman" w:hAnsi="Times New Roman" w:cs="Times New Roman"/>
          <w:sz w:val="28"/>
          <w:szCs w:val="28"/>
        </w:rPr>
        <w:t xml:space="preserve"> обл</w:t>
      </w:r>
      <w:r>
        <w:rPr>
          <w:rFonts w:ascii="Times New Roman" w:hAnsi="Times New Roman" w:cs="Times New Roman"/>
          <w:sz w:val="28"/>
          <w:szCs w:val="28"/>
        </w:rPr>
        <w:t>асти</w:t>
      </w:r>
    </w:p>
    <w:bookmarkEnd w:id="0"/>
    <w:p w14:paraId="623A7758" w14:textId="77777777"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0164B9" w14:textId="77777777"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8213C7" w14:textId="77777777"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3D9BD2" w14:textId="77777777"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8FC206" w14:textId="3BEAF403" w:rsidR="008113BC" w:rsidRDefault="008113BC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76E16F" w14:textId="77777777" w:rsidR="000C512D" w:rsidRDefault="000C512D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8ADC9B" w14:textId="77777777" w:rsidR="00931029" w:rsidRDefault="00931029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1986A4" w14:textId="77777777" w:rsidR="00931029" w:rsidRDefault="00931029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1327E4" w14:textId="63414B69" w:rsidR="00776398" w:rsidRDefault="00201E4B" w:rsidP="000C51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, 202</w:t>
      </w:r>
      <w:r w:rsidR="000C512D">
        <w:rPr>
          <w:rFonts w:ascii="Times New Roman" w:hAnsi="Times New Roman" w:cs="Times New Roman"/>
          <w:sz w:val="28"/>
          <w:szCs w:val="28"/>
        </w:rPr>
        <w:t>3</w:t>
      </w:r>
      <w:r w:rsidR="006D2FD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FEDB242" w14:textId="43E56FAD" w:rsidR="00A367F7" w:rsidRPr="00E33842" w:rsidRDefault="00776398" w:rsidP="00E3384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77639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4317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DC74A2" w14:textId="77777777" w:rsidR="00776398" w:rsidRDefault="00776398">
          <w:pPr>
            <w:pStyle w:val="a9"/>
          </w:pPr>
        </w:p>
        <w:p w14:paraId="76B852B1" w14:textId="77777777" w:rsidR="000C512D" w:rsidRDefault="000C512D" w:rsidP="000C512D">
          <w:pPr>
            <w:pStyle w:val="a9"/>
          </w:pPr>
        </w:p>
        <w:p w14:paraId="1849427F" w14:textId="77777777" w:rsidR="000C512D" w:rsidRDefault="00000000" w:rsidP="000C512D">
          <w:pPr>
            <w:pStyle w:val="21"/>
            <w:ind w:left="0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9664902" w:history="1">
            <w:r w:rsidR="000C512D" w:rsidRPr="00527603">
              <w:rPr>
                <w:rStyle w:val="aa"/>
                <w:b/>
                <w:bCs/>
                <w:color w:val="auto"/>
                <w:u w:val="none"/>
              </w:rPr>
              <w:t>ВВЕДЕНИЕ</w:t>
            </w:r>
            <w:r w:rsidR="000C512D">
              <w:rPr>
                <w:webHidden/>
              </w:rPr>
              <w:tab/>
            </w:r>
            <w:r w:rsidR="000C512D">
              <w:rPr>
                <w:webHidden/>
              </w:rPr>
              <w:fldChar w:fldCharType="begin"/>
            </w:r>
            <w:r w:rsidR="000C512D">
              <w:rPr>
                <w:webHidden/>
              </w:rPr>
              <w:instrText xml:space="preserve"> PAGEREF _Toc39664902 \h </w:instrText>
            </w:r>
            <w:r w:rsidR="000C512D">
              <w:rPr>
                <w:webHidden/>
              </w:rPr>
            </w:r>
            <w:r w:rsidR="000C512D">
              <w:rPr>
                <w:webHidden/>
              </w:rPr>
              <w:fldChar w:fldCharType="separate"/>
            </w:r>
            <w:r w:rsidR="000C512D">
              <w:rPr>
                <w:webHidden/>
              </w:rPr>
              <w:t>3</w:t>
            </w:r>
            <w:r w:rsidR="000C512D">
              <w:rPr>
                <w:webHidden/>
              </w:rPr>
              <w:fldChar w:fldCharType="end"/>
            </w:r>
          </w:hyperlink>
        </w:p>
        <w:p w14:paraId="4D88AEB8" w14:textId="77777777" w:rsidR="000C512D" w:rsidRPr="00452219" w:rsidRDefault="000C512D" w:rsidP="000C512D">
          <w:pPr>
            <w:pStyle w:val="11"/>
            <w:spacing w:before="120" w:after="12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D7B9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Результаты независимой оценки качества условий оказания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услуг</w:t>
          </w:r>
        </w:p>
        <w:p w14:paraId="0FA3A59C" w14:textId="384F2CCE" w:rsidR="000C512D" w:rsidRPr="00BD7B94" w:rsidRDefault="000C512D" w:rsidP="000C512D">
          <w:pPr>
            <w:pStyle w:val="11"/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bookmarkStart w:id="1" w:name="_Hlk121419219"/>
          <w:bookmarkStart w:id="2" w:name="_Hlk121416830"/>
          <w:bookmarkStart w:id="3" w:name="_Hlk121425300"/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. Показатели, характеризующие открытость и доступность информации </w:t>
          </w:r>
          <w:bookmarkStart w:id="4" w:name="_Hlk121416943"/>
          <w:r w:rsidRPr="00BD7B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bookmarkEnd w:id="4"/>
          <w:r w:rsidR="00033B09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14150035" w14:textId="061C5620" w:rsidR="000C512D" w:rsidRPr="00BD7B94" w:rsidRDefault="000C512D" w:rsidP="000C512D">
          <w:pPr>
            <w:pStyle w:val="11"/>
            <w:spacing w:after="0" w:line="240" w:lineRule="auto"/>
            <w:ind w:firstLine="567"/>
            <w:rPr>
              <w:rFonts w:ascii="Times New Roman" w:hAnsi="Times New Roman" w:cs="Times New Roman"/>
              <w:sz w:val="24"/>
              <w:szCs w:val="24"/>
            </w:rPr>
          </w:pP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2. Показатели, характеризующие комфортность предоставления услуг 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33B09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bookmarkEnd w:id="1"/>
        <w:p w14:paraId="04B59D04" w14:textId="6A0E31AE" w:rsidR="000C512D" w:rsidRPr="00BD7B94" w:rsidRDefault="000C512D" w:rsidP="000C512D">
          <w:pPr>
            <w:pStyle w:val="11"/>
            <w:spacing w:after="0" w:line="240" w:lineRule="auto"/>
            <w:ind w:firstLine="567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. Показатели, характеризующие </w:t>
          </w:r>
          <w:r>
            <w:rPr>
              <w:rFonts w:ascii="Times New Roman" w:hAnsi="Times New Roman" w:cs="Times New Roman"/>
              <w:sz w:val="24"/>
              <w:szCs w:val="24"/>
            </w:rPr>
            <w:t>доступность услуг для инвалидов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EF4840">
            <w:rPr>
              <w:rFonts w:ascii="Times New Roman" w:hAnsi="Times New Roman" w:cs="Times New Roman"/>
              <w:sz w:val="24"/>
              <w:szCs w:val="24"/>
            </w:rPr>
            <w:t>0</w:t>
          </w:r>
        </w:p>
        <w:bookmarkEnd w:id="2"/>
        <w:p w14:paraId="465558ED" w14:textId="1263E057" w:rsidR="000C512D" w:rsidRPr="00BD7B94" w:rsidRDefault="000C512D" w:rsidP="000C512D">
          <w:pPr>
            <w:pStyle w:val="11"/>
            <w:spacing w:after="0" w:line="240" w:lineRule="auto"/>
            <w:ind w:firstLine="567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. Показатели, характеризующие </w:t>
          </w:r>
          <w:r>
            <w:rPr>
              <w:rFonts w:ascii="Times New Roman" w:hAnsi="Times New Roman" w:cs="Times New Roman"/>
              <w:sz w:val="24"/>
              <w:szCs w:val="24"/>
            </w:rPr>
            <w:t>доброжелательность, вежливость работников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EF4840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14:paraId="534157F5" w14:textId="77A5CD54" w:rsidR="000C512D" w:rsidRPr="00BD7B94" w:rsidRDefault="000C512D" w:rsidP="000C512D">
          <w:pPr>
            <w:pStyle w:val="11"/>
            <w:spacing w:after="0" w:line="240" w:lineRule="auto"/>
            <w:ind w:firstLine="567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5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. Показатели, характеризующие </w:t>
          </w:r>
          <w:r>
            <w:rPr>
              <w:rFonts w:ascii="Times New Roman" w:hAnsi="Times New Roman" w:cs="Times New Roman"/>
              <w:sz w:val="24"/>
              <w:szCs w:val="24"/>
            </w:rPr>
            <w:t>удовлетворенность условиями оказания услуг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bookmarkEnd w:id="3"/>
          <w:r w:rsidRPr="00BD7B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F4840">
            <w:rPr>
              <w:rFonts w:ascii="Times New Roman" w:hAnsi="Times New Roman" w:cs="Times New Roman"/>
              <w:sz w:val="24"/>
              <w:szCs w:val="24"/>
            </w:rPr>
            <w:t>14</w:t>
          </w:r>
        </w:p>
        <w:p w14:paraId="0CD8465F" w14:textId="77777777" w:rsidR="000C512D" w:rsidRDefault="000C512D" w:rsidP="000C512D">
          <w:pPr>
            <w:pStyle w:val="1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bookmarkStart w:id="5" w:name="_Hlk120773007"/>
        </w:p>
        <w:p w14:paraId="6010615C" w14:textId="1E3108A1" w:rsidR="000C512D" w:rsidRDefault="000C512D" w:rsidP="000C512D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bookmarkStart w:id="6" w:name="_Hlk121419048"/>
          <w:r w:rsidRPr="00C4278F">
            <w:rPr>
              <w:rFonts w:ascii="Times New Roman" w:hAnsi="Times New Roman" w:cs="Times New Roman"/>
              <w:b/>
              <w:bCs/>
              <w:sz w:val="24"/>
              <w:szCs w:val="24"/>
            </w:rPr>
            <w:t>Перечень выявленных недостатков по результатам независимой оценки</w:t>
          </w:r>
          <w:bookmarkStart w:id="7" w:name="_Hlk121484841"/>
          <w:r w:rsidR="00EF4840">
            <w:rPr>
              <w:rFonts w:ascii="Times New Roman" w:hAnsi="Times New Roman" w:cs="Times New Roman"/>
              <w:b/>
              <w:bCs/>
              <w:sz w:val="24"/>
              <w:szCs w:val="24"/>
            </w:rPr>
            <w:t>, предложения по их устранению</w:t>
          </w:r>
          <w:r w:rsidRPr="0045221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bookmarkEnd w:id="7"/>
          <w:r w:rsidR="00033B09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EF4840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6F73DEC2" w14:textId="77777777" w:rsidR="000C512D" w:rsidRDefault="000C512D" w:rsidP="000C512D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4B35BE99" w14:textId="4BC9D45F" w:rsidR="000C512D" w:rsidRPr="00B33CFB" w:rsidRDefault="000C512D" w:rsidP="000C512D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8" w:name="_Hlk121915201"/>
          <w:r w:rsidRPr="00B33CFB">
            <w:rPr>
              <w:rFonts w:ascii="Times New Roman" w:hAnsi="Times New Roman" w:cs="Times New Roman"/>
              <w:b/>
              <w:bCs/>
              <w:sz w:val="24"/>
              <w:szCs w:val="24"/>
            </w:rPr>
            <w:t>ЗАКЛЮЧЕНИЕ</w:t>
          </w:r>
          <w:r w:rsidRPr="0027171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33B09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8C1AB5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bookmarkEnd w:id="5"/>
        <w:bookmarkEnd w:id="6"/>
        <w:p w14:paraId="67DDD2D0" w14:textId="77777777" w:rsidR="000C512D" w:rsidRDefault="000C512D" w:rsidP="000C512D">
          <w:pPr>
            <w:pStyle w:val="11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bookmarkEnd w:id="8"/>
        <w:p w14:paraId="43ED7098" w14:textId="77777777" w:rsidR="000C512D" w:rsidRDefault="000C512D" w:rsidP="000C512D">
          <w:pPr>
            <w:pStyle w:val="11"/>
            <w:spacing w:after="120" w:line="24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ПРИЛОЖЕНИЯ</w:t>
          </w:r>
        </w:p>
        <w:p w14:paraId="07055ACD" w14:textId="65AA099A" w:rsidR="000C512D" w:rsidRPr="00B3730B" w:rsidRDefault="000C512D" w:rsidP="000C512D">
          <w:pPr>
            <w:pStyle w:val="11"/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3730B">
            <w:rPr>
              <w:rFonts w:ascii="Times New Roman" w:hAnsi="Times New Roman" w:cs="Times New Roman"/>
              <w:sz w:val="24"/>
              <w:szCs w:val="24"/>
            </w:rPr>
            <w:t>1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033B09">
            <w:rPr>
              <w:rFonts w:ascii="Times New Roman" w:hAnsi="Times New Roman" w:cs="Times New Roman"/>
              <w:sz w:val="24"/>
              <w:szCs w:val="24"/>
            </w:rPr>
            <w:t>Рекомендации/пожелания получателей услу</w:t>
          </w:r>
          <w:r w:rsidR="00033B09" w:rsidRPr="00B3730B">
            <w:rPr>
              <w:rFonts w:ascii="Times New Roman" w:hAnsi="Times New Roman" w:cs="Times New Roman"/>
              <w:sz w:val="24"/>
              <w:szCs w:val="24"/>
            </w:rPr>
            <w:t>г</w:t>
          </w:r>
          <w:r w:rsidR="00033B09">
            <w:rPr>
              <w:rFonts w:ascii="Times New Roman" w:hAnsi="Times New Roman" w:cs="Times New Roman"/>
              <w:sz w:val="24"/>
              <w:szCs w:val="24"/>
            </w:rPr>
            <w:t xml:space="preserve"> на 1 л.</w:t>
          </w:r>
        </w:p>
        <w:p w14:paraId="02844203" w14:textId="473F37E1" w:rsidR="000C512D" w:rsidRDefault="000C512D" w:rsidP="000C512D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rPr>
              <w:szCs w:val="24"/>
            </w:rPr>
            <w:t xml:space="preserve">      </w:t>
          </w:r>
          <w:r w:rsidRPr="00B3730B">
            <w:rPr>
              <w:szCs w:val="24"/>
            </w:rPr>
            <w:t xml:space="preserve">2. </w:t>
          </w:r>
          <w:r w:rsidR="00033B09">
            <w:rPr>
              <w:szCs w:val="24"/>
            </w:rPr>
            <w:t>Итоговые значения показателей независимой оценки</w:t>
          </w:r>
          <w:r w:rsidR="00033B09" w:rsidRPr="00B3730B">
            <w:rPr>
              <w:szCs w:val="24"/>
            </w:rPr>
            <w:t xml:space="preserve"> </w:t>
          </w:r>
          <w:r w:rsidR="00033B09">
            <w:rPr>
              <w:szCs w:val="24"/>
            </w:rPr>
            <w:t>на 1 л.</w:t>
          </w:r>
          <w:r w:rsidR="00776398">
            <w:fldChar w:fldCharType="begin"/>
          </w:r>
          <w:r w:rsidR="00776398">
            <w:instrText xml:space="preserve"> TOC \o "1-3" \h \z \u </w:instrText>
          </w:r>
          <w:r w:rsidR="00776398">
            <w:fldChar w:fldCharType="separate"/>
          </w:r>
        </w:p>
        <w:p w14:paraId="0CD2543C" w14:textId="09E6E00E" w:rsidR="007C60C2" w:rsidRDefault="007C60C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</w:p>
        <w:p w14:paraId="2DFBB972" w14:textId="7BF64322" w:rsidR="00776398" w:rsidRDefault="00776398">
          <w:r>
            <w:rPr>
              <w:b/>
              <w:bCs/>
            </w:rPr>
            <w:fldChar w:fldCharType="end"/>
          </w:r>
        </w:p>
      </w:sdtContent>
    </w:sdt>
    <w:p w14:paraId="2D062527" w14:textId="77777777" w:rsidR="00776398" w:rsidRP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CC21BB" w14:textId="77777777"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C57B4E" w14:textId="75AAF2D2" w:rsidR="004D2939" w:rsidRPr="007E43A9" w:rsidRDefault="00776398" w:rsidP="007E43A9">
      <w:pPr>
        <w:pStyle w:val="2"/>
      </w:pPr>
      <w:bookmarkStart w:id="9" w:name="_Toc113740690"/>
      <w:r>
        <w:lastRenderedPageBreak/>
        <w:t>ВВЕДЕНИЕ</w:t>
      </w:r>
      <w:bookmarkEnd w:id="9"/>
    </w:p>
    <w:p w14:paraId="6B182731" w14:textId="2E21BB31" w:rsidR="004D2939" w:rsidRDefault="00B0732D" w:rsidP="008113BC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113BC">
        <w:rPr>
          <w:sz w:val="28"/>
          <w:szCs w:val="28"/>
        </w:rPr>
        <w:t xml:space="preserve">Для выявления </w:t>
      </w:r>
      <w:r w:rsidR="00C2100A" w:rsidRPr="008113BC">
        <w:rPr>
          <w:sz w:val="28"/>
          <w:szCs w:val="28"/>
        </w:rPr>
        <w:t xml:space="preserve">качества условий </w:t>
      </w:r>
      <w:r w:rsidR="00C2100A">
        <w:rPr>
          <w:sz w:val="28"/>
          <w:szCs w:val="28"/>
        </w:rPr>
        <w:t xml:space="preserve">оказания услуг </w:t>
      </w:r>
      <w:r w:rsidR="00A5778D">
        <w:rPr>
          <w:sz w:val="28"/>
          <w:szCs w:val="28"/>
          <w:lang w:val="ru-RU"/>
        </w:rPr>
        <w:t>организациями</w:t>
      </w:r>
      <w:r w:rsidR="00E33842">
        <w:rPr>
          <w:sz w:val="28"/>
          <w:szCs w:val="28"/>
          <w:lang w:val="ru-RU"/>
        </w:rPr>
        <w:t xml:space="preserve">, осуществляющими деятельность в сфере культуры, расположенными на территории </w:t>
      </w:r>
      <w:r w:rsidR="006C7CF4">
        <w:rPr>
          <w:sz w:val="28"/>
          <w:szCs w:val="28"/>
          <w:lang w:val="ru-RU"/>
        </w:rPr>
        <w:t>Константиновского района Амурской области</w:t>
      </w:r>
      <w:r w:rsidR="00382C9C">
        <w:rPr>
          <w:sz w:val="28"/>
          <w:szCs w:val="28"/>
          <w:lang w:val="ru-RU"/>
        </w:rPr>
        <w:t>,</w:t>
      </w:r>
      <w:r w:rsidR="00E33842">
        <w:rPr>
          <w:sz w:val="28"/>
          <w:szCs w:val="28"/>
          <w:lang w:val="ru-RU"/>
        </w:rPr>
        <w:t xml:space="preserve"> </w:t>
      </w:r>
      <w:r w:rsidR="004D2939">
        <w:rPr>
          <w:sz w:val="28"/>
          <w:szCs w:val="28"/>
          <w:lang w:val="ru-RU"/>
        </w:rPr>
        <w:t>была</w:t>
      </w:r>
      <w:r w:rsidR="004D2939" w:rsidRPr="008113BC">
        <w:rPr>
          <w:sz w:val="28"/>
          <w:szCs w:val="28"/>
        </w:rPr>
        <w:t xml:space="preserve"> </w:t>
      </w:r>
      <w:r w:rsidRPr="008113BC">
        <w:rPr>
          <w:sz w:val="28"/>
          <w:szCs w:val="28"/>
        </w:rPr>
        <w:t xml:space="preserve">проведена </w:t>
      </w:r>
      <w:r w:rsidR="008113BC" w:rsidRPr="008113BC">
        <w:rPr>
          <w:sz w:val="28"/>
          <w:szCs w:val="28"/>
        </w:rPr>
        <w:t xml:space="preserve">независимая оценка. </w:t>
      </w:r>
    </w:p>
    <w:p w14:paraId="18A4640F" w14:textId="77777777" w:rsidR="008113BC" w:rsidRPr="008113BC" w:rsidRDefault="008113BC" w:rsidP="008113BC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113BC">
        <w:rPr>
          <w:sz w:val="28"/>
          <w:szCs w:val="28"/>
        </w:rPr>
        <w:t>Все работы выполнены в соответствии</w:t>
      </w:r>
      <w:r>
        <w:rPr>
          <w:sz w:val="28"/>
          <w:szCs w:val="28"/>
          <w:lang w:val="ru-RU"/>
        </w:rPr>
        <w:t xml:space="preserve"> с</w:t>
      </w:r>
      <w:r w:rsidRPr="008113BC">
        <w:rPr>
          <w:sz w:val="28"/>
          <w:szCs w:val="28"/>
        </w:rPr>
        <w:t>:</w:t>
      </w:r>
    </w:p>
    <w:p w14:paraId="759F6498" w14:textId="7045634B"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Федеральным законом от 05.12.2017</w:t>
      </w:r>
      <w:r w:rsidR="00E33842">
        <w:rPr>
          <w:sz w:val="28"/>
          <w:szCs w:val="28"/>
          <w:lang w:val="ru-RU"/>
        </w:rPr>
        <w:t xml:space="preserve"> </w:t>
      </w:r>
      <w:r w:rsidRPr="00A14B75">
        <w:rPr>
          <w:sz w:val="28"/>
          <w:szCs w:val="28"/>
        </w:rPr>
        <w:t>№ 392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7EE3108E" w14:textId="77777777"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Федеральным законом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;</w:t>
      </w:r>
    </w:p>
    <w:p w14:paraId="67FF02CE" w14:textId="77777777"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Постановлением Правительства РФ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76180C39" w14:textId="3A325BAC" w:rsidR="007E43A9" w:rsidRDefault="00B0732D" w:rsidP="007E43A9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Перечнем показателей, характеризующих общие критерии оценки качества условий оказания услуг организациями культуры, утвержденным приказом Министерства культуры Российской Федерации от 27.04.2018 №599;</w:t>
      </w:r>
    </w:p>
    <w:p w14:paraId="66636AF5" w14:textId="02619EDC" w:rsidR="00B0732D" w:rsidRPr="007E43A9" w:rsidRDefault="00B0732D" w:rsidP="007E43A9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E43A9">
        <w:rPr>
          <w:sz w:val="28"/>
          <w:szCs w:val="28"/>
        </w:rPr>
        <w:t>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(утверждена приказом Минтруда России от 30 октября 2018 г. № 675н);</w:t>
      </w:r>
    </w:p>
    <w:p w14:paraId="19F60782" w14:textId="77777777" w:rsidR="007E43A9" w:rsidRDefault="00B0732D" w:rsidP="007E43A9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lastRenderedPageBreak/>
        <w:t>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16C95556" w14:textId="77777777" w:rsidR="007E43A9" w:rsidRDefault="007E43A9" w:rsidP="007E43A9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E43A9">
        <w:rPr>
          <w:sz w:val="28"/>
          <w:szCs w:val="28"/>
        </w:rPr>
        <w:t>Приказом Минфина России от 7 мая 2019 года № 66н «О составе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включая единые требования к такой информации, и порядке ее размещения, а также требованиях к качеству, удобству и простоте поиска указанной информации»;</w:t>
      </w:r>
    </w:p>
    <w:p w14:paraId="7475A2E0" w14:textId="0EF3943B" w:rsidR="007E43A9" w:rsidRPr="007E43A9" w:rsidRDefault="007E43A9" w:rsidP="007E43A9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E43A9">
        <w:rPr>
          <w:sz w:val="28"/>
          <w:szCs w:val="28"/>
        </w:rPr>
        <w:t>Приказ Министерства культуры РФ от 20 февраля 2015 г.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;</w:t>
      </w:r>
    </w:p>
    <w:p w14:paraId="31F374C0" w14:textId="6E30FC04" w:rsidR="0065615C" w:rsidRPr="007E43A9" w:rsidRDefault="00C41ED2" w:rsidP="007E43A9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одическими рекомендациями по организации и проведению независимой оценки качества условий оказания услуг в сфере культуры, утвержд</w:t>
      </w:r>
      <w:r w:rsidR="00A86054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нными </w:t>
      </w:r>
      <w:r w:rsidR="00A86054" w:rsidRPr="00C41ED2">
        <w:rPr>
          <w:sz w:val="28"/>
          <w:szCs w:val="28"/>
        </w:rPr>
        <w:t>распоряжением</w:t>
      </w:r>
      <w:r w:rsidR="0065615C" w:rsidRPr="00C41ED2">
        <w:rPr>
          <w:sz w:val="28"/>
          <w:szCs w:val="28"/>
        </w:rPr>
        <w:t xml:space="preserve"> Ми</w:t>
      </w:r>
      <w:r w:rsidRPr="00C41ED2">
        <w:rPr>
          <w:sz w:val="28"/>
          <w:szCs w:val="28"/>
        </w:rPr>
        <w:t>нистерства культуры Российской Федерации от 18.12.2020 г. № Р-1681</w:t>
      </w:r>
      <w:r>
        <w:rPr>
          <w:sz w:val="28"/>
          <w:szCs w:val="28"/>
          <w:lang w:val="ru-RU"/>
        </w:rPr>
        <w:t>.</w:t>
      </w:r>
    </w:p>
    <w:p w14:paraId="5404D2DB" w14:textId="5FEAB697" w:rsidR="000C512D" w:rsidRPr="000C512D" w:rsidRDefault="000C512D" w:rsidP="00B51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2D">
        <w:rPr>
          <w:rFonts w:ascii="Times New Roman" w:hAnsi="Times New Roman" w:cs="Times New Roman"/>
          <w:sz w:val="28"/>
          <w:szCs w:val="28"/>
        </w:rPr>
        <w:lastRenderedPageBreak/>
        <w:t xml:space="preserve">Сбор информации о качестве условий оказания услуг осуществлялся методом анкетирования при помощи специализированного сервиса «Тестограф» для проведения онлайн-опросов в период времени </w:t>
      </w:r>
      <w:r w:rsidRPr="003A46B4">
        <w:rPr>
          <w:rFonts w:ascii="Times New Roman" w:hAnsi="Times New Roman" w:cs="Times New Roman"/>
          <w:sz w:val="28"/>
          <w:szCs w:val="28"/>
        </w:rPr>
        <w:t xml:space="preserve">с </w:t>
      </w:r>
      <w:r w:rsidR="006C7CF4" w:rsidRPr="003A46B4">
        <w:rPr>
          <w:rFonts w:ascii="Times New Roman" w:hAnsi="Times New Roman" w:cs="Times New Roman"/>
          <w:sz w:val="28"/>
          <w:szCs w:val="28"/>
        </w:rPr>
        <w:t>0</w:t>
      </w:r>
      <w:r w:rsidR="003A46B4" w:rsidRPr="003A46B4">
        <w:rPr>
          <w:rFonts w:ascii="Times New Roman" w:hAnsi="Times New Roman" w:cs="Times New Roman"/>
          <w:sz w:val="28"/>
          <w:szCs w:val="28"/>
        </w:rPr>
        <w:t>1</w:t>
      </w:r>
      <w:r w:rsidR="006C7CF4" w:rsidRPr="003A46B4">
        <w:rPr>
          <w:rFonts w:ascii="Times New Roman" w:hAnsi="Times New Roman" w:cs="Times New Roman"/>
          <w:sz w:val="28"/>
          <w:szCs w:val="28"/>
        </w:rPr>
        <w:t>.</w:t>
      </w:r>
      <w:r w:rsidRPr="003A46B4">
        <w:rPr>
          <w:rFonts w:ascii="Times New Roman" w:hAnsi="Times New Roman" w:cs="Times New Roman"/>
          <w:sz w:val="28"/>
          <w:szCs w:val="28"/>
        </w:rPr>
        <w:t>0</w:t>
      </w:r>
      <w:r w:rsidR="006C7CF4" w:rsidRPr="003A46B4">
        <w:rPr>
          <w:rFonts w:ascii="Times New Roman" w:hAnsi="Times New Roman" w:cs="Times New Roman"/>
          <w:sz w:val="28"/>
          <w:szCs w:val="28"/>
        </w:rPr>
        <w:t>5</w:t>
      </w:r>
      <w:r w:rsidRPr="003A46B4">
        <w:rPr>
          <w:rFonts w:ascii="Times New Roman" w:hAnsi="Times New Roman" w:cs="Times New Roman"/>
          <w:sz w:val="28"/>
          <w:szCs w:val="28"/>
        </w:rPr>
        <w:t xml:space="preserve">.2023 по </w:t>
      </w:r>
      <w:r w:rsidR="00382C9C" w:rsidRPr="003A46B4">
        <w:rPr>
          <w:rFonts w:ascii="Times New Roman" w:hAnsi="Times New Roman" w:cs="Times New Roman"/>
          <w:sz w:val="28"/>
          <w:szCs w:val="28"/>
        </w:rPr>
        <w:t>2</w:t>
      </w:r>
      <w:r w:rsidR="00382C9C">
        <w:rPr>
          <w:rFonts w:ascii="Times New Roman" w:hAnsi="Times New Roman" w:cs="Times New Roman"/>
          <w:sz w:val="28"/>
          <w:szCs w:val="28"/>
        </w:rPr>
        <w:t xml:space="preserve">5.05.2023 </w:t>
      </w:r>
      <w:r w:rsidRPr="000C512D">
        <w:rPr>
          <w:rFonts w:ascii="Times New Roman" w:hAnsi="Times New Roman" w:cs="Times New Roman"/>
          <w:sz w:val="28"/>
          <w:szCs w:val="28"/>
        </w:rPr>
        <w:t>в соответствии с показателями, характеризующими общие критерии оценки условий качества оказания услуг:</w:t>
      </w:r>
    </w:p>
    <w:p w14:paraId="581A0A4D" w14:textId="77777777" w:rsidR="000C512D" w:rsidRPr="000C512D" w:rsidRDefault="000C512D" w:rsidP="00B51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2D">
        <w:rPr>
          <w:rFonts w:ascii="Times New Roman" w:hAnsi="Times New Roman" w:cs="Times New Roman"/>
          <w:sz w:val="28"/>
          <w:szCs w:val="28"/>
        </w:rPr>
        <w:t>1) открытость и доступность информации об организации;</w:t>
      </w:r>
    </w:p>
    <w:p w14:paraId="7A0A17A4" w14:textId="77777777" w:rsidR="000C512D" w:rsidRPr="000C512D" w:rsidRDefault="000C512D" w:rsidP="00B51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2D">
        <w:rPr>
          <w:rFonts w:ascii="Times New Roman" w:hAnsi="Times New Roman" w:cs="Times New Roman"/>
          <w:sz w:val="28"/>
          <w:szCs w:val="28"/>
        </w:rPr>
        <w:t>2) комфортность условий предоставления услуг;</w:t>
      </w:r>
    </w:p>
    <w:p w14:paraId="7039EF74" w14:textId="77777777" w:rsidR="000C512D" w:rsidRPr="000C512D" w:rsidRDefault="000C512D" w:rsidP="00B51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2D">
        <w:rPr>
          <w:rFonts w:ascii="Times New Roman" w:hAnsi="Times New Roman" w:cs="Times New Roman"/>
          <w:sz w:val="28"/>
          <w:szCs w:val="28"/>
        </w:rPr>
        <w:t>3) доброжелательность, вежливость работников организаций;</w:t>
      </w:r>
    </w:p>
    <w:p w14:paraId="79A41F29" w14:textId="77777777" w:rsidR="000C512D" w:rsidRPr="000C512D" w:rsidRDefault="000C512D" w:rsidP="00B51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2D">
        <w:rPr>
          <w:rFonts w:ascii="Times New Roman" w:hAnsi="Times New Roman" w:cs="Times New Roman"/>
          <w:sz w:val="28"/>
          <w:szCs w:val="28"/>
        </w:rPr>
        <w:t>4) удовлетворенность качеством условий оказания услуг;</w:t>
      </w:r>
    </w:p>
    <w:p w14:paraId="19868803" w14:textId="77777777" w:rsidR="000C512D" w:rsidRDefault="000C512D" w:rsidP="00B51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2D">
        <w:rPr>
          <w:rFonts w:ascii="Times New Roman" w:hAnsi="Times New Roman" w:cs="Times New Roman"/>
          <w:sz w:val="28"/>
          <w:szCs w:val="28"/>
        </w:rPr>
        <w:t>5) доступность услуг для инвалидов.</w:t>
      </w:r>
    </w:p>
    <w:p w14:paraId="33BB0B1C" w14:textId="2005CC97" w:rsidR="002E36EC" w:rsidRDefault="002F72EB" w:rsidP="00B51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методическим рекомендациям по проведению независимой оценки</w:t>
      </w:r>
      <w:r w:rsidR="002E36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6EC">
        <w:rPr>
          <w:rFonts w:ascii="Times New Roman" w:hAnsi="Times New Roman" w:cs="Times New Roman"/>
          <w:sz w:val="28"/>
          <w:szCs w:val="28"/>
        </w:rPr>
        <w:t>объем выборочной совокупности респондентов (численность получателей услуг, подлежащих опросу) определен для каждой организации в зависимости от общей численности получателей услуг в течении календарного года, предшествующего году проведения независимой оценки (Таблица 1)</w:t>
      </w:r>
      <w:r w:rsidR="00C816D8">
        <w:rPr>
          <w:rFonts w:ascii="Times New Roman" w:hAnsi="Times New Roman" w:cs="Times New Roman"/>
          <w:sz w:val="28"/>
          <w:szCs w:val="28"/>
        </w:rPr>
        <w:t>, но не более 600 человек.</w:t>
      </w:r>
      <w:r w:rsidR="002E36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4E40AC" w14:textId="5D829194" w:rsidR="00A86054" w:rsidRDefault="00BB7ACA" w:rsidP="003A6882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Объем выборочной совокупности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11"/>
        <w:gridCol w:w="3673"/>
        <w:gridCol w:w="1071"/>
        <w:gridCol w:w="802"/>
        <w:gridCol w:w="922"/>
        <w:gridCol w:w="2266"/>
      </w:tblGrid>
      <w:tr w:rsidR="00443587" w14:paraId="148CB32F" w14:textId="77777777" w:rsidTr="00E85974">
        <w:trPr>
          <w:cantSplit/>
          <w:trHeight w:val="1735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386B" w14:textId="77777777" w:rsidR="00443587" w:rsidRDefault="00443587" w:rsidP="00443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3B76" w14:textId="77777777" w:rsidR="00443587" w:rsidRDefault="00443587" w:rsidP="00443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279888" w14:textId="6B9ACA73" w:rsidR="00443587" w:rsidRDefault="00443587" w:rsidP="004435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получателей услуг в 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E0E880" w14:textId="438E1E27" w:rsidR="00443587" w:rsidRDefault="00443587" w:rsidP="004435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респонденто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8E7E83" w14:textId="50382BB1" w:rsidR="00443587" w:rsidRDefault="00443587" w:rsidP="004435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я респондент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671F" w14:textId="15F108A9" w:rsidR="00443587" w:rsidRDefault="00443587" w:rsidP="00443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кращенное</w:t>
            </w:r>
          </w:p>
          <w:p w14:paraId="1F4426AE" w14:textId="04DE2DF9" w:rsidR="00443587" w:rsidRDefault="00443587" w:rsidP="00443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вание в отчете</w:t>
            </w:r>
          </w:p>
        </w:tc>
      </w:tr>
      <w:tr w:rsidR="00E85974" w14:paraId="7AEA1ABB" w14:textId="77777777" w:rsidTr="00E85974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E0F9" w14:textId="77777777" w:rsidR="00E85974" w:rsidRPr="00443587" w:rsidRDefault="00E85974" w:rsidP="00E8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11991481"/>
            <w:r w:rsidRPr="00443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948F" w14:textId="63E2896E" w:rsidR="00E85974" w:rsidRPr="00443587" w:rsidRDefault="00E85974" w:rsidP="00E8597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«Константиновская межпоселенческая центральная районная библиотека»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45AE" w14:textId="058415C8" w:rsidR="00E85974" w:rsidRPr="00443587" w:rsidRDefault="00E85974" w:rsidP="00E859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2591" w14:textId="6004D7F4" w:rsidR="00E85974" w:rsidRPr="00E85974" w:rsidRDefault="0043441A" w:rsidP="00E859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99D2" w14:textId="6A8349C4" w:rsidR="00E85974" w:rsidRPr="00E85974" w:rsidRDefault="0043441A" w:rsidP="00E8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E9A4" w14:textId="255AD2C8" w:rsidR="00E85974" w:rsidRPr="00443587" w:rsidRDefault="00E85974" w:rsidP="00E8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К «Константиновская МЦРБ»</w:t>
            </w:r>
          </w:p>
        </w:tc>
      </w:tr>
      <w:tr w:rsidR="00E85974" w14:paraId="35A70FEB" w14:textId="77777777" w:rsidTr="00E85974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7657" w14:textId="77777777" w:rsidR="00E85974" w:rsidRPr="00443587" w:rsidRDefault="00E85974" w:rsidP="00E8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AB91" w14:textId="7C2B2E07" w:rsidR="00E85974" w:rsidRPr="00443587" w:rsidRDefault="00E85974" w:rsidP="00E8597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«Константиновский районный Дворец культуры»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19EA" w14:textId="59D49634" w:rsidR="00E85974" w:rsidRPr="00443587" w:rsidRDefault="00E85974" w:rsidP="00E859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  <w:r w:rsidR="00413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A9DB" w14:textId="1E8F5991" w:rsidR="00E85974" w:rsidRPr="00E85974" w:rsidRDefault="00E85974" w:rsidP="00E859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97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2D1C" w14:textId="4B9323DA" w:rsidR="00E85974" w:rsidRPr="00E85974" w:rsidRDefault="00E85974" w:rsidP="00E8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974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E851" w14:textId="4C2B0AD2" w:rsidR="00E85974" w:rsidRPr="00443587" w:rsidRDefault="00E85974" w:rsidP="00E8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F4">
              <w:rPr>
                <w:rFonts w:ascii="Times New Roman" w:hAnsi="Times New Roman" w:cs="Times New Roman"/>
                <w:sz w:val="24"/>
                <w:szCs w:val="24"/>
              </w:rPr>
              <w:t>МБУК «Константи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ДК</w:t>
            </w:r>
            <w:r w:rsidRPr="006C7C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bookmarkEnd w:id="10"/>
    </w:tbl>
    <w:p w14:paraId="69F20FB1" w14:textId="171C73EC" w:rsidR="006C7CF4" w:rsidRDefault="006C7CF4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26"/>
        </w:rPr>
      </w:pPr>
    </w:p>
    <w:p w14:paraId="3997F103" w14:textId="77777777" w:rsidR="006C7CF4" w:rsidRDefault="006C7CF4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26"/>
        </w:rPr>
      </w:pPr>
      <w:r>
        <w:rPr>
          <w:rFonts w:ascii="Times New Roman" w:eastAsiaTheme="majorEastAsia" w:hAnsi="Times New Roman" w:cstheme="majorBidi"/>
          <w:b/>
          <w:sz w:val="28"/>
          <w:szCs w:val="26"/>
        </w:rPr>
        <w:br w:type="page"/>
      </w:r>
    </w:p>
    <w:p w14:paraId="01F1B402" w14:textId="35158491" w:rsidR="00776398" w:rsidRDefault="00776398" w:rsidP="000A0A2C">
      <w:pPr>
        <w:pStyle w:val="2"/>
      </w:pPr>
      <w:bookmarkStart w:id="11" w:name="_Toc113740691"/>
      <w:r>
        <w:lastRenderedPageBreak/>
        <w:t>Результаты независимой оценки качества условий оказания услуг</w:t>
      </w:r>
      <w:bookmarkEnd w:id="11"/>
    </w:p>
    <w:p w14:paraId="30936BC5" w14:textId="77777777" w:rsidR="00BC2955" w:rsidRDefault="00BC2955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9A4381" w14:textId="77777777" w:rsid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казатели, характеризующие открытость и доступность информации об организации социальной сферы.</w:t>
      </w:r>
    </w:p>
    <w:p w14:paraId="131C7BAA" w14:textId="77777777" w:rsidR="00E51E09" w:rsidRDefault="00E51E09" w:rsidP="00E51E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C0ED64" w14:textId="77777777" w:rsidR="004D29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25FFDDA" w14:textId="77777777"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 xml:space="preserve">е 2. </w:t>
      </w:r>
    </w:p>
    <w:p w14:paraId="679A7CF1" w14:textId="77777777" w:rsidR="00E51E09" w:rsidRDefault="00E51E09" w:rsidP="008238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B8275B" w14:textId="77777777" w:rsidR="00E51E09" w:rsidRPr="00E51E09" w:rsidRDefault="00E51E09" w:rsidP="0062771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f"/>
        <w:tblW w:w="4851" w:type="pct"/>
        <w:jc w:val="center"/>
        <w:tblLayout w:type="fixed"/>
        <w:tblLook w:val="04A0" w:firstRow="1" w:lastRow="0" w:firstColumn="1" w:lastColumn="0" w:noHBand="0" w:noVBand="1"/>
      </w:tblPr>
      <w:tblGrid>
        <w:gridCol w:w="5669"/>
        <w:gridCol w:w="707"/>
        <w:gridCol w:w="718"/>
        <w:gridCol w:w="698"/>
        <w:gridCol w:w="646"/>
        <w:gridCol w:w="629"/>
      </w:tblGrid>
      <w:tr w:rsidR="00346B1F" w:rsidRPr="00346B1F" w14:paraId="7666C0B3" w14:textId="77777777" w:rsidTr="00732047">
        <w:trPr>
          <w:cantSplit/>
          <w:trHeight w:val="2308"/>
          <w:jc w:val="center"/>
        </w:trPr>
        <w:tc>
          <w:tcPr>
            <w:tcW w:w="3126" w:type="pct"/>
            <w:vAlign w:val="center"/>
          </w:tcPr>
          <w:p w14:paraId="2FCAA6ED" w14:textId="77777777" w:rsidR="00B900CF" w:rsidRPr="00346B1F" w:rsidRDefault="00B900CF" w:rsidP="0082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823800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90" w:type="pct"/>
            <w:textDirection w:val="btLr"/>
          </w:tcPr>
          <w:p w14:paraId="0C7295E9" w14:textId="77777777"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тенде</w:t>
            </w:r>
          </w:p>
          <w:p w14:paraId="22EDCDE2" w14:textId="69662C4B"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771830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="00771830">
              <w:rPr>
                <w:rFonts w:ascii="Times New Roman" w:hAnsi="Times New Roman" w:cs="Times New Roman"/>
                <w:sz w:val="16"/>
                <w:szCs w:val="28"/>
              </w:rPr>
              <w:t xml:space="preserve"> 1</w:t>
            </w:r>
            <w:r w:rsidR="00EE6C10">
              <w:rPr>
                <w:rFonts w:ascii="Times New Roman" w:hAnsi="Times New Roman" w:cs="Times New Roman"/>
                <w:sz w:val="16"/>
                <w:szCs w:val="28"/>
              </w:rPr>
              <w:t>0</w:t>
            </w:r>
            <w:r w:rsidR="00771830"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  <w:tc>
          <w:tcPr>
            <w:tcW w:w="396" w:type="pct"/>
            <w:textDirection w:val="btLr"/>
            <w:vAlign w:val="center"/>
          </w:tcPr>
          <w:p w14:paraId="18002076" w14:textId="77777777"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Информативность стенда</w:t>
            </w:r>
          </w:p>
        </w:tc>
        <w:tc>
          <w:tcPr>
            <w:tcW w:w="385" w:type="pct"/>
            <w:textDirection w:val="btLr"/>
          </w:tcPr>
          <w:p w14:paraId="57E9FBAC" w14:textId="77777777"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айте</w:t>
            </w:r>
          </w:p>
          <w:p w14:paraId="4668E727" w14:textId="77777777"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771830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="00EE6C72">
              <w:rPr>
                <w:rFonts w:ascii="Times New Roman" w:hAnsi="Times New Roman" w:cs="Times New Roman"/>
                <w:sz w:val="16"/>
                <w:szCs w:val="28"/>
              </w:rPr>
              <w:t xml:space="preserve"> 13</w:t>
            </w: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  <w:tc>
          <w:tcPr>
            <w:tcW w:w="356" w:type="pct"/>
            <w:textDirection w:val="btLr"/>
            <w:vAlign w:val="center"/>
          </w:tcPr>
          <w:p w14:paraId="41788BB3" w14:textId="77777777" w:rsidR="00B900CF" w:rsidRPr="00346B1F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нформативность сайта</w:t>
            </w:r>
          </w:p>
        </w:tc>
        <w:tc>
          <w:tcPr>
            <w:tcW w:w="347" w:type="pct"/>
            <w:textDirection w:val="btLr"/>
            <w:vAlign w:val="center"/>
          </w:tcPr>
          <w:p w14:paraId="48942546" w14:textId="77777777" w:rsidR="00B900CF" w:rsidRPr="00346B1F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тоговый балл</w:t>
            </w:r>
          </w:p>
        </w:tc>
      </w:tr>
      <w:tr w:rsidR="006C7CF4" w:rsidRPr="00346B1F" w14:paraId="112959A2" w14:textId="77777777" w:rsidTr="00827344">
        <w:trPr>
          <w:trHeight w:val="299"/>
          <w:jc w:val="center"/>
        </w:trPr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7DCC" w14:textId="4ED9126E" w:rsidR="006C7CF4" w:rsidRPr="009474E3" w:rsidRDefault="006C7CF4" w:rsidP="006C7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" w:name="_Hlk111992037"/>
            <w:r w:rsidRPr="006C7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К «Константиновская МЦРБ»</w:t>
            </w:r>
          </w:p>
        </w:tc>
        <w:tc>
          <w:tcPr>
            <w:tcW w:w="390" w:type="pct"/>
            <w:vAlign w:val="center"/>
          </w:tcPr>
          <w:p w14:paraId="7115F52A" w14:textId="23B7054E" w:rsidR="006C7CF4" w:rsidRPr="00070CF1" w:rsidRDefault="00E85974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6" w:type="pct"/>
            <w:vAlign w:val="center"/>
          </w:tcPr>
          <w:p w14:paraId="726B4856" w14:textId="4F66F38A" w:rsidR="006C7CF4" w:rsidRPr="00070CF1" w:rsidRDefault="00E85974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85" w:type="pct"/>
            <w:vAlign w:val="center"/>
          </w:tcPr>
          <w:p w14:paraId="18C303A8" w14:textId="18216710" w:rsidR="006C7CF4" w:rsidRPr="00070CF1" w:rsidRDefault="00E85974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56" w:type="pct"/>
            <w:vAlign w:val="center"/>
          </w:tcPr>
          <w:p w14:paraId="0C6FF39D" w14:textId="49BB83B1" w:rsidR="006C7CF4" w:rsidRPr="00070CF1" w:rsidRDefault="00E85974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47" w:type="pct"/>
            <w:vAlign w:val="center"/>
          </w:tcPr>
          <w:p w14:paraId="3DE18EA0" w14:textId="460228AE" w:rsidR="006C7CF4" w:rsidRPr="00070CF1" w:rsidRDefault="00E85974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</w:tr>
      <w:tr w:rsidR="00E85974" w:rsidRPr="00346B1F" w14:paraId="7EB75DDF" w14:textId="77777777" w:rsidTr="00827344">
        <w:trPr>
          <w:trHeight w:val="299"/>
          <w:jc w:val="center"/>
        </w:trPr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5A42" w14:textId="78A4E6FD" w:rsidR="00E85974" w:rsidRPr="009474E3" w:rsidRDefault="00E85974" w:rsidP="00E8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F4">
              <w:rPr>
                <w:rFonts w:ascii="Times New Roman" w:hAnsi="Times New Roman" w:cs="Times New Roman"/>
                <w:sz w:val="24"/>
                <w:szCs w:val="24"/>
              </w:rPr>
              <w:t>МБУК «Константи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ДК</w:t>
            </w:r>
            <w:r w:rsidRPr="006C7C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0" w:type="pct"/>
            <w:vAlign w:val="center"/>
          </w:tcPr>
          <w:p w14:paraId="62DD71E9" w14:textId="43FC51D7" w:rsidR="00E85974" w:rsidRPr="009474E3" w:rsidRDefault="00E85974" w:rsidP="00E8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6" w:type="pct"/>
            <w:vAlign w:val="center"/>
          </w:tcPr>
          <w:p w14:paraId="6467F2F9" w14:textId="41DC81CB" w:rsidR="00E85974" w:rsidRDefault="00E85974" w:rsidP="00E859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85" w:type="pct"/>
            <w:vAlign w:val="center"/>
          </w:tcPr>
          <w:p w14:paraId="02E139EA" w14:textId="436C16AC" w:rsidR="00E85974" w:rsidRDefault="00E85974" w:rsidP="00E8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56" w:type="pct"/>
            <w:vAlign w:val="center"/>
          </w:tcPr>
          <w:p w14:paraId="1577785D" w14:textId="24AE9ABB" w:rsidR="00E85974" w:rsidRDefault="00E85974" w:rsidP="00E859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47" w:type="pct"/>
            <w:vAlign w:val="center"/>
          </w:tcPr>
          <w:p w14:paraId="23513DAA" w14:textId="5972AE08" w:rsidR="00E85974" w:rsidRDefault="00E85974" w:rsidP="00E85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</w:tr>
      <w:bookmarkEnd w:id="12"/>
    </w:tbl>
    <w:p w14:paraId="7A605698" w14:textId="77777777" w:rsidR="00C13DBF" w:rsidRDefault="00C13DBF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86810E1" w14:textId="77777777" w:rsidR="002E30AD" w:rsidRDefault="002E30AD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5CE6EEA4" w14:textId="6A1C3D49" w:rsidR="004D29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lastRenderedPageBreak/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A31ABC9" w14:textId="23E60185" w:rsidR="005F535D" w:rsidRDefault="00E51E09" w:rsidP="00325F88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</w:t>
      </w:r>
      <w:r w:rsidR="00E85974">
        <w:rPr>
          <w:rFonts w:ascii="Times New Roman" w:hAnsi="Times New Roman" w:cs="Times New Roman"/>
          <w:sz w:val="28"/>
          <w:szCs w:val="28"/>
        </w:rPr>
        <w:t>четырё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8597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представлены в Таблице 3.</w:t>
      </w:r>
    </w:p>
    <w:p w14:paraId="2E97E2F6" w14:textId="77777777" w:rsidR="00E51E09" w:rsidRPr="00A23729" w:rsidRDefault="00E51E09" w:rsidP="0062771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1BB5">
        <w:rPr>
          <w:rFonts w:ascii="Times New Roman" w:hAnsi="Times New Roman" w:cs="Times New Roman"/>
          <w:sz w:val="28"/>
          <w:szCs w:val="28"/>
        </w:rPr>
        <w:t>. Баллы</w:t>
      </w:r>
      <w:r w:rsidR="00EF3863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по критерию 1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5387"/>
        <w:gridCol w:w="707"/>
        <w:gridCol w:w="708"/>
        <w:gridCol w:w="850"/>
        <w:gridCol w:w="850"/>
        <w:gridCol w:w="843"/>
      </w:tblGrid>
      <w:tr w:rsidR="00E85974" w:rsidRPr="002865CE" w14:paraId="5269F8B8" w14:textId="77777777" w:rsidTr="00EF4840">
        <w:trPr>
          <w:cantSplit/>
          <w:trHeight w:val="2561"/>
        </w:trPr>
        <w:tc>
          <w:tcPr>
            <w:tcW w:w="2882" w:type="pct"/>
            <w:vAlign w:val="center"/>
          </w:tcPr>
          <w:p w14:paraId="13EABFE7" w14:textId="77777777" w:rsidR="00E85974" w:rsidRPr="002865CE" w:rsidRDefault="00E85974" w:rsidP="00FB1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Организация</w:t>
            </w:r>
          </w:p>
        </w:tc>
        <w:tc>
          <w:tcPr>
            <w:tcW w:w="378" w:type="pct"/>
            <w:textDirection w:val="btLr"/>
            <w:vAlign w:val="center"/>
          </w:tcPr>
          <w:p w14:paraId="2FD0ADCD" w14:textId="77777777" w:rsidR="00E85974" w:rsidRPr="006C7CF4" w:rsidRDefault="00E85974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6C7CF4">
              <w:rPr>
                <w:rFonts w:ascii="Times New Roman" w:hAnsi="Times New Roman" w:cs="Times New Roman"/>
                <w:sz w:val="24"/>
              </w:rPr>
              <w:t>Телефон</w:t>
            </w:r>
          </w:p>
        </w:tc>
        <w:tc>
          <w:tcPr>
            <w:tcW w:w="379" w:type="pct"/>
            <w:textDirection w:val="btLr"/>
            <w:vAlign w:val="center"/>
          </w:tcPr>
          <w:p w14:paraId="73A863BE" w14:textId="77777777" w:rsidR="00E85974" w:rsidRPr="006C7CF4" w:rsidRDefault="00E85974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6C7CF4">
              <w:rPr>
                <w:rFonts w:ascii="Times New Roman" w:hAnsi="Times New Roman" w:cs="Times New Roman"/>
                <w:sz w:val="24"/>
              </w:rPr>
              <w:t>Электронная почта</w:t>
            </w:r>
          </w:p>
        </w:tc>
        <w:tc>
          <w:tcPr>
            <w:tcW w:w="455" w:type="pct"/>
            <w:textDirection w:val="btLr"/>
            <w:vAlign w:val="center"/>
          </w:tcPr>
          <w:p w14:paraId="1E075ACC" w14:textId="77777777" w:rsidR="00E85974" w:rsidRPr="006C7CF4" w:rsidRDefault="00E85974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6C7CF4">
              <w:rPr>
                <w:rFonts w:ascii="Times New Roman" w:hAnsi="Times New Roman" w:cs="Times New Roman"/>
                <w:sz w:val="24"/>
              </w:rPr>
              <w:t>Электронные сервисы*</w:t>
            </w:r>
          </w:p>
        </w:tc>
        <w:tc>
          <w:tcPr>
            <w:tcW w:w="455" w:type="pct"/>
            <w:textDirection w:val="btLr"/>
            <w:vAlign w:val="center"/>
          </w:tcPr>
          <w:p w14:paraId="12250F8F" w14:textId="76C4F98C" w:rsidR="00E85974" w:rsidRPr="006C7CF4" w:rsidRDefault="00E85974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6C7CF4">
              <w:rPr>
                <w:rFonts w:ascii="Times New Roman" w:hAnsi="Times New Roman" w:cs="Times New Roman"/>
                <w:sz w:val="24"/>
              </w:rPr>
              <w:t>Анкета или ссылка на нее**</w:t>
            </w:r>
          </w:p>
        </w:tc>
        <w:tc>
          <w:tcPr>
            <w:tcW w:w="452" w:type="pct"/>
            <w:textDirection w:val="btLr"/>
            <w:vAlign w:val="center"/>
          </w:tcPr>
          <w:p w14:paraId="32D28CA2" w14:textId="77777777" w:rsidR="00E85974" w:rsidRPr="006C7CF4" w:rsidRDefault="00E85974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6C7CF4">
              <w:rPr>
                <w:rFonts w:ascii="Times New Roman" w:hAnsi="Times New Roman" w:cs="Times New Roman"/>
                <w:sz w:val="24"/>
              </w:rPr>
              <w:t>Итоговый балл</w:t>
            </w:r>
          </w:p>
        </w:tc>
      </w:tr>
      <w:tr w:rsidR="00E85974" w:rsidRPr="002865CE" w14:paraId="73D64BD2" w14:textId="77777777" w:rsidTr="00EF4840">
        <w:trPr>
          <w:trHeight w:val="178"/>
        </w:trPr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8AD4" w14:textId="0A8AEAB0" w:rsidR="00E85974" w:rsidRPr="00EF7569" w:rsidRDefault="00E85974" w:rsidP="006C7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3" w:name="_Hlk111992267"/>
            <w:r w:rsidRPr="006C7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К «Константиновская МЦРБ»</w:t>
            </w:r>
          </w:p>
        </w:tc>
        <w:tc>
          <w:tcPr>
            <w:tcW w:w="378" w:type="pct"/>
            <w:vAlign w:val="center"/>
          </w:tcPr>
          <w:p w14:paraId="7315B4A3" w14:textId="547841A6" w:rsidR="00E85974" w:rsidRPr="00BB3F02" w:rsidRDefault="00E85974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79" w:type="pct"/>
            <w:vAlign w:val="center"/>
          </w:tcPr>
          <w:p w14:paraId="22BFD850" w14:textId="247B5400" w:rsidR="00E85974" w:rsidRPr="00BB3F02" w:rsidRDefault="00E85974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455" w:type="pct"/>
            <w:vAlign w:val="center"/>
          </w:tcPr>
          <w:p w14:paraId="34DA3BB9" w14:textId="2A523D8C" w:rsidR="00E85974" w:rsidRPr="00BB3F02" w:rsidRDefault="00E85974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455" w:type="pct"/>
            <w:vAlign w:val="center"/>
          </w:tcPr>
          <w:p w14:paraId="1C6C273D" w14:textId="6DA4AECE" w:rsidR="00E85974" w:rsidRPr="00BB3F02" w:rsidRDefault="00E85974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452" w:type="pct"/>
            <w:vAlign w:val="center"/>
          </w:tcPr>
          <w:p w14:paraId="7C2A0A33" w14:textId="0380F43F" w:rsidR="00E85974" w:rsidRPr="00BB3F02" w:rsidRDefault="00E85974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00</w:t>
            </w:r>
          </w:p>
        </w:tc>
      </w:tr>
      <w:tr w:rsidR="00E85974" w:rsidRPr="002865CE" w14:paraId="6D3C1F95" w14:textId="77777777" w:rsidTr="00EF4840">
        <w:trPr>
          <w:trHeight w:val="178"/>
        </w:trPr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D31B" w14:textId="335B7981" w:rsidR="00E85974" w:rsidRDefault="00E85974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F4">
              <w:rPr>
                <w:rFonts w:ascii="Times New Roman" w:hAnsi="Times New Roman" w:cs="Times New Roman"/>
                <w:sz w:val="24"/>
                <w:szCs w:val="24"/>
              </w:rPr>
              <w:t>МБУК «Константи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ДК</w:t>
            </w:r>
            <w:r w:rsidRPr="006C7C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8" w:type="pct"/>
            <w:vAlign w:val="center"/>
          </w:tcPr>
          <w:p w14:paraId="1447A7ED" w14:textId="49D5066F" w:rsidR="00E85974" w:rsidRDefault="00E85974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79" w:type="pct"/>
            <w:vAlign w:val="center"/>
          </w:tcPr>
          <w:p w14:paraId="1C01DEFB" w14:textId="0C64B63B" w:rsidR="00E85974" w:rsidRDefault="00E85974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455" w:type="pct"/>
            <w:vAlign w:val="center"/>
          </w:tcPr>
          <w:p w14:paraId="0ED3F949" w14:textId="0EAFAA1D" w:rsidR="00E85974" w:rsidRDefault="00E85974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455" w:type="pct"/>
            <w:vAlign w:val="center"/>
          </w:tcPr>
          <w:p w14:paraId="601376BD" w14:textId="041DC240" w:rsidR="00E85974" w:rsidRDefault="00E85974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452" w:type="pct"/>
            <w:vAlign w:val="center"/>
          </w:tcPr>
          <w:p w14:paraId="65BF0BFF" w14:textId="1E6069D4" w:rsidR="00E85974" w:rsidRDefault="00E85974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00</w:t>
            </w:r>
          </w:p>
        </w:tc>
      </w:tr>
    </w:tbl>
    <w:bookmarkEnd w:id="13"/>
    <w:p w14:paraId="1AEB1040" w14:textId="77777777" w:rsidR="00EE6C10" w:rsidRDefault="00E51E09" w:rsidP="00325F88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23800">
        <w:rPr>
          <w:rFonts w:ascii="Times New Roman" w:hAnsi="Times New Roman" w:cs="Times New Roman"/>
          <w:sz w:val="20"/>
          <w:szCs w:val="28"/>
        </w:rPr>
        <w:t>*Форма для подачи электронного обращения или получения консультации</w:t>
      </w:r>
      <w:r w:rsidR="00823800">
        <w:rPr>
          <w:rFonts w:ascii="Times New Roman" w:hAnsi="Times New Roman" w:cs="Times New Roman"/>
          <w:sz w:val="20"/>
          <w:szCs w:val="28"/>
        </w:rPr>
        <w:t xml:space="preserve"> </w:t>
      </w:r>
    </w:p>
    <w:p w14:paraId="32862536" w14:textId="104834A7" w:rsidR="00E51E09" w:rsidRPr="00823800" w:rsidRDefault="00E51E09" w:rsidP="00E51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23800">
        <w:rPr>
          <w:rFonts w:ascii="Times New Roman" w:hAnsi="Times New Roman" w:cs="Times New Roman"/>
          <w:sz w:val="20"/>
          <w:szCs w:val="28"/>
        </w:rPr>
        <w:t>*</w:t>
      </w:r>
      <w:r w:rsidR="00325F88">
        <w:rPr>
          <w:rFonts w:ascii="Times New Roman" w:hAnsi="Times New Roman" w:cs="Times New Roman"/>
          <w:sz w:val="20"/>
          <w:szCs w:val="28"/>
        </w:rPr>
        <w:t>*</w:t>
      </w:r>
      <w:r w:rsidRPr="00823800">
        <w:rPr>
          <w:rFonts w:ascii="Times New Roman" w:hAnsi="Times New Roman" w:cs="Times New Roman"/>
          <w:sz w:val="20"/>
          <w:szCs w:val="28"/>
        </w:rPr>
        <w:t>Обеспечение технической возможности выражения получателями услуг мнения о качестве оказания услуг</w:t>
      </w:r>
    </w:p>
    <w:p w14:paraId="5F4E4CE0" w14:textId="77777777" w:rsidR="00E9556A" w:rsidRDefault="00E9556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7F813E6" w14:textId="77777777" w:rsidR="002E30AD" w:rsidRDefault="002E30AD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59E8196C" w14:textId="14F50CC8" w:rsidR="004D2939" w:rsidRDefault="00E51E09" w:rsidP="003A6882">
      <w:pPr>
        <w:spacing w:after="12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lastRenderedPageBreak/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14:paraId="5C35557D" w14:textId="57FC9B17" w:rsidR="00B47769" w:rsidRDefault="00E51E09" w:rsidP="003A688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14:paraId="051D78F3" w14:textId="77777777" w:rsidR="00E51E09" w:rsidRPr="007622A5" w:rsidRDefault="00E51E09" w:rsidP="0062771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085"/>
        <w:gridCol w:w="624"/>
        <w:gridCol w:w="576"/>
        <w:gridCol w:w="636"/>
        <w:gridCol w:w="576"/>
        <w:gridCol w:w="576"/>
        <w:gridCol w:w="636"/>
        <w:gridCol w:w="636"/>
      </w:tblGrid>
      <w:tr w:rsidR="00C7064F" w:rsidRPr="00C03AA4" w14:paraId="41F87372" w14:textId="77777777" w:rsidTr="002B2453">
        <w:trPr>
          <w:cantSplit/>
          <w:trHeight w:val="2975"/>
          <w:jc w:val="center"/>
        </w:trPr>
        <w:tc>
          <w:tcPr>
            <w:tcW w:w="2747" w:type="pct"/>
            <w:vAlign w:val="center"/>
          </w:tcPr>
          <w:p w14:paraId="56B5C244" w14:textId="77777777" w:rsidR="00B900CF" w:rsidRPr="00AC07FE" w:rsidRDefault="00B900CF" w:rsidP="00325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C07FE">
              <w:rPr>
                <w:rFonts w:ascii="Times New Roman" w:hAnsi="Times New Roman" w:cs="Times New Roman"/>
                <w:sz w:val="24"/>
                <w:szCs w:val="20"/>
              </w:rPr>
              <w:t>Организация</w:t>
            </w:r>
          </w:p>
        </w:tc>
        <w:tc>
          <w:tcPr>
            <w:tcW w:w="360" w:type="pct"/>
            <w:textDirection w:val="btLr"/>
            <w:vAlign w:val="center"/>
          </w:tcPr>
          <w:p w14:paraId="15EA8931" w14:textId="2649BFD2" w:rsidR="00B900CF" w:rsidRPr="006C7CF4" w:rsidRDefault="002B2453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6C7CF4">
              <w:rPr>
                <w:rFonts w:ascii="Times New Roman" w:hAnsi="Times New Roman" w:cs="Times New Roman"/>
                <w:sz w:val="20"/>
              </w:rPr>
              <w:t>Кол</w:t>
            </w:r>
            <w:r>
              <w:rPr>
                <w:rFonts w:ascii="Times New Roman" w:hAnsi="Times New Roman" w:cs="Times New Roman"/>
                <w:sz w:val="20"/>
              </w:rPr>
              <w:t>ичест</w:t>
            </w:r>
            <w:r w:rsidRPr="006C7CF4">
              <w:rPr>
                <w:rFonts w:ascii="Times New Roman" w:hAnsi="Times New Roman" w:cs="Times New Roman"/>
                <w:sz w:val="20"/>
              </w:rPr>
              <w:t xml:space="preserve">во удовлетворенных </w:t>
            </w:r>
          </w:p>
        </w:tc>
        <w:tc>
          <w:tcPr>
            <w:tcW w:w="258" w:type="pct"/>
            <w:textDirection w:val="btLr"/>
            <w:vAlign w:val="center"/>
          </w:tcPr>
          <w:p w14:paraId="619DD226" w14:textId="74089C80" w:rsidR="00B900CF" w:rsidRPr="006C7CF4" w:rsidRDefault="002B2453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2B2453">
              <w:rPr>
                <w:rFonts w:ascii="Times New Roman" w:hAnsi="Times New Roman" w:cs="Times New Roman"/>
                <w:sz w:val="20"/>
              </w:rPr>
              <w:t>Количество оценивших стенд</w:t>
            </w:r>
          </w:p>
        </w:tc>
        <w:tc>
          <w:tcPr>
            <w:tcW w:w="340" w:type="pct"/>
            <w:textDirection w:val="btLr"/>
            <w:vAlign w:val="center"/>
          </w:tcPr>
          <w:p w14:paraId="7E93E23A" w14:textId="77777777" w:rsidR="00B900CF" w:rsidRPr="006C7CF4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6C7CF4">
              <w:rPr>
                <w:rFonts w:ascii="Times New Roman" w:hAnsi="Times New Roman" w:cs="Times New Roman"/>
                <w:sz w:val="20"/>
              </w:rPr>
              <w:t>Баллы по стенду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textDirection w:val="btLr"/>
            <w:vAlign w:val="center"/>
          </w:tcPr>
          <w:p w14:paraId="0A5AD6E4" w14:textId="1F47FD67" w:rsidR="00B900CF" w:rsidRPr="006C7CF4" w:rsidRDefault="002B2453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2B2453">
              <w:rPr>
                <w:rFonts w:ascii="Times New Roman" w:hAnsi="Times New Roman" w:cs="Times New Roman"/>
                <w:sz w:val="20"/>
              </w:rPr>
              <w:t>Количество удовлетворенных</w:t>
            </w:r>
          </w:p>
        </w:tc>
        <w:tc>
          <w:tcPr>
            <w:tcW w:w="308" w:type="pct"/>
            <w:textDirection w:val="btLr"/>
            <w:vAlign w:val="center"/>
          </w:tcPr>
          <w:p w14:paraId="59F29A34" w14:textId="22114EC0" w:rsidR="00B900CF" w:rsidRPr="006C7CF4" w:rsidRDefault="002B2453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6C7CF4">
              <w:rPr>
                <w:rFonts w:ascii="Times New Roman" w:hAnsi="Times New Roman" w:cs="Times New Roman"/>
                <w:sz w:val="20"/>
              </w:rPr>
              <w:t xml:space="preserve">Количество оценивших сайт </w:t>
            </w:r>
          </w:p>
        </w:tc>
        <w:tc>
          <w:tcPr>
            <w:tcW w:w="340" w:type="pct"/>
            <w:textDirection w:val="btLr"/>
            <w:vAlign w:val="center"/>
          </w:tcPr>
          <w:p w14:paraId="4B12B1A1" w14:textId="77777777" w:rsidR="00B900CF" w:rsidRPr="006C7CF4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6C7CF4">
              <w:rPr>
                <w:rFonts w:ascii="Times New Roman" w:hAnsi="Times New Roman" w:cs="Times New Roman"/>
                <w:sz w:val="20"/>
              </w:rPr>
              <w:t>Баллы по сайту</w:t>
            </w:r>
          </w:p>
        </w:tc>
        <w:tc>
          <w:tcPr>
            <w:tcW w:w="339" w:type="pct"/>
            <w:textDirection w:val="btLr"/>
          </w:tcPr>
          <w:p w14:paraId="2735472E" w14:textId="77777777" w:rsidR="00B900CF" w:rsidRPr="006C7CF4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6C7CF4">
              <w:rPr>
                <w:rFonts w:ascii="Times New Roman" w:hAnsi="Times New Roman" w:cs="Times New Roman"/>
                <w:sz w:val="20"/>
              </w:rPr>
              <w:t xml:space="preserve">Итоговый балл </w:t>
            </w:r>
          </w:p>
        </w:tc>
      </w:tr>
      <w:tr w:rsidR="006C7CF4" w:rsidRPr="00C03AA4" w14:paraId="60DF10BB" w14:textId="77777777" w:rsidTr="002B2453">
        <w:trPr>
          <w:trHeight w:val="309"/>
          <w:jc w:val="center"/>
        </w:trPr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BE0B" w14:textId="3B9CA72C" w:rsidR="006C7CF4" w:rsidRPr="00C7064F" w:rsidRDefault="006C7CF4" w:rsidP="006C7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К «Константиновская МЦРБ»</w:t>
            </w:r>
          </w:p>
        </w:tc>
        <w:tc>
          <w:tcPr>
            <w:tcW w:w="360" w:type="pct"/>
            <w:vAlign w:val="center"/>
          </w:tcPr>
          <w:p w14:paraId="6D949FD5" w14:textId="258315A6" w:rsidR="006C7CF4" w:rsidRPr="00C7064F" w:rsidRDefault="0043441A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258" w:type="pct"/>
            <w:vAlign w:val="center"/>
          </w:tcPr>
          <w:p w14:paraId="79C4A7AF" w14:textId="3E67F87D" w:rsidR="006C7CF4" w:rsidRPr="00C7064F" w:rsidRDefault="0043441A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340" w:type="pct"/>
            <w:vAlign w:val="center"/>
          </w:tcPr>
          <w:p w14:paraId="0861E7C7" w14:textId="59BB2609" w:rsidR="006C7CF4" w:rsidRPr="00C7064F" w:rsidRDefault="0043441A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0572DE" w14:textId="780649F3" w:rsidR="006C7CF4" w:rsidRPr="00C7064F" w:rsidRDefault="0043441A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308" w:type="pct"/>
            <w:vAlign w:val="center"/>
          </w:tcPr>
          <w:p w14:paraId="7F14839D" w14:textId="68B3B00A" w:rsidR="006C7CF4" w:rsidRPr="00C7064F" w:rsidRDefault="0043441A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340" w:type="pct"/>
            <w:vAlign w:val="center"/>
          </w:tcPr>
          <w:p w14:paraId="510A1D7D" w14:textId="2DF800CA" w:rsidR="006C7CF4" w:rsidRPr="00C7064F" w:rsidRDefault="0043441A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339" w:type="pct"/>
            <w:vAlign w:val="center"/>
          </w:tcPr>
          <w:p w14:paraId="0C1A1D34" w14:textId="069233F5" w:rsidR="006C7CF4" w:rsidRPr="00C7064F" w:rsidRDefault="0043441A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6</w:t>
            </w:r>
          </w:p>
        </w:tc>
      </w:tr>
      <w:tr w:rsidR="006C7CF4" w:rsidRPr="00C03AA4" w14:paraId="179EB101" w14:textId="77777777" w:rsidTr="002B2453">
        <w:trPr>
          <w:trHeight w:val="309"/>
          <w:jc w:val="center"/>
        </w:trPr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4D3E" w14:textId="61ABA391" w:rsidR="006C7CF4" w:rsidRPr="00C7064F" w:rsidRDefault="006C7CF4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F4">
              <w:rPr>
                <w:rFonts w:ascii="Times New Roman" w:hAnsi="Times New Roman" w:cs="Times New Roman"/>
                <w:sz w:val="24"/>
                <w:szCs w:val="24"/>
              </w:rPr>
              <w:t>МБУК «Константи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ДК</w:t>
            </w:r>
            <w:r w:rsidRPr="006C7C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0" w:type="pct"/>
            <w:vAlign w:val="center"/>
          </w:tcPr>
          <w:p w14:paraId="3FC81558" w14:textId="19175477" w:rsidR="006C7CF4" w:rsidRPr="00C7064F" w:rsidRDefault="002354F3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58" w:type="pct"/>
            <w:vAlign w:val="center"/>
          </w:tcPr>
          <w:p w14:paraId="79E7B84B" w14:textId="544D3CF4" w:rsidR="006C7CF4" w:rsidRPr="00C7064F" w:rsidRDefault="002354F3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40" w:type="pct"/>
            <w:vAlign w:val="center"/>
          </w:tcPr>
          <w:p w14:paraId="49960198" w14:textId="368EAD88" w:rsidR="006C7CF4" w:rsidRPr="00C7064F" w:rsidRDefault="002354F3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C7F0DF" w14:textId="2967AFFB" w:rsidR="006C7CF4" w:rsidRPr="00C7064F" w:rsidRDefault="002354F3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08" w:type="pct"/>
            <w:vAlign w:val="center"/>
          </w:tcPr>
          <w:p w14:paraId="03706DE3" w14:textId="201AA663" w:rsidR="006C7CF4" w:rsidRPr="00C7064F" w:rsidRDefault="002354F3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40" w:type="pct"/>
            <w:vAlign w:val="center"/>
          </w:tcPr>
          <w:p w14:paraId="0B344CE6" w14:textId="2A8A7273" w:rsidR="006C7CF4" w:rsidRPr="00C7064F" w:rsidRDefault="002354F3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5,9</w:t>
            </w:r>
          </w:p>
        </w:tc>
        <w:tc>
          <w:tcPr>
            <w:tcW w:w="339" w:type="pct"/>
            <w:vAlign w:val="center"/>
          </w:tcPr>
          <w:p w14:paraId="7076C634" w14:textId="1B45DF25" w:rsidR="006C7CF4" w:rsidRPr="00C7064F" w:rsidRDefault="002354F3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5</w:t>
            </w:r>
          </w:p>
        </w:tc>
      </w:tr>
    </w:tbl>
    <w:p w14:paraId="6891C2A7" w14:textId="77777777" w:rsidR="002E192E" w:rsidRDefault="002E192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06F9C9" w14:textId="251AE362" w:rsidR="00C03AA4" w:rsidRPr="003E2223" w:rsidRDefault="00E51E09" w:rsidP="00EF4840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lastRenderedPageBreak/>
        <w:t>2. Показатели, характеризующие комфортность условий предоставления услуг</w:t>
      </w:r>
    </w:p>
    <w:p w14:paraId="19A94D91" w14:textId="77777777" w:rsidR="004D29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2.1 Обеспечение в организации социальной сферы комфортных условий предоставления услуг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C8EF3BC" w14:textId="6C460D8D" w:rsidR="00A83639" w:rsidRDefault="00E51E09" w:rsidP="003A688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5.</w:t>
      </w:r>
    </w:p>
    <w:p w14:paraId="03293982" w14:textId="77777777" w:rsidR="00E51E09" w:rsidRPr="00A23729" w:rsidRDefault="00E51E09" w:rsidP="0062771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Style w:val="af"/>
        <w:tblW w:w="5079" w:type="pct"/>
        <w:jc w:val="center"/>
        <w:tblLook w:val="04A0" w:firstRow="1" w:lastRow="0" w:firstColumn="1" w:lastColumn="0" w:noHBand="0" w:noVBand="1"/>
      </w:tblPr>
      <w:tblGrid>
        <w:gridCol w:w="5547"/>
        <w:gridCol w:w="554"/>
        <w:gridCol w:w="556"/>
        <w:gridCol w:w="435"/>
        <w:gridCol w:w="513"/>
        <w:gridCol w:w="435"/>
        <w:gridCol w:w="435"/>
        <w:gridCol w:w="435"/>
        <w:gridCol w:w="583"/>
      </w:tblGrid>
      <w:tr w:rsidR="00EF4840" w:rsidRPr="00AC07FE" w14:paraId="1BB4C333" w14:textId="77777777" w:rsidTr="002B2453">
        <w:trPr>
          <w:cantSplit/>
          <w:trHeight w:val="3436"/>
          <w:tblHeader/>
          <w:jc w:val="center"/>
        </w:trPr>
        <w:tc>
          <w:tcPr>
            <w:tcW w:w="2922" w:type="pct"/>
            <w:vAlign w:val="center"/>
          </w:tcPr>
          <w:p w14:paraId="5F8FEB45" w14:textId="44296479" w:rsidR="00EF4840" w:rsidRPr="00BC35B7" w:rsidRDefault="00EF4840" w:rsidP="002D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14" w:name="_Hlk134347486"/>
            <w:r w:rsidRPr="00BC35B7">
              <w:rPr>
                <w:rFonts w:ascii="Times New Roman" w:hAnsi="Times New Roman" w:cs="Times New Roman"/>
                <w:sz w:val="24"/>
              </w:rPr>
              <w:t>Организация</w:t>
            </w:r>
          </w:p>
        </w:tc>
        <w:tc>
          <w:tcPr>
            <w:tcW w:w="292" w:type="pct"/>
            <w:textDirection w:val="btLr"/>
            <w:vAlign w:val="center"/>
          </w:tcPr>
          <w:p w14:paraId="2F419501" w14:textId="77777777" w:rsidR="00EF4840" w:rsidRPr="00AC07FE" w:rsidRDefault="00EF4840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FE">
              <w:rPr>
                <w:rFonts w:ascii="Times New Roman" w:hAnsi="Times New Roman" w:cs="Times New Roman"/>
                <w:sz w:val="18"/>
                <w:szCs w:val="18"/>
              </w:rPr>
              <w:t xml:space="preserve">Наличие комфортной зоны отдыха </w:t>
            </w:r>
          </w:p>
        </w:tc>
        <w:tc>
          <w:tcPr>
            <w:tcW w:w="293" w:type="pct"/>
            <w:textDirection w:val="btLr"/>
            <w:vAlign w:val="center"/>
          </w:tcPr>
          <w:p w14:paraId="01FE172B" w14:textId="77777777" w:rsidR="00EF4840" w:rsidRPr="00AC07FE" w:rsidRDefault="00EF4840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FE">
              <w:rPr>
                <w:rFonts w:ascii="Times New Roman" w:hAnsi="Times New Roman" w:cs="Times New Roman"/>
                <w:sz w:val="18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229" w:type="pct"/>
            <w:textDirection w:val="btLr"/>
            <w:vAlign w:val="center"/>
          </w:tcPr>
          <w:p w14:paraId="0BCB6AE5" w14:textId="77777777" w:rsidR="00EF4840" w:rsidRPr="00AC07FE" w:rsidRDefault="00EF4840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FE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питьевой воды</w:t>
            </w:r>
          </w:p>
        </w:tc>
        <w:tc>
          <w:tcPr>
            <w:tcW w:w="270" w:type="pct"/>
            <w:textDirection w:val="btLr"/>
            <w:vAlign w:val="center"/>
          </w:tcPr>
          <w:p w14:paraId="15D0955C" w14:textId="77777777" w:rsidR="00EF4840" w:rsidRPr="00AC07FE" w:rsidRDefault="00EF4840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FE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санитарно-гигиенических помещений</w:t>
            </w:r>
          </w:p>
        </w:tc>
        <w:tc>
          <w:tcPr>
            <w:tcW w:w="229" w:type="pct"/>
            <w:textDirection w:val="btLr"/>
            <w:vAlign w:val="center"/>
          </w:tcPr>
          <w:p w14:paraId="7DFE9D6F" w14:textId="77777777" w:rsidR="00EF4840" w:rsidRPr="00AC07FE" w:rsidRDefault="00EF4840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FE">
              <w:rPr>
                <w:rFonts w:ascii="Times New Roman" w:hAnsi="Times New Roman" w:cs="Times New Roman"/>
                <w:sz w:val="18"/>
                <w:szCs w:val="18"/>
              </w:rPr>
              <w:t xml:space="preserve">Санитарное состояние помещений </w:t>
            </w:r>
          </w:p>
        </w:tc>
        <w:tc>
          <w:tcPr>
            <w:tcW w:w="229" w:type="pct"/>
            <w:textDirection w:val="btLr"/>
          </w:tcPr>
          <w:p w14:paraId="2BEAB708" w14:textId="77777777" w:rsidR="00EF4840" w:rsidRPr="00AC07FE" w:rsidRDefault="00EF4840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FE">
              <w:rPr>
                <w:rFonts w:ascii="Times New Roman" w:hAnsi="Times New Roman" w:cs="Times New Roman"/>
                <w:sz w:val="18"/>
                <w:szCs w:val="18"/>
              </w:rPr>
              <w:t>Транспортная доступность</w:t>
            </w:r>
          </w:p>
        </w:tc>
        <w:tc>
          <w:tcPr>
            <w:tcW w:w="229" w:type="pct"/>
            <w:textDirection w:val="btLr"/>
          </w:tcPr>
          <w:p w14:paraId="667C67F9" w14:textId="77777777" w:rsidR="00EF4840" w:rsidRPr="00AC07FE" w:rsidRDefault="00EF4840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FE">
              <w:rPr>
                <w:rFonts w:ascii="Times New Roman" w:hAnsi="Times New Roman" w:cs="Times New Roman"/>
                <w:sz w:val="18"/>
                <w:szCs w:val="18"/>
              </w:rPr>
              <w:t>Возможность бронирования/записи</w:t>
            </w:r>
          </w:p>
        </w:tc>
        <w:tc>
          <w:tcPr>
            <w:tcW w:w="307" w:type="pct"/>
            <w:textDirection w:val="btLr"/>
            <w:vAlign w:val="center"/>
          </w:tcPr>
          <w:p w14:paraId="4DADB2E4" w14:textId="77777777" w:rsidR="00EF4840" w:rsidRPr="00AC07FE" w:rsidRDefault="00EF4840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FE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2B2453" w:rsidRPr="00EF4840" w14:paraId="6CA94FAE" w14:textId="77777777" w:rsidTr="002B2453">
        <w:trPr>
          <w:trHeight w:val="110"/>
          <w:jc w:val="center"/>
        </w:trPr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445D" w14:textId="631FC214" w:rsidR="002B2453" w:rsidRPr="00EF4840" w:rsidRDefault="002B2453" w:rsidP="002B24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7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К «Константиновская МЦРБ»</w:t>
            </w:r>
          </w:p>
        </w:tc>
        <w:tc>
          <w:tcPr>
            <w:tcW w:w="292" w:type="pct"/>
          </w:tcPr>
          <w:p w14:paraId="2B98462E" w14:textId="3EEA52CA" w:rsidR="002B2453" w:rsidRPr="00EF4840" w:rsidRDefault="002B2453" w:rsidP="002B24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7E4">
              <w:t>+</w:t>
            </w:r>
          </w:p>
        </w:tc>
        <w:tc>
          <w:tcPr>
            <w:tcW w:w="293" w:type="pct"/>
          </w:tcPr>
          <w:p w14:paraId="0BC91481" w14:textId="3E76E540" w:rsidR="002B2453" w:rsidRPr="00EF4840" w:rsidRDefault="002B2453" w:rsidP="002B24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7E4">
              <w:t>+</w:t>
            </w:r>
          </w:p>
        </w:tc>
        <w:tc>
          <w:tcPr>
            <w:tcW w:w="229" w:type="pct"/>
          </w:tcPr>
          <w:p w14:paraId="3C2443E9" w14:textId="7245A83B" w:rsidR="002B2453" w:rsidRPr="00EF4840" w:rsidRDefault="002B2453" w:rsidP="002B24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7E4">
              <w:t>+</w:t>
            </w:r>
          </w:p>
        </w:tc>
        <w:tc>
          <w:tcPr>
            <w:tcW w:w="270" w:type="pct"/>
          </w:tcPr>
          <w:p w14:paraId="564E15D3" w14:textId="7553D36B" w:rsidR="002B2453" w:rsidRPr="00EF4840" w:rsidRDefault="002B2453" w:rsidP="002B24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7E4">
              <w:t>+</w:t>
            </w:r>
          </w:p>
        </w:tc>
        <w:tc>
          <w:tcPr>
            <w:tcW w:w="229" w:type="pct"/>
          </w:tcPr>
          <w:p w14:paraId="0CA82F73" w14:textId="2BE2B6F8" w:rsidR="002B2453" w:rsidRPr="00EF4840" w:rsidRDefault="002B2453" w:rsidP="002B24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7E4">
              <w:t>+</w:t>
            </w:r>
          </w:p>
        </w:tc>
        <w:tc>
          <w:tcPr>
            <w:tcW w:w="229" w:type="pct"/>
          </w:tcPr>
          <w:p w14:paraId="2B31028E" w14:textId="33920EC1" w:rsidR="002B2453" w:rsidRPr="00EF4840" w:rsidRDefault="002B2453" w:rsidP="002B24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7E4">
              <w:t>+</w:t>
            </w:r>
          </w:p>
        </w:tc>
        <w:tc>
          <w:tcPr>
            <w:tcW w:w="229" w:type="pct"/>
          </w:tcPr>
          <w:p w14:paraId="123BC8C5" w14:textId="054CC09B" w:rsidR="002B2453" w:rsidRPr="00EF4840" w:rsidRDefault="002B2453" w:rsidP="002B24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7E4">
              <w:t>+</w:t>
            </w:r>
          </w:p>
        </w:tc>
        <w:tc>
          <w:tcPr>
            <w:tcW w:w="307" w:type="pct"/>
            <w:vAlign w:val="center"/>
          </w:tcPr>
          <w:p w14:paraId="1A91F679" w14:textId="4B8D8D0F" w:rsidR="002B2453" w:rsidRPr="00EF4840" w:rsidRDefault="002B2453" w:rsidP="002B24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B2453" w:rsidRPr="008F1ADD" w14:paraId="78820271" w14:textId="77777777" w:rsidTr="002B2453">
        <w:trPr>
          <w:trHeight w:val="110"/>
          <w:jc w:val="center"/>
        </w:trPr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BF60" w14:textId="54655520" w:rsidR="002B2453" w:rsidRPr="00261571" w:rsidRDefault="002B2453" w:rsidP="002B2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7CF4">
              <w:rPr>
                <w:rFonts w:ascii="Times New Roman" w:hAnsi="Times New Roman" w:cs="Times New Roman"/>
                <w:sz w:val="24"/>
                <w:szCs w:val="24"/>
              </w:rPr>
              <w:t>МБУК «Константи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ДК</w:t>
            </w:r>
            <w:r w:rsidRPr="006C7C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2" w:type="pct"/>
          </w:tcPr>
          <w:p w14:paraId="3E3F868A" w14:textId="6C85C084" w:rsidR="002B2453" w:rsidRPr="00BB3F02" w:rsidRDefault="002B2453" w:rsidP="002B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7E4">
              <w:t>+</w:t>
            </w:r>
          </w:p>
        </w:tc>
        <w:tc>
          <w:tcPr>
            <w:tcW w:w="293" w:type="pct"/>
          </w:tcPr>
          <w:p w14:paraId="26192C9C" w14:textId="6237695C" w:rsidR="002B2453" w:rsidRPr="00BB3F02" w:rsidRDefault="002B2453" w:rsidP="002B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7E4">
              <w:t>+</w:t>
            </w:r>
          </w:p>
        </w:tc>
        <w:tc>
          <w:tcPr>
            <w:tcW w:w="229" w:type="pct"/>
          </w:tcPr>
          <w:p w14:paraId="2ED1134C" w14:textId="02D1CD5C" w:rsidR="002B2453" w:rsidRPr="00BB3F02" w:rsidRDefault="002B2453" w:rsidP="002B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7E4">
              <w:t>+</w:t>
            </w:r>
          </w:p>
        </w:tc>
        <w:tc>
          <w:tcPr>
            <w:tcW w:w="270" w:type="pct"/>
          </w:tcPr>
          <w:p w14:paraId="25DE0E0C" w14:textId="45BFFB38" w:rsidR="002B2453" w:rsidRPr="00BB3F02" w:rsidRDefault="002B2453" w:rsidP="002B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7E4">
              <w:t>+</w:t>
            </w:r>
          </w:p>
        </w:tc>
        <w:tc>
          <w:tcPr>
            <w:tcW w:w="229" w:type="pct"/>
          </w:tcPr>
          <w:p w14:paraId="52CDA81E" w14:textId="7115610B" w:rsidR="002B2453" w:rsidRPr="00BB3F02" w:rsidRDefault="002B2453" w:rsidP="002B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7E4">
              <w:t>+</w:t>
            </w:r>
          </w:p>
        </w:tc>
        <w:tc>
          <w:tcPr>
            <w:tcW w:w="229" w:type="pct"/>
          </w:tcPr>
          <w:p w14:paraId="36B764DC" w14:textId="5C38E1B3" w:rsidR="002B2453" w:rsidRPr="00BB3F02" w:rsidRDefault="002B2453" w:rsidP="002B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7E4">
              <w:t>+</w:t>
            </w:r>
          </w:p>
        </w:tc>
        <w:tc>
          <w:tcPr>
            <w:tcW w:w="229" w:type="pct"/>
          </w:tcPr>
          <w:p w14:paraId="34A51D38" w14:textId="0D376FDD" w:rsidR="002B2453" w:rsidRPr="00BB3F02" w:rsidRDefault="002B2453" w:rsidP="002B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7E4">
              <w:t>+</w:t>
            </w:r>
          </w:p>
        </w:tc>
        <w:tc>
          <w:tcPr>
            <w:tcW w:w="307" w:type="pct"/>
            <w:vAlign w:val="center"/>
          </w:tcPr>
          <w:p w14:paraId="3D5ECA41" w14:textId="2FBA2141" w:rsidR="002B2453" w:rsidRPr="00BB3F02" w:rsidRDefault="002B2453" w:rsidP="002B2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bookmarkEnd w:id="14"/>
    <w:p w14:paraId="0229D2E3" w14:textId="7C282991" w:rsidR="0062771F" w:rsidRDefault="00E51E09" w:rsidP="00EF4840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2 Время ожидания предоставления услуги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37CA"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 в</w:t>
      </w:r>
      <w:r w:rsidR="00FB37C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х </w:t>
      </w:r>
      <w:r w:rsidR="00B47769">
        <w:rPr>
          <w:rFonts w:ascii="Times New Roman" w:hAnsi="Times New Roman" w:cs="Times New Roman"/>
          <w:b/>
          <w:sz w:val="28"/>
          <w:szCs w:val="28"/>
          <w:u w:val="single"/>
        </w:rPr>
        <w:t>культуры</w:t>
      </w:r>
      <w:r w:rsidR="00FB37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казатель 2.2 не применяется. </w:t>
      </w:r>
    </w:p>
    <w:p w14:paraId="28AC8953" w14:textId="63BCD991" w:rsidR="004D2939" w:rsidRPr="00BC35B7" w:rsidRDefault="00E51E09" w:rsidP="00BC35B7">
      <w:pPr>
        <w:spacing w:after="160" w:line="259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3 Доля получателей услуг, удовлетворенных комфортностью предоставления услуг организацией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6DDFAF2" w14:textId="05790361" w:rsidR="00BC35B7" w:rsidRDefault="00E51E09" w:rsidP="00EF4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6.</w:t>
      </w:r>
    </w:p>
    <w:p w14:paraId="0A1D8E04" w14:textId="77777777" w:rsidR="00E51E09" w:rsidRPr="00A23729" w:rsidRDefault="00E51E09" w:rsidP="00EF4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64"/>
        <w:gridCol w:w="2124"/>
        <w:gridCol w:w="2021"/>
        <w:gridCol w:w="1236"/>
      </w:tblGrid>
      <w:tr w:rsidR="00C30F8F" w:rsidRPr="006422F8" w14:paraId="0C278D98" w14:textId="77777777" w:rsidTr="00EF4840">
        <w:trPr>
          <w:cantSplit/>
          <w:trHeight w:val="416"/>
        </w:trPr>
        <w:tc>
          <w:tcPr>
            <w:tcW w:w="3964" w:type="dxa"/>
            <w:vAlign w:val="center"/>
          </w:tcPr>
          <w:p w14:paraId="2ADDDD29" w14:textId="77777777" w:rsidR="00C30F8F" w:rsidRPr="00BC35B7" w:rsidRDefault="00C30F8F" w:rsidP="00BC3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5B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124" w:type="dxa"/>
            <w:vAlign w:val="center"/>
          </w:tcPr>
          <w:p w14:paraId="1C7A4018" w14:textId="2BD95501" w:rsidR="00C30F8F" w:rsidRPr="00BC35B7" w:rsidRDefault="002B2453" w:rsidP="00BC35B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5B7">
              <w:rPr>
                <w:rFonts w:ascii="Times New Roman" w:hAnsi="Times New Roman" w:cs="Times New Roman"/>
              </w:rPr>
              <w:t xml:space="preserve">Количество удовлетворенных </w:t>
            </w:r>
          </w:p>
        </w:tc>
        <w:tc>
          <w:tcPr>
            <w:tcW w:w="2021" w:type="dxa"/>
            <w:vAlign w:val="center"/>
          </w:tcPr>
          <w:p w14:paraId="18F9962A" w14:textId="4B9EC481" w:rsidR="00C30F8F" w:rsidRPr="00BC35B7" w:rsidRDefault="002B2453" w:rsidP="00BC35B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5B7">
              <w:rPr>
                <w:rFonts w:ascii="Times New Roman" w:hAnsi="Times New Roman" w:cs="Times New Roman"/>
              </w:rPr>
              <w:t>Количество ответивших</w:t>
            </w:r>
          </w:p>
        </w:tc>
        <w:tc>
          <w:tcPr>
            <w:tcW w:w="1236" w:type="dxa"/>
            <w:vAlign w:val="center"/>
          </w:tcPr>
          <w:p w14:paraId="3A027AA3" w14:textId="77777777" w:rsidR="00C30F8F" w:rsidRPr="00BC35B7" w:rsidRDefault="00C30F8F" w:rsidP="00BC35B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5B7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6C7CF4" w14:paraId="02D0F249" w14:textId="77777777" w:rsidTr="00BC35B7">
        <w:trPr>
          <w:trHeight w:val="24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B38B" w14:textId="432B4E64" w:rsidR="006C7CF4" w:rsidRPr="00070083" w:rsidRDefault="006C7CF4" w:rsidP="006C7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К «Константиновская МЦРБ»</w:t>
            </w:r>
          </w:p>
        </w:tc>
        <w:tc>
          <w:tcPr>
            <w:tcW w:w="2124" w:type="dxa"/>
            <w:vAlign w:val="center"/>
          </w:tcPr>
          <w:p w14:paraId="2C47C599" w14:textId="6BA8DBDA" w:rsidR="006C7CF4" w:rsidRPr="00CA03A1" w:rsidRDefault="0043441A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2021" w:type="dxa"/>
            <w:vAlign w:val="center"/>
          </w:tcPr>
          <w:p w14:paraId="587439D9" w14:textId="111E61B3" w:rsidR="006C7CF4" w:rsidRPr="00CA03A1" w:rsidRDefault="0043441A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236" w:type="dxa"/>
            <w:vAlign w:val="center"/>
          </w:tcPr>
          <w:p w14:paraId="7DDC2DAB" w14:textId="0DF8B657" w:rsidR="006C7CF4" w:rsidRPr="00CA03A1" w:rsidRDefault="0043441A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,9</w:t>
            </w:r>
          </w:p>
        </w:tc>
      </w:tr>
      <w:tr w:rsidR="006C7CF4" w14:paraId="6F9C9A76" w14:textId="77777777" w:rsidTr="00BC35B7">
        <w:trPr>
          <w:trHeight w:val="24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AB74" w14:textId="7DD21C0E" w:rsidR="006C7CF4" w:rsidRDefault="006C7CF4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F4">
              <w:rPr>
                <w:rFonts w:ascii="Times New Roman" w:hAnsi="Times New Roman" w:cs="Times New Roman"/>
                <w:sz w:val="24"/>
                <w:szCs w:val="24"/>
              </w:rPr>
              <w:t>МБУК «Константи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ДК</w:t>
            </w:r>
            <w:r w:rsidRPr="006C7C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4" w:type="dxa"/>
            <w:vAlign w:val="center"/>
          </w:tcPr>
          <w:p w14:paraId="0EEA4F25" w14:textId="1CBBD6A5" w:rsidR="006C7CF4" w:rsidRPr="00CA03A1" w:rsidRDefault="002354F3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021" w:type="dxa"/>
            <w:vAlign w:val="center"/>
          </w:tcPr>
          <w:p w14:paraId="4DEAF54A" w14:textId="5F47EC2D" w:rsidR="006C7CF4" w:rsidRPr="00CA03A1" w:rsidRDefault="002354F3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236" w:type="dxa"/>
            <w:vAlign w:val="center"/>
          </w:tcPr>
          <w:p w14:paraId="49D0F039" w14:textId="099456E2" w:rsidR="006C7CF4" w:rsidRPr="00CA03A1" w:rsidRDefault="002354F3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,4</w:t>
            </w:r>
          </w:p>
        </w:tc>
      </w:tr>
    </w:tbl>
    <w:p w14:paraId="7A0F9430" w14:textId="77777777" w:rsidR="00E51E09" w:rsidRPr="005C1CB3" w:rsidRDefault="00E51E09" w:rsidP="003D5FE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lastRenderedPageBreak/>
        <w:t>3. Показатели, характеризующие доступность услуг для инвалидов</w:t>
      </w:r>
    </w:p>
    <w:p w14:paraId="42B5000E" w14:textId="77777777" w:rsidR="003D5FEA" w:rsidRDefault="003D5FE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FF46D" w14:textId="77777777" w:rsidR="004D29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1 Оборудование помещений организации социальной сферы и прилегающей к ней территории с учетом доступности для инвалидов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8E0BD2F" w14:textId="77777777"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7.</w:t>
      </w:r>
    </w:p>
    <w:p w14:paraId="50C687C5" w14:textId="77777777" w:rsidR="00D50AE1" w:rsidRDefault="00D50AE1" w:rsidP="00C13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536648" w14:textId="77777777" w:rsidR="00E51E09" w:rsidRPr="00A23729" w:rsidRDefault="00E51E09" w:rsidP="00E53AD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453"/>
        <w:gridCol w:w="553"/>
        <w:gridCol w:w="802"/>
        <w:gridCol w:w="769"/>
        <w:gridCol w:w="435"/>
        <w:gridCol w:w="717"/>
        <w:gridCol w:w="552"/>
      </w:tblGrid>
      <w:tr w:rsidR="00EF4840" w:rsidRPr="00D214D5" w14:paraId="738EB46A" w14:textId="77777777" w:rsidTr="00EF4840">
        <w:trPr>
          <w:cantSplit/>
          <w:trHeight w:val="2908"/>
          <w:jc w:val="center"/>
        </w:trPr>
        <w:tc>
          <w:tcPr>
            <w:tcW w:w="5453" w:type="dxa"/>
            <w:vAlign w:val="center"/>
          </w:tcPr>
          <w:p w14:paraId="7987D090" w14:textId="10667A19" w:rsidR="00EF4840" w:rsidRPr="00E53AD3" w:rsidRDefault="00EF4840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134348062"/>
            <w:r w:rsidRPr="00E53AD3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textDirection w:val="btLr"/>
            <w:vAlign w:val="center"/>
          </w:tcPr>
          <w:p w14:paraId="6A59209E" w14:textId="608B8249" w:rsidR="00EF4840" w:rsidRPr="00AC07FE" w:rsidRDefault="00EF4840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C07FE">
              <w:rPr>
                <w:rFonts w:ascii="Times New Roman" w:hAnsi="Times New Roman" w:cs="Times New Roman"/>
                <w:sz w:val="18"/>
                <w:szCs w:val="20"/>
              </w:rPr>
              <w:t>Оборудование входных групп пандусами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textDirection w:val="btLr"/>
            <w:vAlign w:val="center"/>
          </w:tcPr>
          <w:p w14:paraId="7845346C" w14:textId="77777777" w:rsidR="00EF4840" w:rsidRPr="00AC07FE" w:rsidRDefault="00EF4840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C07FE">
              <w:rPr>
                <w:rFonts w:ascii="Times New Roman" w:hAnsi="Times New Roman" w:cs="Times New Roman"/>
                <w:sz w:val="18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textDirection w:val="btLr"/>
            <w:vAlign w:val="center"/>
          </w:tcPr>
          <w:p w14:paraId="11F90A13" w14:textId="77777777" w:rsidR="00EF4840" w:rsidRPr="00AC07FE" w:rsidRDefault="00EF4840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C07FE">
              <w:rPr>
                <w:rFonts w:ascii="Times New Roman" w:hAnsi="Times New Roman" w:cs="Times New Roman"/>
                <w:sz w:val="18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textDirection w:val="btLr"/>
            <w:vAlign w:val="center"/>
          </w:tcPr>
          <w:p w14:paraId="1A0431AD" w14:textId="77777777" w:rsidR="00EF4840" w:rsidRPr="00AC07FE" w:rsidRDefault="00EF4840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C07FE">
              <w:rPr>
                <w:rFonts w:ascii="Times New Roman" w:hAnsi="Times New Roman" w:cs="Times New Roman"/>
                <w:sz w:val="18"/>
                <w:szCs w:val="20"/>
              </w:rPr>
              <w:t>Наличие сменных кресел-коляс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textDirection w:val="btLr"/>
            <w:vAlign w:val="center"/>
          </w:tcPr>
          <w:p w14:paraId="2DF28B39" w14:textId="77777777" w:rsidR="00EF4840" w:rsidRPr="00AC07FE" w:rsidRDefault="00EF4840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C07FE">
              <w:rPr>
                <w:rFonts w:ascii="Times New Roman" w:hAnsi="Times New Roman" w:cs="Times New Roman"/>
                <w:sz w:val="18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552" w:type="dxa"/>
            <w:textDirection w:val="btLr"/>
            <w:vAlign w:val="center"/>
          </w:tcPr>
          <w:p w14:paraId="4CD3C739" w14:textId="77777777" w:rsidR="00EF4840" w:rsidRPr="00AC07FE" w:rsidRDefault="00EF4840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C07FE">
              <w:rPr>
                <w:rFonts w:ascii="Times New Roman" w:hAnsi="Times New Roman" w:cs="Times New Roman"/>
                <w:sz w:val="18"/>
                <w:szCs w:val="20"/>
              </w:rPr>
              <w:t>Итоговый балл</w:t>
            </w:r>
          </w:p>
        </w:tc>
      </w:tr>
      <w:tr w:rsidR="002B2453" w:rsidRPr="00D214D5" w14:paraId="253C64A3" w14:textId="77777777" w:rsidTr="00EE46C5">
        <w:trPr>
          <w:cantSplit/>
          <w:trHeight w:val="130"/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3720" w14:textId="0FB0B179" w:rsidR="002B2453" w:rsidRPr="00BB428C" w:rsidRDefault="002B2453" w:rsidP="002B24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К «Константиновская МЦРБ»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A0C4" w14:textId="37C49D06" w:rsidR="002B2453" w:rsidRPr="00BB3F02" w:rsidRDefault="002B2453" w:rsidP="002B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CE">
              <w:t>+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4663" w14:textId="0CC8CB6B" w:rsidR="002B2453" w:rsidRPr="00BB3F02" w:rsidRDefault="002B2453" w:rsidP="002B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CE"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0CDE" w14:textId="0E30925A" w:rsidR="002B2453" w:rsidRPr="00BB3F02" w:rsidRDefault="002B2453" w:rsidP="002B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CE">
              <w:t>+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96BC" w14:textId="786B4F4C" w:rsidR="002B2453" w:rsidRPr="00BB3F02" w:rsidRDefault="002B2453" w:rsidP="002B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CE"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058E53" w14:textId="47CE1730" w:rsidR="002B2453" w:rsidRPr="00BB3F02" w:rsidRDefault="002B2453" w:rsidP="002B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CE">
              <w:t>-</w:t>
            </w:r>
          </w:p>
        </w:tc>
        <w:tc>
          <w:tcPr>
            <w:tcW w:w="552" w:type="dxa"/>
            <w:vAlign w:val="center"/>
          </w:tcPr>
          <w:p w14:paraId="6631F2CC" w14:textId="64BE14BC" w:rsidR="002B2453" w:rsidRPr="00BB3F02" w:rsidRDefault="002B2453" w:rsidP="002B2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2B2453" w:rsidRPr="00D214D5" w14:paraId="681BD18B" w14:textId="77777777" w:rsidTr="00EE46C5">
        <w:trPr>
          <w:cantSplit/>
          <w:trHeight w:val="130"/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F3DC" w14:textId="08951DA4" w:rsidR="002B2453" w:rsidRPr="00261571" w:rsidRDefault="002B2453" w:rsidP="002B2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7CF4">
              <w:rPr>
                <w:rFonts w:ascii="Times New Roman" w:hAnsi="Times New Roman" w:cs="Times New Roman"/>
                <w:sz w:val="24"/>
                <w:szCs w:val="24"/>
              </w:rPr>
              <w:t>МБУК «Константи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ДК</w:t>
            </w:r>
            <w:r w:rsidRPr="006C7C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008F" w14:textId="485C5A96" w:rsidR="002B2453" w:rsidRPr="00BB3F02" w:rsidRDefault="002B2453" w:rsidP="002B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CE">
              <w:t>+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4C48" w14:textId="1A0C17A4" w:rsidR="002B2453" w:rsidRPr="00BB3F02" w:rsidRDefault="002B2453" w:rsidP="002B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CE"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5A4C" w14:textId="5CF3BEAD" w:rsidR="002B2453" w:rsidRPr="00BB3F02" w:rsidRDefault="002B2453" w:rsidP="002B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CE"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ADE10" w14:textId="0DE6D35C" w:rsidR="002B2453" w:rsidRPr="00BB3F02" w:rsidRDefault="002B2453" w:rsidP="002B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CE"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F5FE74" w14:textId="6B472219" w:rsidR="002B2453" w:rsidRPr="00BB3F02" w:rsidRDefault="002B2453" w:rsidP="002B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CE">
              <w:t>-</w:t>
            </w:r>
          </w:p>
        </w:tc>
        <w:tc>
          <w:tcPr>
            <w:tcW w:w="552" w:type="dxa"/>
            <w:vAlign w:val="center"/>
          </w:tcPr>
          <w:p w14:paraId="7B2F7EAE" w14:textId="6E7F3D1A" w:rsidR="002B2453" w:rsidRPr="00BB3F02" w:rsidRDefault="002B2453" w:rsidP="002B2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bookmarkEnd w:id="15"/>
    </w:tbl>
    <w:p w14:paraId="657A2742" w14:textId="1A3E3DD1" w:rsidR="00E53AD3" w:rsidRDefault="00E53AD3" w:rsidP="0062771F">
      <w:pPr>
        <w:spacing w:after="16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0D62B07" w14:textId="77777777" w:rsidR="00E53AD3" w:rsidRDefault="00E53AD3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6ADE823C" w14:textId="0FA64F75" w:rsidR="004D2939" w:rsidRDefault="00E51E09" w:rsidP="0062771F">
      <w:pPr>
        <w:spacing w:after="16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lastRenderedPageBreak/>
        <w:t>3.2 Обеспечение в организации социальной сферы условий доступности, позволяющих инвалидам получать услуги наравне с другими.</w:t>
      </w:r>
      <w:r w:rsidR="00F505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90DF8EC" w14:textId="728B54B3" w:rsidR="00FE68E3" w:rsidRDefault="00E51E09" w:rsidP="00EF4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</w:t>
      </w:r>
      <w:r w:rsidR="00F505A2">
        <w:rPr>
          <w:rFonts w:ascii="Times New Roman" w:hAnsi="Times New Roman" w:cs="Times New Roman"/>
          <w:b/>
          <w:sz w:val="28"/>
          <w:szCs w:val="28"/>
          <w:u w:val="single"/>
        </w:rPr>
        <w:t>ллов по данному критерию – 100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8.</w:t>
      </w:r>
    </w:p>
    <w:p w14:paraId="3FE31AF6" w14:textId="77777777" w:rsidR="00E51E09" w:rsidRPr="00A23729" w:rsidRDefault="00E51E09" w:rsidP="0062771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2</w:t>
      </w:r>
    </w:p>
    <w:tbl>
      <w:tblPr>
        <w:tblStyle w:val="af"/>
        <w:tblW w:w="9078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567"/>
        <w:gridCol w:w="709"/>
        <w:gridCol w:w="709"/>
        <w:gridCol w:w="577"/>
        <w:gridCol w:w="709"/>
        <w:gridCol w:w="530"/>
        <w:gridCol w:w="604"/>
      </w:tblGrid>
      <w:tr w:rsidR="00EF4840" w:rsidRPr="00A05909" w14:paraId="3307AD3A" w14:textId="77777777" w:rsidTr="00EF4840">
        <w:trPr>
          <w:cantSplit/>
          <w:trHeight w:val="3242"/>
          <w:jc w:val="center"/>
        </w:trPr>
        <w:tc>
          <w:tcPr>
            <w:tcW w:w="4673" w:type="dxa"/>
            <w:vAlign w:val="center"/>
          </w:tcPr>
          <w:p w14:paraId="068E26D0" w14:textId="4CC1D2FC" w:rsidR="00EF4840" w:rsidRPr="00E53AD3" w:rsidRDefault="00EF4840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D3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1673AC11" w14:textId="77777777" w:rsidR="00EF4840" w:rsidRPr="002F4636" w:rsidRDefault="00EF4840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F4636">
              <w:rPr>
                <w:rFonts w:ascii="Times New Roman" w:hAnsi="Times New Roman" w:cs="Times New Roman"/>
                <w:sz w:val="14"/>
                <w:szCs w:val="1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14:paraId="6E9CCBFC" w14:textId="77777777" w:rsidR="00EF4840" w:rsidRPr="002F4636" w:rsidRDefault="00EF4840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F4636">
              <w:rPr>
                <w:rFonts w:ascii="Times New Roman" w:hAnsi="Times New Roman" w:cs="Times New Roman"/>
                <w:sz w:val="14"/>
                <w:szCs w:val="1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14:paraId="104A6B26" w14:textId="77777777" w:rsidR="00EF4840" w:rsidRPr="002F4636" w:rsidRDefault="00EF4840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F4636">
              <w:rPr>
                <w:rFonts w:ascii="Times New Roman" w:hAnsi="Times New Roman" w:cs="Times New Roman"/>
                <w:sz w:val="14"/>
                <w:szCs w:val="18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textDirection w:val="btLr"/>
            <w:vAlign w:val="center"/>
          </w:tcPr>
          <w:p w14:paraId="11FD5A2A" w14:textId="77777777" w:rsidR="00EF4840" w:rsidRPr="002F4636" w:rsidRDefault="00EF4840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F4636">
              <w:rPr>
                <w:rFonts w:ascii="Times New Roman" w:hAnsi="Times New Roman" w:cs="Times New Roman"/>
                <w:sz w:val="14"/>
                <w:szCs w:val="18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14:paraId="3F78AA11" w14:textId="77777777" w:rsidR="00EF4840" w:rsidRPr="002F4636" w:rsidRDefault="00EF4840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F4636">
              <w:rPr>
                <w:rFonts w:ascii="Times New Roman" w:hAnsi="Times New Roman" w:cs="Times New Roman"/>
                <w:sz w:val="14"/>
                <w:szCs w:val="18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textDirection w:val="btLr"/>
            <w:vAlign w:val="center"/>
          </w:tcPr>
          <w:p w14:paraId="1321197B" w14:textId="77777777" w:rsidR="00EF4840" w:rsidRPr="002F4636" w:rsidRDefault="00EF4840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F4636">
              <w:rPr>
                <w:rFonts w:ascii="Times New Roman" w:hAnsi="Times New Roman" w:cs="Times New Roman"/>
                <w:sz w:val="14"/>
                <w:szCs w:val="18"/>
              </w:rPr>
              <w:t>Наличие возможности предоставления услуг в дистанционном режиме или на дому</w:t>
            </w:r>
          </w:p>
        </w:tc>
        <w:tc>
          <w:tcPr>
            <w:tcW w:w="604" w:type="dxa"/>
            <w:textDirection w:val="btLr"/>
            <w:vAlign w:val="center"/>
          </w:tcPr>
          <w:p w14:paraId="77DB4C36" w14:textId="77777777" w:rsidR="00EF4840" w:rsidRPr="002F4636" w:rsidRDefault="00EF4840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636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46150F" w:rsidRPr="00A05909" w14:paraId="00A71AFA" w14:textId="77777777" w:rsidTr="004E33B1">
        <w:trPr>
          <w:trHeight w:val="37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5C6B" w14:textId="634547CC" w:rsidR="0046150F" w:rsidRPr="006159BF" w:rsidRDefault="0046150F" w:rsidP="00461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К «Константиновская МЦРБ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F403F" w14:textId="6ADA5A90" w:rsidR="0046150F" w:rsidRPr="00BB3F02" w:rsidRDefault="0046150F" w:rsidP="0046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D9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A6C0" w14:textId="53AE5FC6" w:rsidR="0046150F" w:rsidRPr="00BB3F02" w:rsidRDefault="0046150F" w:rsidP="0046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D9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E2F3" w14:textId="199FE82A" w:rsidR="0046150F" w:rsidRPr="00BB3F02" w:rsidRDefault="0046150F" w:rsidP="0046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D9">
              <w:t>-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45DE4" w14:textId="09E5B176" w:rsidR="0046150F" w:rsidRPr="00BB3F02" w:rsidRDefault="0046150F" w:rsidP="00461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FD9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2D6F6" w14:textId="5F83B6D6" w:rsidR="0046150F" w:rsidRPr="00BB3F02" w:rsidRDefault="0046150F" w:rsidP="0046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D9">
              <w:t>+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0D5AD5" w14:textId="2FCD14E0" w:rsidR="0046150F" w:rsidRPr="00BB3F02" w:rsidRDefault="0046150F" w:rsidP="0046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D9">
              <w:t>+</w:t>
            </w:r>
          </w:p>
        </w:tc>
        <w:tc>
          <w:tcPr>
            <w:tcW w:w="604" w:type="dxa"/>
            <w:vAlign w:val="center"/>
          </w:tcPr>
          <w:p w14:paraId="69627172" w14:textId="07B2F2E1" w:rsidR="0046150F" w:rsidRPr="00BB3F02" w:rsidRDefault="0046150F" w:rsidP="00461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6150F" w:rsidRPr="00A05909" w14:paraId="6B0C3BB3" w14:textId="77777777" w:rsidTr="004E33B1">
        <w:trPr>
          <w:trHeight w:val="37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DFCB" w14:textId="73E05298" w:rsidR="0046150F" w:rsidRPr="00261571" w:rsidRDefault="0046150F" w:rsidP="00461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7CF4">
              <w:rPr>
                <w:rFonts w:ascii="Times New Roman" w:hAnsi="Times New Roman" w:cs="Times New Roman"/>
                <w:sz w:val="24"/>
                <w:szCs w:val="24"/>
              </w:rPr>
              <w:t>МБУК «Константи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ДК</w:t>
            </w:r>
            <w:r w:rsidRPr="006C7C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3328" w14:textId="35F97811" w:rsidR="0046150F" w:rsidRPr="00BB3F02" w:rsidRDefault="0046150F" w:rsidP="0046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D9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5926" w14:textId="4B893BEE" w:rsidR="0046150F" w:rsidRPr="00BB3F02" w:rsidRDefault="0046150F" w:rsidP="0046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D9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FBEC" w14:textId="56C09E90" w:rsidR="0046150F" w:rsidRPr="00BB3F02" w:rsidRDefault="0046150F" w:rsidP="0046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D9">
              <w:t>-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3C8A" w14:textId="46E76C8C" w:rsidR="0046150F" w:rsidRPr="00BB3F02" w:rsidRDefault="0046150F" w:rsidP="00461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FD9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4F9F" w14:textId="15DAFA64" w:rsidR="0046150F" w:rsidRPr="00BB3F02" w:rsidRDefault="0046150F" w:rsidP="0046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D9">
              <w:t>-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BD90A2" w14:textId="6DD09E2C" w:rsidR="0046150F" w:rsidRPr="00BB3F02" w:rsidRDefault="0046150F" w:rsidP="0046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D9">
              <w:t>+</w:t>
            </w:r>
          </w:p>
        </w:tc>
        <w:tc>
          <w:tcPr>
            <w:tcW w:w="604" w:type="dxa"/>
            <w:vAlign w:val="center"/>
          </w:tcPr>
          <w:p w14:paraId="246252B9" w14:textId="15C167DC" w:rsidR="0046150F" w:rsidRPr="00BB3F02" w:rsidRDefault="0046150F" w:rsidP="00461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14:paraId="37713015" w14:textId="77777777" w:rsidR="004D2939" w:rsidRDefault="00E51E09" w:rsidP="00EF484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3 Доля получателей услуг, удовлетворенных доступностью услуг для инвалидов.</w:t>
      </w:r>
      <w:r w:rsidR="00F505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818902A" w14:textId="24A4B293" w:rsidR="003D5FEA" w:rsidRDefault="00E51E09" w:rsidP="00EF484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14:paraId="215F6F1B" w14:textId="77777777"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195"/>
        <w:gridCol w:w="2247"/>
        <w:gridCol w:w="1667"/>
        <w:gridCol w:w="1236"/>
      </w:tblGrid>
      <w:tr w:rsidR="0046150F" w:rsidRPr="0046150F" w14:paraId="2CC2D0A3" w14:textId="77777777" w:rsidTr="0046150F">
        <w:trPr>
          <w:cantSplit/>
          <w:trHeight w:val="395"/>
          <w:jc w:val="center"/>
        </w:trPr>
        <w:tc>
          <w:tcPr>
            <w:tcW w:w="2652" w:type="pct"/>
            <w:vAlign w:val="center"/>
          </w:tcPr>
          <w:p w14:paraId="65361C19" w14:textId="77777777" w:rsidR="0046150F" w:rsidRPr="0046150F" w:rsidRDefault="0046150F" w:rsidP="0046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0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986" w:type="pct"/>
            <w:vAlign w:val="center"/>
          </w:tcPr>
          <w:p w14:paraId="67E0DB3F" w14:textId="246059BF" w:rsidR="0046150F" w:rsidRPr="0046150F" w:rsidRDefault="0046150F" w:rsidP="00461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довлетворенных </w:t>
            </w:r>
          </w:p>
        </w:tc>
        <w:tc>
          <w:tcPr>
            <w:tcW w:w="906" w:type="pct"/>
            <w:vAlign w:val="center"/>
          </w:tcPr>
          <w:p w14:paraId="3847FCDE" w14:textId="361EBF48" w:rsidR="0046150F" w:rsidRPr="0046150F" w:rsidRDefault="0046150F" w:rsidP="00461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0F">
              <w:rPr>
                <w:rFonts w:ascii="Times New Roman" w:hAnsi="Times New Roman" w:cs="Times New Roman"/>
                <w:sz w:val="24"/>
                <w:szCs w:val="24"/>
              </w:rPr>
              <w:t>Количество ответивших</w:t>
            </w:r>
          </w:p>
        </w:tc>
        <w:tc>
          <w:tcPr>
            <w:tcW w:w="456" w:type="pct"/>
          </w:tcPr>
          <w:p w14:paraId="3CBCA997" w14:textId="77777777" w:rsidR="0046150F" w:rsidRPr="0046150F" w:rsidRDefault="0046150F" w:rsidP="0046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0F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6C7CF4" w:rsidRPr="0046150F" w14:paraId="4EBD3C99" w14:textId="77777777" w:rsidTr="0046150F">
        <w:trPr>
          <w:jc w:val="center"/>
        </w:trPr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BB55" w14:textId="1954EB32" w:rsidR="006C7CF4" w:rsidRPr="0046150F" w:rsidRDefault="006C7CF4" w:rsidP="006C7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5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К «Константиновская МЦРБ»</w:t>
            </w:r>
          </w:p>
        </w:tc>
        <w:tc>
          <w:tcPr>
            <w:tcW w:w="986" w:type="pct"/>
          </w:tcPr>
          <w:p w14:paraId="2481759C" w14:textId="269540DF" w:rsidR="006C7CF4" w:rsidRPr="0046150F" w:rsidRDefault="0043441A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906" w:type="pct"/>
          </w:tcPr>
          <w:p w14:paraId="1589B153" w14:textId="11811388" w:rsidR="006C7CF4" w:rsidRPr="0046150F" w:rsidRDefault="0043441A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6" w:type="pct"/>
          </w:tcPr>
          <w:p w14:paraId="5E6473D9" w14:textId="2572FFE7" w:rsidR="006C7CF4" w:rsidRPr="0046150F" w:rsidRDefault="0043441A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,1</w:t>
            </w:r>
          </w:p>
        </w:tc>
      </w:tr>
      <w:tr w:rsidR="006C7CF4" w:rsidRPr="0046150F" w14:paraId="512009E2" w14:textId="77777777" w:rsidTr="0046150F">
        <w:trPr>
          <w:jc w:val="center"/>
        </w:trPr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FB17" w14:textId="5BCFCB08" w:rsidR="006C7CF4" w:rsidRPr="0046150F" w:rsidRDefault="006C7CF4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0F">
              <w:rPr>
                <w:rFonts w:ascii="Times New Roman" w:hAnsi="Times New Roman" w:cs="Times New Roman"/>
                <w:sz w:val="24"/>
                <w:szCs w:val="24"/>
              </w:rPr>
              <w:t>МБУК «Константиновский РДК»</w:t>
            </w:r>
          </w:p>
        </w:tc>
        <w:tc>
          <w:tcPr>
            <w:tcW w:w="986" w:type="pct"/>
          </w:tcPr>
          <w:p w14:paraId="611F99B0" w14:textId="17B7305F" w:rsidR="006C7CF4" w:rsidRPr="0046150F" w:rsidRDefault="002354F3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6" w:type="pct"/>
          </w:tcPr>
          <w:p w14:paraId="1457EA5A" w14:textId="2246ECBD" w:rsidR="006C7CF4" w:rsidRPr="0046150F" w:rsidRDefault="002354F3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6" w:type="pct"/>
          </w:tcPr>
          <w:p w14:paraId="0BC64A60" w14:textId="3783AF51" w:rsidR="006C7CF4" w:rsidRPr="0046150F" w:rsidRDefault="002354F3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,5</w:t>
            </w:r>
          </w:p>
        </w:tc>
      </w:tr>
    </w:tbl>
    <w:p w14:paraId="6F532928" w14:textId="77777777" w:rsidR="0046150F" w:rsidRDefault="0046150F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56D772" w14:textId="77777777" w:rsidR="0046150F" w:rsidRDefault="0046150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A5AF77" w14:textId="645ECFCD" w:rsidR="00E51E09" w:rsidRPr="00166C06" w:rsidRDefault="00E51E09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lastRenderedPageBreak/>
        <w:t>4. Показатели, характеризующие доброжелательность, вежливость работнико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493602" w14:textId="77777777"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9B309" w14:textId="77777777"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.</w:t>
      </w:r>
    </w:p>
    <w:p w14:paraId="4C11254E" w14:textId="4E4FACB9" w:rsidR="00E51E09" w:rsidRDefault="00E51E09" w:rsidP="003A688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0.</w:t>
      </w:r>
    </w:p>
    <w:p w14:paraId="48D10B0F" w14:textId="77777777" w:rsidR="00E51E09" w:rsidRPr="00A23729" w:rsidRDefault="00E51E09" w:rsidP="003A688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132"/>
        <w:gridCol w:w="2021"/>
        <w:gridCol w:w="1956"/>
        <w:gridCol w:w="1236"/>
      </w:tblGrid>
      <w:tr w:rsidR="002B2453" w:rsidRPr="002B2453" w14:paraId="598EF1D4" w14:textId="77777777" w:rsidTr="002B2453">
        <w:trPr>
          <w:jc w:val="center"/>
        </w:trPr>
        <w:tc>
          <w:tcPr>
            <w:tcW w:w="2245" w:type="pct"/>
            <w:vAlign w:val="center"/>
          </w:tcPr>
          <w:p w14:paraId="16A2239B" w14:textId="77777777" w:rsidR="002B2453" w:rsidRPr="002B2453" w:rsidRDefault="002B2453" w:rsidP="002B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453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012" w:type="pct"/>
            <w:vAlign w:val="center"/>
          </w:tcPr>
          <w:p w14:paraId="653CAD06" w14:textId="2BD25272" w:rsidR="002B2453" w:rsidRPr="0046150F" w:rsidRDefault="002B2453" w:rsidP="002B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довлетворенных </w:t>
            </w:r>
          </w:p>
        </w:tc>
        <w:tc>
          <w:tcPr>
            <w:tcW w:w="1081" w:type="pct"/>
            <w:vAlign w:val="center"/>
          </w:tcPr>
          <w:p w14:paraId="63C6B677" w14:textId="3E03BF00" w:rsidR="002B2453" w:rsidRPr="0046150F" w:rsidRDefault="002B2453" w:rsidP="002B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0F">
              <w:rPr>
                <w:rFonts w:ascii="Times New Roman" w:hAnsi="Times New Roman" w:cs="Times New Roman"/>
                <w:sz w:val="24"/>
                <w:szCs w:val="24"/>
              </w:rPr>
              <w:t>Количество ответивших</w:t>
            </w:r>
          </w:p>
        </w:tc>
        <w:tc>
          <w:tcPr>
            <w:tcW w:w="661" w:type="pct"/>
          </w:tcPr>
          <w:p w14:paraId="5952D3A9" w14:textId="77777777" w:rsidR="002B2453" w:rsidRPr="002B2453" w:rsidRDefault="002B2453" w:rsidP="002B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453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6C7CF4" w:rsidRPr="00DB7249" w14:paraId="5D03BCBE" w14:textId="77777777" w:rsidTr="002B2453">
        <w:trPr>
          <w:trHeight w:val="111"/>
          <w:jc w:val="center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4062" w14:textId="31FCD791" w:rsidR="006C7CF4" w:rsidRPr="00A5037D" w:rsidRDefault="006C7CF4" w:rsidP="006C7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К «Константиновская МЦРБ»</w:t>
            </w:r>
          </w:p>
        </w:tc>
        <w:tc>
          <w:tcPr>
            <w:tcW w:w="1012" w:type="pct"/>
            <w:vAlign w:val="center"/>
          </w:tcPr>
          <w:p w14:paraId="4512DECC" w14:textId="19A5AFB6" w:rsidR="006C7CF4" w:rsidRPr="00FD0459" w:rsidRDefault="0043441A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081" w:type="pct"/>
            <w:vAlign w:val="center"/>
          </w:tcPr>
          <w:p w14:paraId="7FFA00DC" w14:textId="75FA73D4" w:rsidR="006C7CF4" w:rsidRPr="00FD0459" w:rsidRDefault="0043441A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661" w:type="pct"/>
            <w:vAlign w:val="center"/>
          </w:tcPr>
          <w:p w14:paraId="35000670" w14:textId="31512DD4" w:rsidR="006C7CF4" w:rsidRPr="00FD0459" w:rsidRDefault="0043441A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</w:tr>
      <w:tr w:rsidR="006C7CF4" w:rsidRPr="00DB7249" w14:paraId="7622A2B3" w14:textId="77777777" w:rsidTr="002B2453">
        <w:trPr>
          <w:trHeight w:val="111"/>
          <w:jc w:val="center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1839" w14:textId="6A7DFCEB" w:rsidR="006C7CF4" w:rsidRDefault="006C7CF4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F4">
              <w:rPr>
                <w:rFonts w:ascii="Times New Roman" w:hAnsi="Times New Roman" w:cs="Times New Roman"/>
                <w:sz w:val="24"/>
                <w:szCs w:val="24"/>
              </w:rPr>
              <w:t>МБУК «Константи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ДК</w:t>
            </w:r>
            <w:r w:rsidRPr="006C7C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2" w:type="pct"/>
            <w:vAlign w:val="center"/>
          </w:tcPr>
          <w:p w14:paraId="7112EA7E" w14:textId="51747AA3" w:rsidR="006C7CF4" w:rsidRPr="00FD0459" w:rsidRDefault="002354F3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081" w:type="pct"/>
            <w:vAlign w:val="center"/>
          </w:tcPr>
          <w:p w14:paraId="7DBACEEB" w14:textId="3AC5FFC7" w:rsidR="006C7CF4" w:rsidRPr="00FD0459" w:rsidRDefault="002354F3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661" w:type="pct"/>
            <w:vAlign w:val="center"/>
          </w:tcPr>
          <w:p w14:paraId="02A103FD" w14:textId="54535A6F" w:rsidR="006C7CF4" w:rsidRPr="00FD0459" w:rsidRDefault="002354F3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,9</w:t>
            </w:r>
          </w:p>
        </w:tc>
      </w:tr>
    </w:tbl>
    <w:p w14:paraId="736CBEDB" w14:textId="77777777" w:rsidR="00D645E1" w:rsidRDefault="00D645E1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992E728" w14:textId="77777777" w:rsidR="00971980" w:rsidRDefault="00971980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2DE2BEBC" w14:textId="2F7A8025"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lastRenderedPageBreak/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14:paraId="3FDCA45E" w14:textId="3151159B" w:rsidR="00971980" w:rsidRDefault="00E51E09" w:rsidP="003A688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1.</w:t>
      </w:r>
    </w:p>
    <w:p w14:paraId="0E9A9094" w14:textId="0B0911AD" w:rsidR="00E51E09" w:rsidRPr="00971980" w:rsidRDefault="00E51E09" w:rsidP="00971980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181"/>
        <w:gridCol w:w="2021"/>
        <w:gridCol w:w="1907"/>
        <w:gridCol w:w="1236"/>
      </w:tblGrid>
      <w:tr w:rsidR="0046150F" w:rsidRPr="00BB0218" w14:paraId="5167DA82" w14:textId="77777777" w:rsidTr="00B408FA">
        <w:trPr>
          <w:trHeight w:val="602"/>
          <w:jc w:val="center"/>
        </w:trPr>
        <w:tc>
          <w:tcPr>
            <w:tcW w:w="4647" w:type="dxa"/>
            <w:vAlign w:val="center"/>
          </w:tcPr>
          <w:p w14:paraId="5AA93CDB" w14:textId="77777777" w:rsidR="0046150F" w:rsidRPr="00AC07FE" w:rsidRDefault="0046150F" w:rsidP="0046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7FE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1441" w:type="dxa"/>
            <w:vAlign w:val="center"/>
          </w:tcPr>
          <w:p w14:paraId="29907527" w14:textId="0F113B51" w:rsidR="0046150F" w:rsidRPr="00AC07FE" w:rsidRDefault="0046150F" w:rsidP="0046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15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довлетворенных </w:t>
            </w:r>
          </w:p>
        </w:tc>
        <w:tc>
          <w:tcPr>
            <w:tcW w:w="2021" w:type="dxa"/>
            <w:vAlign w:val="center"/>
          </w:tcPr>
          <w:p w14:paraId="25EB199C" w14:textId="336BD379" w:rsidR="0046150F" w:rsidRPr="00AC07FE" w:rsidRDefault="0046150F" w:rsidP="0046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150F">
              <w:rPr>
                <w:rFonts w:ascii="Times New Roman" w:hAnsi="Times New Roman" w:cs="Times New Roman"/>
                <w:sz w:val="24"/>
                <w:szCs w:val="24"/>
              </w:rPr>
              <w:t>Количество ответивших</w:t>
            </w:r>
          </w:p>
        </w:tc>
        <w:tc>
          <w:tcPr>
            <w:tcW w:w="0" w:type="auto"/>
          </w:tcPr>
          <w:p w14:paraId="4742313D" w14:textId="77777777" w:rsidR="0046150F" w:rsidRPr="00AC07FE" w:rsidRDefault="0046150F" w:rsidP="0046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7FE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6C7CF4" w:rsidRPr="00BB0218" w14:paraId="7837092C" w14:textId="77777777" w:rsidTr="00B467C1">
        <w:trPr>
          <w:trHeight w:val="126"/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95E7" w14:textId="3EE7D354" w:rsidR="006C7CF4" w:rsidRPr="00A5037D" w:rsidRDefault="006C7CF4" w:rsidP="006C7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К «Константиновская МЦРБ»</w:t>
            </w:r>
          </w:p>
        </w:tc>
        <w:tc>
          <w:tcPr>
            <w:tcW w:w="1441" w:type="dxa"/>
            <w:vAlign w:val="center"/>
          </w:tcPr>
          <w:p w14:paraId="01218F3F" w14:textId="4374578A" w:rsidR="006C7CF4" w:rsidRPr="00FD0459" w:rsidRDefault="0043441A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2021" w:type="dxa"/>
            <w:vAlign w:val="center"/>
          </w:tcPr>
          <w:p w14:paraId="7F810C92" w14:textId="7100ACCB" w:rsidR="006C7CF4" w:rsidRPr="00FD0459" w:rsidRDefault="0043441A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0" w:type="auto"/>
            <w:vAlign w:val="center"/>
          </w:tcPr>
          <w:p w14:paraId="14CC2F16" w14:textId="1F835659" w:rsidR="006C7CF4" w:rsidRPr="009B3B79" w:rsidRDefault="0043441A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</w:tr>
      <w:tr w:rsidR="006C7CF4" w:rsidRPr="00BB0218" w14:paraId="4DE7BD22" w14:textId="77777777" w:rsidTr="00B467C1">
        <w:trPr>
          <w:trHeight w:val="126"/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7931" w14:textId="32424A0B" w:rsidR="006C7CF4" w:rsidRDefault="006C7CF4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F4">
              <w:rPr>
                <w:rFonts w:ascii="Times New Roman" w:hAnsi="Times New Roman" w:cs="Times New Roman"/>
                <w:sz w:val="24"/>
                <w:szCs w:val="24"/>
              </w:rPr>
              <w:t>МБУК «Константи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ДК</w:t>
            </w:r>
            <w:r w:rsidRPr="006C7C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1" w:type="dxa"/>
            <w:vAlign w:val="center"/>
          </w:tcPr>
          <w:p w14:paraId="05980F1E" w14:textId="3421343B" w:rsidR="006C7CF4" w:rsidRPr="00FD0459" w:rsidRDefault="002354F3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021" w:type="dxa"/>
            <w:vAlign w:val="center"/>
          </w:tcPr>
          <w:p w14:paraId="35889BDC" w14:textId="47CD89BB" w:rsidR="006C7CF4" w:rsidRPr="00FD0459" w:rsidRDefault="002354F3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0" w:type="auto"/>
            <w:vAlign w:val="center"/>
          </w:tcPr>
          <w:p w14:paraId="54D015F8" w14:textId="3B57F064" w:rsidR="006C7CF4" w:rsidRPr="009B3B79" w:rsidRDefault="002354F3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,5</w:t>
            </w:r>
          </w:p>
        </w:tc>
      </w:tr>
    </w:tbl>
    <w:p w14:paraId="7267E74D" w14:textId="77777777" w:rsidR="00E51E09" w:rsidRDefault="00E51E09" w:rsidP="00E51E09"/>
    <w:p w14:paraId="17215ACE" w14:textId="77777777"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</w:p>
    <w:p w14:paraId="75A53E9D" w14:textId="77777777" w:rsidR="00E51E09" w:rsidRDefault="00E51E09" w:rsidP="00E1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 12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14:paraId="5F600C90" w14:textId="77777777" w:rsidR="00E134FA" w:rsidRDefault="00E134FA" w:rsidP="00E1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CED026" w14:textId="77777777"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357"/>
        <w:gridCol w:w="2021"/>
        <w:gridCol w:w="1731"/>
        <w:gridCol w:w="1236"/>
      </w:tblGrid>
      <w:tr w:rsidR="0046150F" w:rsidRPr="007E7911" w14:paraId="7F29A435" w14:textId="77777777" w:rsidTr="00AA55BE">
        <w:trPr>
          <w:jc w:val="center"/>
        </w:trPr>
        <w:tc>
          <w:tcPr>
            <w:tcW w:w="2486" w:type="pct"/>
            <w:vAlign w:val="center"/>
          </w:tcPr>
          <w:p w14:paraId="5314017E" w14:textId="77777777" w:rsidR="0046150F" w:rsidRPr="00AC07FE" w:rsidRDefault="0046150F" w:rsidP="0046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7FE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771" w:type="pct"/>
            <w:vAlign w:val="center"/>
          </w:tcPr>
          <w:p w14:paraId="418A27C0" w14:textId="255DD86E" w:rsidR="0046150F" w:rsidRPr="00AC07FE" w:rsidRDefault="0046150F" w:rsidP="0046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15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довлетворенных </w:t>
            </w:r>
          </w:p>
        </w:tc>
        <w:tc>
          <w:tcPr>
            <w:tcW w:w="1081" w:type="pct"/>
            <w:vAlign w:val="center"/>
          </w:tcPr>
          <w:p w14:paraId="6C23CD95" w14:textId="13DD8293" w:rsidR="0046150F" w:rsidRPr="00AC07FE" w:rsidRDefault="0046150F" w:rsidP="0046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150F">
              <w:rPr>
                <w:rFonts w:ascii="Times New Roman" w:hAnsi="Times New Roman" w:cs="Times New Roman"/>
                <w:sz w:val="24"/>
                <w:szCs w:val="24"/>
              </w:rPr>
              <w:t>Количество ответивших</w:t>
            </w:r>
          </w:p>
        </w:tc>
        <w:tc>
          <w:tcPr>
            <w:tcW w:w="661" w:type="pct"/>
          </w:tcPr>
          <w:p w14:paraId="3492CF5B" w14:textId="77777777" w:rsidR="0046150F" w:rsidRPr="00AC07FE" w:rsidRDefault="0046150F" w:rsidP="0046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7FE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6C7CF4" w:rsidRPr="007E7911" w14:paraId="7F05D9B1" w14:textId="77777777" w:rsidTr="00ED65E2">
        <w:trPr>
          <w:jc w:val="center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7066" w14:textId="18B7E57D" w:rsidR="006C7CF4" w:rsidRPr="00A5037D" w:rsidRDefault="006C7CF4" w:rsidP="006C7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К «Константиновская МЦРБ»</w:t>
            </w:r>
          </w:p>
        </w:tc>
        <w:tc>
          <w:tcPr>
            <w:tcW w:w="771" w:type="pct"/>
            <w:vAlign w:val="center"/>
          </w:tcPr>
          <w:p w14:paraId="7C1DEFAA" w14:textId="5B099DE3" w:rsidR="006C7CF4" w:rsidRPr="009B3B79" w:rsidRDefault="0043441A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081" w:type="pct"/>
            <w:vAlign w:val="center"/>
          </w:tcPr>
          <w:p w14:paraId="23803B47" w14:textId="2540A578" w:rsidR="006C7CF4" w:rsidRPr="009B3B79" w:rsidRDefault="0043441A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661" w:type="pct"/>
            <w:vAlign w:val="center"/>
          </w:tcPr>
          <w:p w14:paraId="096EE9A3" w14:textId="2FD59D72" w:rsidR="006C7CF4" w:rsidRPr="009B3B79" w:rsidRDefault="0043441A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,5</w:t>
            </w:r>
          </w:p>
        </w:tc>
      </w:tr>
      <w:tr w:rsidR="006C7CF4" w:rsidRPr="007E7911" w14:paraId="7BB83E81" w14:textId="77777777" w:rsidTr="00ED65E2">
        <w:trPr>
          <w:jc w:val="center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1A8B" w14:textId="2B8EE907" w:rsidR="006C7CF4" w:rsidRDefault="006C7CF4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F4">
              <w:rPr>
                <w:rFonts w:ascii="Times New Roman" w:hAnsi="Times New Roman" w:cs="Times New Roman"/>
                <w:sz w:val="24"/>
                <w:szCs w:val="24"/>
              </w:rPr>
              <w:t>МБУК «Константи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ДК</w:t>
            </w:r>
            <w:r w:rsidRPr="006C7C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1" w:type="pct"/>
            <w:vAlign w:val="center"/>
          </w:tcPr>
          <w:p w14:paraId="46422EDF" w14:textId="369D24DC" w:rsidR="006C7CF4" w:rsidRPr="009B3B79" w:rsidRDefault="002354F3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081" w:type="pct"/>
            <w:vAlign w:val="center"/>
          </w:tcPr>
          <w:p w14:paraId="740CFBE6" w14:textId="66C22B1C" w:rsidR="006C7CF4" w:rsidRPr="009B3B79" w:rsidRDefault="002354F3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661" w:type="pct"/>
            <w:vAlign w:val="center"/>
          </w:tcPr>
          <w:p w14:paraId="31288D0F" w14:textId="480FFD4B" w:rsidR="006C7CF4" w:rsidRPr="009B3B79" w:rsidRDefault="002354F3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,9</w:t>
            </w:r>
          </w:p>
        </w:tc>
      </w:tr>
    </w:tbl>
    <w:p w14:paraId="1E7D6672" w14:textId="77777777" w:rsidR="00B32E26" w:rsidRDefault="00B32E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39E612" w14:textId="18A7219E" w:rsidR="004312BC" w:rsidRDefault="00E51E09" w:rsidP="003A6882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lastRenderedPageBreak/>
        <w:t>5. 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3BF49E" w14:textId="77777777"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14:paraId="6A3D72A4" w14:textId="2AE2ACEB" w:rsidR="004312BC" w:rsidRDefault="00E51E09" w:rsidP="003A688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3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14:paraId="5263DD73" w14:textId="77777777"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357"/>
        <w:gridCol w:w="2021"/>
        <w:gridCol w:w="1731"/>
        <w:gridCol w:w="1236"/>
      </w:tblGrid>
      <w:tr w:rsidR="0046150F" w:rsidRPr="00AC07FE" w14:paraId="4C8E9559" w14:textId="77777777" w:rsidTr="00C04574">
        <w:trPr>
          <w:jc w:val="center"/>
        </w:trPr>
        <w:tc>
          <w:tcPr>
            <w:tcW w:w="2486" w:type="pct"/>
            <w:vAlign w:val="center"/>
          </w:tcPr>
          <w:p w14:paraId="5C335B18" w14:textId="77777777" w:rsidR="0046150F" w:rsidRPr="00AC07FE" w:rsidRDefault="0046150F" w:rsidP="0046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7FE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771" w:type="pct"/>
            <w:vAlign w:val="center"/>
          </w:tcPr>
          <w:p w14:paraId="393A8B26" w14:textId="62B90DC7" w:rsidR="0046150F" w:rsidRPr="00AC07FE" w:rsidRDefault="0046150F" w:rsidP="0046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15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довлетворенных </w:t>
            </w:r>
          </w:p>
        </w:tc>
        <w:tc>
          <w:tcPr>
            <w:tcW w:w="1081" w:type="pct"/>
            <w:vAlign w:val="center"/>
          </w:tcPr>
          <w:p w14:paraId="15F90C12" w14:textId="2620C274" w:rsidR="0046150F" w:rsidRPr="00AC07FE" w:rsidRDefault="0046150F" w:rsidP="0046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150F">
              <w:rPr>
                <w:rFonts w:ascii="Times New Roman" w:hAnsi="Times New Roman" w:cs="Times New Roman"/>
                <w:sz w:val="24"/>
                <w:szCs w:val="24"/>
              </w:rPr>
              <w:t>Количество ответивших</w:t>
            </w:r>
          </w:p>
        </w:tc>
        <w:tc>
          <w:tcPr>
            <w:tcW w:w="661" w:type="pct"/>
          </w:tcPr>
          <w:p w14:paraId="0E50CB29" w14:textId="77777777" w:rsidR="0046150F" w:rsidRPr="00AC07FE" w:rsidRDefault="0046150F" w:rsidP="0046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7FE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6C7CF4" w:rsidRPr="00C403E8" w14:paraId="5350CD7B" w14:textId="77777777" w:rsidTr="00CE4DDA">
        <w:trPr>
          <w:trHeight w:val="217"/>
          <w:jc w:val="center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4CAE" w14:textId="52B7DEE8" w:rsidR="006C7CF4" w:rsidRPr="00A5037D" w:rsidRDefault="006C7CF4" w:rsidP="006C7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К «Константиновская МЦРБ»</w:t>
            </w:r>
          </w:p>
        </w:tc>
        <w:tc>
          <w:tcPr>
            <w:tcW w:w="771" w:type="pct"/>
            <w:vAlign w:val="center"/>
          </w:tcPr>
          <w:p w14:paraId="60FE5E6A" w14:textId="58D1BBE4" w:rsidR="006C7CF4" w:rsidRPr="009B3B79" w:rsidRDefault="0043441A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081" w:type="pct"/>
            <w:vAlign w:val="center"/>
          </w:tcPr>
          <w:p w14:paraId="1978F2FC" w14:textId="53C82B06" w:rsidR="006C7CF4" w:rsidRPr="009B3B79" w:rsidRDefault="0043441A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661" w:type="pct"/>
            <w:vAlign w:val="center"/>
          </w:tcPr>
          <w:p w14:paraId="500E654B" w14:textId="1EB5C18B" w:rsidR="006C7CF4" w:rsidRPr="009B3B79" w:rsidRDefault="0043441A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</w:tr>
      <w:tr w:rsidR="006C7CF4" w:rsidRPr="00C403E8" w14:paraId="0FDF2E34" w14:textId="77777777" w:rsidTr="00CE4DDA">
        <w:trPr>
          <w:jc w:val="center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21DB" w14:textId="618ADA1F" w:rsidR="006C7CF4" w:rsidRDefault="006C7CF4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F4">
              <w:rPr>
                <w:rFonts w:ascii="Times New Roman" w:hAnsi="Times New Roman" w:cs="Times New Roman"/>
                <w:sz w:val="24"/>
                <w:szCs w:val="24"/>
              </w:rPr>
              <w:t>МБУК «Константи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ДК</w:t>
            </w:r>
            <w:r w:rsidRPr="006C7C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1" w:type="pct"/>
            <w:vAlign w:val="center"/>
          </w:tcPr>
          <w:p w14:paraId="2FE8881B" w14:textId="53555770" w:rsidR="006C7CF4" w:rsidRPr="009B3B79" w:rsidRDefault="002354F3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081" w:type="pct"/>
            <w:vAlign w:val="center"/>
          </w:tcPr>
          <w:p w14:paraId="06BA3A78" w14:textId="4CF8423A" w:rsidR="006C7CF4" w:rsidRPr="009B3B79" w:rsidRDefault="002354F3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661" w:type="pct"/>
            <w:vAlign w:val="center"/>
          </w:tcPr>
          <w:p w14:paraId="3161CC16" w14:textId="06CEB29B" w:rsidR="006C7CF4" w:rsidRPr="009B3B79" w:rsidRDefault="002354F3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,3</w:t>
            </w:r>
          </w:p>
        </w:tc>
      </w:tr>
    </w:tbl>
    <w:p w14:paraId="5DE7BC5A" w14:textId="77777777" w:rsidR="004312BC" w:rsidRDefault="004312B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31AC47" w14:textId="77777777"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2 Доля получателей услуг, удовлетворенных организационными условиями предоставления услуг.</w:t>
      </w:r>
    </w:p>
    <w:p w14:paraId="20C5153B" w14:textId="5B7DE8FF" w:rsidR="00B32E26" w:rsidRDefault="00E51E09" w:rsidP="003A688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4.</w:t>
      </w:r>
    </w:p>
    <w:p w14:paraId="43CC2AB6" w14:textId="77777777"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2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146"/>
        <w:gridCol w:w="2021"/>
        <w:gridCol w:w="1942"/>
        <w:gridCol w:w="1236"/>
      </w:tblGrid>
      <w:tr w:rsidR="0046150F" w:rsidRPr="006B0E82" w14:paraId="0C998936" w14:textId="77777777" w:rsidTr="00E876E9">
        <w:trPr>
          <w:jc w:val="center"/>
        </w:trPr>
        <w:tc>
          <w:tcPr>
            <w:tcW w:w="2324" w:type="pct"/>
            <w:vAlign w:val="center"/>
          </w:tcPr>
          <w:p w14:paraId="0A8F5D64" w14:textId="77777777" w:rsidR="0046150F" w:rsidRPr="009B3B79" w:rsidRDefault="0046150F" w:rsidP="0046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3B79">
              <w:rPr>
                <w:rFonts w:ascii="Times New Roman" w:hAnsi="Times New Roman" w:cs="Times New Roman"/>
                <w:sz w:val="24"/>
              </w:rPr>
              <w:t>Организация</w:t>
            </w:r>
          </w:p>
        </w:tc>
        <w:tc>
          <w:tcPr>
            <w:tcW w:w="822" w:type="pct"/>
            <w:vAlign w:val="center"/>
          </w:tcPr>
          <w:p w14:paraId="38FE6D91" w14:textId="368A4EA9" w:rsidR="0046150F" w:rsidRPr="009B3B79" w:rsidRDefault="0046150F" w:rsidP="0046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15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довлетворенных </w:t>
            </w:r>
          </w:p>
        </w:tc>
        <w:tc>
          <w:tcPr>
            <w:tcW w:w="1145" w:type="pct"/>
            <w:vAlign w:val="center"/>
          </w:tcPr>
          <w:p w14:paraId="13BE1BE9" w14:textId="41C4127F" w:rsidR="0046150F" w:rsidRPr="009B3B79" w:rsidRDefault="0046150F" w:rsidP="0046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150F">
              <w:rPr>
                <w:rFonts w:ascii="Times New Roman" w:hAnsi="Times New Roman" w:cs="Times New Roman"/>
                <w:sz w:val="24"/>
                <w:szCs w:val="24"/>
              </w:rPr>
              <w:t>Количество ответивших</w:t>
            </w:r>
          </w:p>
        </w:tc>
        <w:tc>
          <w:tcPr>
            <w:tcW w:w="709" w:type="pct"/>
          </w:tcPr>
          <w:p w14:paraId="7F417103" w14:textId="77777777" w:rsidR="0046150F" w:rsidRPr="009B3B79" w:rsidRDefault="0046150F" w:rsidP="0046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3B79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6C7CF4" w:rsidRPr="006B0E82" w14:paraId="11034AB3" w14:textId="77777777" w:rsidTr="006803FE">
        <w:trPr>
          <w:jc w:val="center"/>
        </w:trPr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9FAD" w14:textId="760F713F" w:rsidR="006C7CF4" w:rsidRPr="00A5037D" w:rsidRDefault="006C7CF4" w:rsidP="006C7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К «Константиновская МЦРБ»</w:t>
            </w:r>
          </w:p>
        </w:tc>
        <w:tc>
          <w:tcPr>
            <w:tcW w:w="822" w:type="pct"/>
            <w:vAlign w:val="center"/>
          </w:tcPr>
          <w:p w14:paraId="7FC79F7D" w14:textId="5750AA7B" w:rsidR="006C7CF4" w:rsidRPr="009B3B79" w:rsidRDefault="0043441A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145" w:type="pct"/>
            <w:vAlign w:val="center"/>
          </w:tcPr>
          <w:p w14:paraId="283E7121" w14:textId="4353D682" w:rsidR="006C7CF4" w:rsidRPr="009B3B79" w:rsidRDefault="0043441A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709" w:type="pct"/>
            <w:vAlign w:val="center"/>
          </w:tcPr>
          <w:p w14:paraId="7E86B60F" w14:textId="45A24E36" w:rsidR="006C7CF4" w:rsidRPr="009B3B79" w:rsidRDefault="0043441A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,1</w:t>
            </w:r>
          </w:p>
        </w:tc>
      </w:tr>
      <w:tr w:rsidR="006C7CF4" w:rsidRPr="006B0E82" w14:paraId="4CA812BE" w14:textId="77777777" w:rsidTr="006803FE">
        <w:trPr>
          <w:jc w:val="center"/>
        </w:trPr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DF0D" w14:textId="2E33CDFC" w:rsidR="006C7CF4" w:rsidRDefault="006C7CF4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F4">
              <w:rPr>
                <w:rFonts w:ascii="Times New Roman" w:hAnsi="Times New Roman" w:cs="Times New Roman"/>
                <w:sz w:val="24"/>
                <w:szCs w:val="24"/>
              </w:rPr>
              <w:t>МБУК «Константи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ДК</w:t>
            </w:r>
            <w:r w:rsidRPr="006C7C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2" w:type="pct"/>
            <w:vAlign w:val="center"/>
          </w:tcPr>
          <w:p w14:paraId="482AE943" w14:textId="7BE91309" w:rsidR="006C7CF4" w:rsidRPr="009B3B79" w:rsidRDefault="002354F3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145" w:type="pct"/>
            <w:vAlign w:val="center"/>
          </w:tcPr>
          <w:p w14:paraId="31438CC7" w14:textId="68A82147" w:rsidR="006C7CF4" w:rsidRPr="009B3B79" w:rsidRDefault="002354F3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709" w:type="pct"/>
            <w:vAlign w:val="center"/>
          </w:tcPr>
          <w:p w14:paraId="077C752E" w14:textId="5CD390EA" w:rsidR="006C7CF4" w:rsidRPr="009B3B79" w:rsidRDefault="002354F3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</w:tr>
    </w:tbl>
    <w:p w14:paraId="46556236" w14:textId="75FE280F" w:rsidR="003A6882" w:rsidRDefault="003A6882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DAD3DA" w14:textId="540AD8CF" w:rsidR="004312BC" w:rsidRDefault="003A6882" w:rsidP="003A688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A57966" w14:textId="77777777"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lastRenderedPageBreak/>
        <w:t>5.3 Доля получателей услуг, удовлетворенных в целом условиями оказания услуг в организации социальной сферы.</w:t>
      </w:r>
    </w:p>
    <w:p w14:paraId="08C5BD17" w14:textId="590152F9" w:rsidR="00E51E09" w:rsidRDefault="00E51E09" w:rsidP="00EF484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5.</w:t>
      </w:r>
    </w:p>
    <w:p w14:paraId="24F3DC05" w14:textId="77777777"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357"/>
        <w:gridCol w:w="2021"/>
        <w:gridCol w:w="1731"/>
        <w:gridCol w:w="1236"/>
      </w:tblGrid>
      <w:tr w:rsidR="0046150F" w:rsidRPr="00937FF6" w14:paraId="0F0ADBBC" w14:textId="77777777" w:rsidTr="006422F8">
        <w:trPr>
          <w:jc w:val="center"/>
        </w:trPr>
        <w:tc>
          <w:tcPr>
            <w:tcW w:w="2486" w:type="pct"/>
            <w:vAlign w:val="center"/>
          </w:tcPr>
          <w:p w14:paraId="3A4C7C4A" w14:textId="77777777" w:rsidR="0046150F" w:rsidRPr="00AC07FE" w:rsidRDefault="0046150F" w:rsidP="0046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7FE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771" w:type="pct"/>
            <w:vAlign w:val="center"/>
          </w:tcPr>
          <w:p w14:paraId="2348FFDF" w14:textId="39F95EAF" w:rsidR="0046150F" w:rsidRPr="00AC07FE" w:rsidRDefault="0046150F" w:rsidP="0046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15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довлетворенных </w:t>
            </w:r>
          </w:p>
        </w:tc>
        <w:tc>
          <w:tcPr>
            <w:tcW w:w="1081" w:type="pct"/>
            <w:vAlign w:val="center"/>
          </w:tcPr>
          <w:p w14:paraId="428CD173" w14:textId="04B09BF0" w:rsidR="0046150F" w:rsidRPr="00AC07FE" w:rsidRDefault="0046150F" w:rsidP="0046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150F">
              <w:rPr>
                <w:rFonts w:ascii="Times New Roman" w:hAnsi="Times New Roman" w:cs="Times New Roman"/>
                <w:sz w:val="24"/>
                <w:szCs w:val="24"/>
              </w:rPr>
              <w:t>Количество ответивших</w:t>
            </w:r>
          </w:p>
        </w:tc>
        <w:tc>
          <w:tcPr>
            <w:tcW w:w="661" w:type="pct"/>
            <w:vAlign w:val="center"/>
          </w:tcPr>
          <w:p w14:paraId="2F4BEE89" w14:textId="77777777" w:rsidR="0046150F" w:rsidRPr="00AC07FE" w:rsidRDefault="0046150F" w:rsidP="0046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7FE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6C7CF4" w:rsidRPr="00937FF6" w14:paraId="76BC8047" w14:textId="77777777" w:rsidTr="00707D97">
        <w:trPr>
          <w:jc w:val="center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663B" w14:textId="027ADFD6" w:rsidR="006C7CF4" w:rsidRPr="00A5037D" w:rsidRDefault="006C7CF4" w:rsidP="006C7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К «Константиновская МЦРБ»</w:t>
            </w:r>
          </w:p>
        </w:tc>
        <w:tc>
          <w:tcPr>
            <w:tcW w:w="771" w:type="pct"/>
            <w:vAlign w:val="center"/>
          </w:tcPr>
          <w:p w14:paraId="410AC258" w14:textId="2FC06260" w:rsidR="006C7CF4" w:rsidRPr="00735730" w:rsidRDefault="0043441A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081" w:type="pct"/>
            <w:vAlign w:val="center"/>
          </w:tcPr>
          <w:p w14:paraId="54CE8CCC" w14:textId="3D745B24" w:rsidR="006C7CF4" w:rsidRPr="00735730" w:rsidRDefault="0043441A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661" w:type="pct"/>
            <w:vAlign w:val="center"/>
          </w:tcPr>
          <w:p w14:paraId="12FC5E5B" w14:textId="5F9E6BF4" w:rsidR="006C7CF4" w:rsidRPr="00735730" w:rsidRDefault="0043441A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7</w:t>
            </w:r>
          </w:p>
        </w:tc>
      </w:tr>
      <w:tr w:rsidR="006C7CF4" w:rsidRPr="00937FF6" w14:paraId="2C9DB9A1" w14:textId="77777777" w:rsidTr="00707D97">
        <w:trPr>
          <w:jc w:val="center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0734" w14:textId="2951226B" w:rsidR="006C7CF4" w:rsidRDefault="006C7CF4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F4">
              <w:rPr>
                <w:rFonts w:ascii="Times New Roman" w:hAnsi="Times New Roman" w:cs="Times New Roman"/>
                <w:sz w:val="24"/>
                <w:szCs w:val="24"/>
              </w:rPr>
              <w:t>МБУК «Константи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ДК</w:t>
            </w:r>
            <w:r w:rsidRPr="006C7C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1" w:type="pct"/>
            <w:vAlign w:val="center"/>
          </w:tcPr>
          <w:p w14:paraId="6E091AD2" w14:textId="51972E04" w:rsidR="006C7CF4" w:rsidRPr="00735730" w:rsidRDefault="002354F3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081" w:type="pct"/>
            <w:vAlign w:val="center"/>
          </w:tcPr>
          <w:p w14:paraId="6E56EEAF" w14:textId="4A56F978" w:rsidR="006C7CF4" w:rsidRPr="00735730" w:rsidRDefault="002354F3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661" w:type="pct"/>
            <w:vAlign w:val="center"/>
          </w:tcPr>
          <w:p w14:paraId="180FAE48" w14:textId="6A0C77FD" w:rsidR="006C7CF4" w:rsidRPr="00735730" w:rsidRDefault="002354F3" w:rsidP="006C7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,5</w:t>
            </w:r>
          </w:p>
        </w:tc>
      </w:tr>
    </w:tbl>
    <w:p w14:paraId="38921EFA" w14:textId="2CF21F32" w:rsidR="000C512D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60B04C" w14:textId="7C048B6F" w:rsidR="000C512D" w:rsidRPr="00E90637" w:rsidRDefault="000C512D" w:rsidP="0046150F">
      <w:pPr>
        <w:pStyle w:val="2"/>
        <w:spacing w:after="120"/>
      </w:pPr>
      <w:bookmarkStart w:id="16" w:name="_Toc39664904"/>
      <w:r>
        <w:lastRenderedPageBreak/>
        <w:t>Перечень выявленных недостатков по результатам независимой оценки</w:t>
      </w:r>
      <w:bookmarkEnd w:id="16"/>
      <w:r w:rsidR="0046150F">
        <w:t>, предложения по их устранению</w:t>
      </w:r>
    </w:p>
    <w:p w14:paraId="3A57F9D3" w14:textId="10705519" w:rsidR="000C512D" w:rsidRDefault="000C512D" w:rsidP="000C51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ведения независимой оценки в соответствии с утвержденным перечнем показателей выявлен</w:t>
      </w:r>
      <w:r w:rsidR="0046150F">
        <w:rPr>
          <w:rFonts w:ascii="Times New Roman" w:hAnsi="Times New Roman" w:cs="Times New Roman"/>
          <w:sz w:val="28"/>
          <w:szCs w:val="28"/>
        </w:rPr>
        <w:t>ы недостатки по показателям доступности услуг для инвалидов, указанные в таблице.</w:t>
      </w:r>
      <w:r w:rsidR="00197C4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6"/>
        <w:gridCol w:w="2974"/>
        <w:gridCol w:w="4105"/>
      </w:tblGrid>
      <w:tr w:rsidR="0046150F" w:rsidRPr="00197C40" w14:paraId="015C4D6F" w14:textId="77777777" w:rsidTr="00A42E4D">
        <w:trPr>
          <w:trHeight w:val="563"/>
          <w:tblHeader/>
        </w:trPr>
        <w:tc>
          <w:tcPr>
            <w:tcW w:w="2266" w:type="dxa"/>
            <w:vAlign w:val="center"/>
          </w:tcPr>
          <w:p w14:paraId="1BF8E9F9" w14:textId="493AF825" w:rsidR="0046150F" w:rsidRPr="00197C40" w:rsidRDefault="0046150F" w:rsidP="00461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974" w:type="dxa"/>
            <w:vAlign w:val="center"/>
          </w:tcPr>
          <w:p w14:paraId="3734A4E3" w14:textId="654D6E65" w:rsidR="0046150F" w:rsidRPr="00197C40" w:rsidRDefault="0046150F" w:rsidP="00461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остатки</w:t>
            </w:r>
          </w:p>
        </w:tc>
        <w:tc>
          <w:tcPr>
            <w:tcW w:w="4105" w:type="dxa"/>
            <w:vAlign w:val="center"/>
          </w:tcPr>
          <w:p w14:paraId="79A6717A" w14:textId="0F07C1C9" w:rsidR="0046150F" w:rsidRPr="00197C40" w:rsidRDefault="0046150F" w:rsidP="00461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я</w:t>
            </w:r>
          </w:p>
        </w:tc>
      </w:tr>
      <w:tr w:rsidR="00197C40" w:rsidRPr="00197C40" w14:paraId="20084BD0" w14:textId="77777777" w:rsidTr="00182E10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35565" w14:textId="227A3F19" w:rsidR="00197C40" w:rsidRPr="00197C40" w:rsidRDefault="00197C40" w:rsidP="0046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К «Константиновская МЦРБ»</w:t>
            </w:r>
          </w:p>
        </w:tc>
        <w:tc>
          <w:tcPr>
            <w:tcW w:w="2974" w:type="dxa"/>
            <w:vAlign w:val="center"/>
          </w:tcPr>
          <w:p w14:paraId="79BFD4C3" w14:textId="70F1E8FB" w:rsidR="00197C40" w:rsidRPr="00197C40" w:rsidRDefault="00197C40" w:rsidP="00231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40">
              <w:rPr>
                <w:rFonts w:ascii="Times New Roman" w:hAnsi="Times New Roman" w:cs="Times New Roman"/>
                <w:sz w:val="24"/>
                <w:szCs w:val="24"/>
              </w:rPr>
              <w:t>Отсутствуют сменные кресла-коляски</w:t>
            </w:r>
          </w:p>
        </w:tc>
        <w:tc>
          <w:tcPr>
            <w:tcW w:w="4105" w:type="dxa"/>
            <w:vAlign w:val="center"/>
          </w:tcPr>
          <w:p w14:paraId="4F5236AC" w14:textId="0EF4FF3D" w:rsidR="00197C40" w:rsidRPr="00197C40" w:rsidRDefault="00197C40" w:rsidP="00231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40">
              <w:rPr>
                <w:rFonts w:ascii="Times New Roman" w:hAnsi="Times New Roman" w:cs="Times New Roman"/>
                <w:sz w:val="24"/>
                <w:szCs w:val="24"/>
              </w:rPr>
              <w:t>Приобрести специальные кресла-коляски для получателей услуг с нарушением функций опорно-двигательного аппарата</w:t>
            </w:r>
          </w:p>
        </w:tc>
      </w:tr>
      <w:tr w:rsidR="00197C40" w:rsidRPr="00197C40" w14:paraId="021DB94C" w14:textId="77777777" w:rsidTr="00182E10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A99F7" w14:textId="77777777" w:rsidR="00197C40" w:rsidRPr="00197C40" w:rsidRDefault="00197C40" w:rsidP="004615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vAlign w:val="center"/>
          </w:tcPr>
          <w:p w14:paraId="009181B6" w14:textId="1B628BE3" w:rsidR="00197C40" w:rsidRPr="00197C40" w:rsidRDefault="00197C40" w:rsidP="00231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40">
              <w:rPr>
                <w:rFonts w:ascii="Times New Roman" w:hAnsi="Times New Roman" w:cs="Times New Roman"/>
                <w:sz w:val="24"/>
                <w:szCs w:val="24"/>
              </w:rPr>
              <w:t>Отсутствует специально оборудованное санитарно-гигиеническое помещение</w:t>
            </w:r>
          </w:p>
        </w:tc>
        <w:tc>
          <w:tcPr>
            <w:tcW w:w="4105" w:type="dxa"/>
            <w:vAlign w:val="center"/>
          </w:tcPr>
          <w:p w14:paraId="6929C2A9" w14:textId="37FC5A03" w:rsidR="00197C40" w:rsidRPr="00197C40" w:rsidRDefault="00197C40" w:rsidP="00231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40">
              <w:rPr>
                <w:rFonts w:ascii="Times New Roman" w:hAnsi="Times New Roman" w:cs="Times New Roman"/>
                <w:sz w:val="24"/>
                <w:szCs w:val="24"/>
              </w:rPr>
              <w:t>Оборудовать санитарно-гигиенические помещение специальными перилами вдоль стен, горизонтальными поручнями симметрично с обеих сторон унитаза, предусмотреть крючки для костылей и одежды</w:t>
            </w:r>
          </w:p>
        </w:tc>
      </w:tr>
      <w:tr w:rsidR="00197C40" w:rsidRPr="00197C40" w14:paraId="130551B6" w14:textId="77777777" w:rsidTr="00182E10"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21EF" w14:textId="77777777" w:rsidR="00197C40" w:rsidRPr="00197C40" w:rsidRDefault="00197C40" w:rsidP="004615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vAlign w:val="center"/>
          </w:tcPr>
          <w:p w14:paraId="5D3E87E4" w14:textId="096A2A61" w:rsidR="00197C40" w:rsidRPr="00197C40" w:rsidRDefault="00197C40" w:rsidP="00197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40">
              <w:rPr>
                <w:rFonts w:ascii="Times New Roman" w:hAnsi="Times New Roman" w:cs="Times New Roman"/>
                <w:sz w:val="24"/>
                <w:szCs w:val="24"/>
              </w:rPr>
              <w:t>Отсутствует 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4105" w:type="dxa"/>
            <w:vAlign w:val="center"/>
          </w:tcPr>
          <w:p w14:paraId="42F02D44" w14:textId="52A13F90" w:rsidR="00197C40" w:rsidRPr="00197C40" w:rsidRDefault="00197C40" w:rsidP="00197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40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и обеспечить предоставления инвалидам </w:t>
            </w:r>
            <w:r w:rsidRPr="00197C40">
              <w:rPr>
                <w:rFonts w:ascii="Times New Roman" w:hAnsi="Times New Roman" w:cs="Times New Roman"/>
                <w:sz w:val="24"/>
                <w:szCs w:val="24"/>
              </w:rPr>
              <w:t>по слуху (слуху и зрению) услуг сурдопереводчика (тифлосурдопереводчика)</w:t>
            </w:r>
          </w:p>
        </w:tc>
      </w:tr>
      <w:tr w:rsidR="00703662" w:rsidRPr="00197C40" w14:paraId="7D1CE3BF" w14:textId="77777777" w:rsidTr="00796533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1308B" w14:textId="46D36957" w:rsidR="00703662" w:rsidRPr="00197C40" w:rsidRDefault="00703662" w:rsidP="0018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40">
              <w:rPr>
                <w:rFonts w:ascii="Times New Roman" w:hAnsi="Times New Roman" w:cs="Times New Roman"/>
                <w:sz w:val="24"/>
                <w:szCs w:val="24"/>
              </w:rPr>
              <w:t>МБУК «Константиновский РДК»</w:t>
            </w:r>
          </w:p>
        </w:tc>
        <w:tc>
          <w:tcPr>
            <w:tcW w:w="2974" w:type="dxa"/>
            <w:vAlign w:val="center"/>
          </w:tcPr>
          <w:p w14:paraId="3AC0375D" w14:textId="40203CA5" w:rsidR="00703662" w:rsidRPr="00182E10" w:rsidRDefault="00703662" w:rsidP="0018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уют адаптированные лифты, поручни, расширенные дверные проемы </w:t>
            </w:r>
          </w:p>
        </w:tc>
        <w:tc>
          <w:tcPr>
            <w:tcW w:w="4105" w:type="dxa"/>
            <w:vAlign w:val="center"/>
          </w:tcPr>
          <w:p w14:paraId="7B18AFCA" w14:textId="1D4B716C" w:rsidR="00703662" w:rsidRPr="00197C40" w:rsidRDefault="00703662" w:rsidP="0018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2E10">
              <w:rPr>
                <w:rFonts w:ascii="Times New Roman" w:hAnsi="Times New Roman" w:cs="Times New Roman"/>
                <w:sz w:val="24"/>
                <w:szCs w:val="24"/>
              </w:rPr>
              <w:t>становить адаптированные лифты/гусеничные подъёмники, поручни, расширить дверные проёмы</w:t>
            </w:r>
          </w:p>
        </w:tc>
      </w:tr>
      <w:tr w:rsidR="00703662" w:rsidRPr="00197C40" w14:paraId="7FD58BF1" w14:textId="77777777" w:rsidTr="00796533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C1E1B" w14:textId="77777777" w:rsidR="00703662" w:rsidRPr="00197C40" w:rsidRDefault="00703662" w:rsidP="0018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Align w:val="center"/>
          </w:tcPr>
          <w:p w14:paraId="3E1BADAD" w14:textId="2FC34F4C" w:rsidR="00703662" w:rsidRPr="00182E10" w:rsidRDefault="00703662" w:rsidP="0018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сменные кресла-коляски</w:t>
            </w:r>
          </w:p>
        </w:tc>
        <w:tc>
          <w:tcPr>
            <w:tcW w:w="4105" w:type="dxa"/>
            <w:vAlign w:val="center"/>
          </w:tcPr>
          <w:p w14:paraId="46E2A4B5" w14:textId="03B0BAF4" w:rsidR="00703662" w:rsidRPr="00197C40" w:rsidRDefault="00703662" w:rsidP="0018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E10">
              <w:rPr>
                <w:rFonts w:ascii="Times New Roman" w:hAnsi="Times New Roman" w:cs="Times New Roman"/>
                <w:sz w:val="24"/>
                <w:szCs w:val="24"/>
              </w:rPr>
              <w:t>Приобрести специальные кресла-коляски для получателей услуг с нарушением функций опорно-двигательного аппарата</w:t>
            </w:r>
          </w:p>
        </w:tc>
      </w:tr>
      <w:tr w:rsidR="00703662" w:rsidRPr="00197C40" w14:paraId="229D4193" w14:textId="77777777" w:rsidTr="00796533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28DAE" w14:textId="77777777" w:rsidR="00703662" w:rsidRPr="00197C40" w:rsidRDefault="00703662" w:rsidP="0018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Align w:val="center"/>
          </w:tcPr>
          <w:p w14:paraId="2691F92B" w14:textId="72C5E9C7" w:rsidR="00703662" w:rsidRPr="00182E10" w:rsidRDefault="00703662" w:rsidP="0018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 специально оборудованное санитарно-гигиеническое помещение</w:t>
            </w:r>
          </w:p>
        </w:tc>
        <w:tc>
          <w:tcPr>
            <w:tcW w:w="4105" w:type="dxa"/>
            <w:vAlign w:val="center"/>
          </w:tcPr>
          <w:p w14:paraId="4910BFDC" w14:textId="46DF3854" w:rsidR="00703662" w:rsidRPr="00197C40" w:rsidRDefault="00703662" w:rsidP="0018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E10">
              <w:rPr>
                <w:rFonts w:ascii="Times New Roman" w:hAnsi="Times New Roman" w:cs="Times New Roman"/>
                <w:sz w:val="24"/>
                <w:szCs w:val="24"/>
              </w:rPr>
              <w:t>Оборудовать санитарно-гигиенические помещение специальными перилами вдоль стен, горизонтальными поручнями симметрично с обеих сторон унитаза, предусмотреть крючки для костылей и одежды</w:t>
            </w:r>
          </w:p>
        </w:tc>
      </w:tr>
      <w:tr w:rsidR="00703662" w:rsidRPr="00197C40" w14:paraId="0DC2ADAB" w14:textId="77777777" w:rsidTr="00796533"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A192" w14:textId="77777777" w:rsidR="00703662" w:rsidRPr="00197C40" w:rsidRDefault="00703662" w:rsidP="0046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Align w:val="center"/>
          </w:tcPr>
          <w:p w14:paraId="4CE725F8" w14:textId="11B75C20" w:rsidR="00703662" w:rsidRPr="00197C40" w:rsidRDefault="00703662" w:rsidP="00A42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E10">
              <w:rPr>
                <w:rFonts w:ascii="Times New Roman" w:hAnsi="Times New Roman" w:cs="Times New Roman"/>
                <w:sz w:val="24"/>
                <w:szCs w:val="24"/>
              </w:rPr>
              <w:t>Отсутствует дублирование для инвалидов по слуху и зрению звуковой и зрительной информации</w:t>
            </w:r>
          </w:p>
        </w:tc>
        <w:tc>
          <w:tcPr>
            <w:tcW w:w="4105" w:type="dxa"/>
            <w:vAlign w:val="center"/>
          </w:tcPr>
          <w:p w14:paraId="5AA88351" w14:textId="1DD318E1" w:rsidR="00703662" w:rsidRPr="00197C40" w:rsidRDefault="00703662" w:rsidP="00A42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E4D">
              <w:rPr>
                <w:rFonts w:ascii="Times New Roman" w:hAnsi="Times New Roman" w:cs="Times New Roman"/>
                <w:sz w:val="24"/>
                <w:szCs w:val="24"/>
              </w:rPr>
              <w:t>ублировать для инвалидов по слуху и зрению звуковую и/или зрительную информацию с помощью технических средств (информационные табло типа «бегущая строка», речевые информаторы, аудиовизуальные системы/терминалы)</w:t>
            </w:r>
          </w:p>
        </w:tc>
      </w:tr>
      <w:tr w:rsidR="00703662" w:rsidRPr="00197C40" w14:paraId="2E1D7887" w14:textId="77777777" w:rsidTr="004E6EE1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02890" w14:textId="730744E7" w:rsidR="00703662" w:rsidRPr="00197C40" w:rsidRDefault="00703662" w:rsidP="0046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Константиновский РДК»</w:t>
            </w:r>
          </w:p>
        </w:tc>
        <w:tc>
          <w:tcPr>
            <w:tcW w:w="2974" w:type="dxa"/>
            <w:vAlign w:val="center"/>
          </w:tcPr>
          <w:p w14:paraId="4580D69B" w14:textId="69D8DFA8" w:rsidR="00703662" w:rsidRPr="00182E10" w:rsidRDefault="00703662" w:rsidP="00A42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62">
              <w:rPr>
                <w:rFonts w:ascii="Times New Roman" w:hAnsi="Times New Roman" w:cs="Times New Roman"/>
                <w:sz w:val="24"/>
                <w:szCs w:val="24"/>
              </w:rPr>
              <w:t>Отсутствует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4105" w:type="dxa"/>
            <w:vAlign w:val="center"/>
          </w:tcPr>
          <w:p w14:paraId="7AB5DE48" w14:textId="08E0FB36" w:rsidR="00703662" w:rsidRDefault="00703662" w:rsidP="00A42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3662">
              <w:rPr>
                <w:rFonts w:ascii="Times New Roman" w:hAnsi="Times New Roman" w:cs="Times New Roman"/>
                <w:sz w:val="24"/>
                <w:szCs w:val="24"/>
              </w:rPr>
              <w:t xml:space="preserve">азмес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мещениях</w:t>
            </w:r>
            <w:r w:rsidRPr="00703662">
              <w:rPr>
                <w:rFonts w:ascii="Times New Roman" w:hAnsi="Times New Roman" w:cs="Times New Roman"/>
                <w:sz w:val="24"/>
                <w:szCs w:val="24"/>
              </w:rPr>
              <w:t xml:space="preserve"> таблич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ели </w:t>
            </w:r>
            <w:r w:rsidRPr="00703662">
              <w:rPr>
                <w:rFonts w:ascii="Times New Roman" w:hAnsi="Times New Roman" w:cs="Times New Roman"/>
                <w:sz w:val="24"/>
                <w:szCs w:val="24"/>
              </w:rPr>
              <w:t>выполненные рельефно-точечным шрифтом Брайля</w:t>
            </w:r>
          </w:p>
        </w:tc>
      </w:tr>
      <w:tr w:rsidR="00703662" w:rsidRPr="00197C40" w14:paraId="3DCBF8B8" w14:textId="77777777" w:rsidTr="004E6EE1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13CE0" w14:textId="77777777" w:rsidR="00703662" w:rsidRPr="00197C40" w:rsidRDefault="00703662" w:rsidP="0018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Align w:val="center"/>
          </w:tcPr>
          <w:p w14:paraId="6D69405A" w14:textId="40931A99" w:rsidR="00703662" w:rsidRPr="00197C40" w:rsidRDefault="00703662" w:rsidP="0018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C40">
              <w:rPr>
                <w:rFonts w:ascii="Times New Roman" w:hAnsi="Times New Roman" w:cs="Times New Roman"/>
                <w:sz w:val="24"/>
                <w:szCs w:val="24"/>
              </w:rPr>
              <w:t>Отсутствует 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4105" w:type="dxa"/>
            <w:vAlign w:val="center"/>
          </w:tcPr>
          <w:p w14:paraId="79D6BADF" w14:textId="66702AA8" w:rsidR="00703662" w:rsidRPr="00197C40" w:rsidRDefault="00703662" w:rsidP="0018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C40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и обеспечить предоставления инвалидам </w:t>
            </w:r>
            <w:r w:rsidRPr="00197C40">
              <w:rPr>
                <w:rFonts w:ascii="Times New Roman" w:hAnsi="Times New Roman" w:cs="Times New Roman"/>
                <w:sz w:val="24"/>
                <w:szCs w:val="24"/>
              </w:rPr>
              <w:t>по слуху (слуху и зрению) услуг сурдопереводчика (тифлосурдопереводчика)</w:t>
            </w:r>
          </w:p>
        </w:tc>
      </w:tr>
      <w:tr w:rsidR="00703662" w:rsidRPr="00197C40" w14:paraId="74163040" w14:textId="77777777" w:rsidTr="004E6EE1"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B2FF" w14:textId="77777777" w:rsidR="00703662" w:rsidRPr="00197C40" w:rsidRDefault="00703662" w:rsidP="0046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14:paraId="177DB289" w14:textId="5268B653" w:rsidR="00703662" w:rsidRPr="00197C40" w:rsidRDefault="00703662" w:rsidP="0046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662">
              <w:rPr>
                <w:rFonts w:ascii="Times New Roman" w:hAnsi="Times New Roman" w:cs="Times New Roman"/>
                <w:sz w:val="24"/>
                <w:szCs w:val="24"/>
              </w:rPr>
              <w:t>Отсутствуют работники организации, прошедшие необходимое обучение по сопровождению инвалидов и оказании им помощи</w:t>
            </w:r>
          </w:p>
        </w:tc>
        <w:tc>
          <w:tcPr>
            <w:tcW w:w="4105" w:type="dxa"/>
            <w:vAlign w:val="center"/>
          </w:tcPr>
          <w:p w14:paraId="4C36F9B3" w14:textId="4EDFE908" w:rsidR="00703662" w:rsidRPr="00197C40" w:rsidRDefault="00703662" w:rsidP="0070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E10">
              <w:rPr>
                <w:rFonts w:ascii="Times New Roman" w:hAnsi="Times New Roman" w:cs="Times New Roman"/>
                <w:sz w:val="24"/>
                <w:szCs w:val="24"/>
              </w:rPr>
              <w:t>Рекомендуем провести соответствующее обучение сотрудников путем прохождения специализированных 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провождению инвалидов и оказания им помощи</w:t>
            </w:r>
          </w:p>
        </w:tc>
      </w:tr>
    </w:tbl>
    <w:p w14:paraId="120554D8" w14:textId="3CD83B68" w:rsidR="00197C40" w:rsidRPr="00197C40" w:rsidRDefault="00197C40" w:rsidP="00197C4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C40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лучшения условий доступности услуг для инвалидов сотрудникам необходимо оказывать ситуационную помощь и сопровождать людей с </w:t>
      </w:r>
      <w:r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="00703662">
        <w:rPr>
          <w:rFonts w:ascii="Times New Roman" w:hAnsi="Times New Roman" w:cs="Times New Roman"/>
          <w:sz w:val="28"/>
          <w:szCs w:val="28"/>
        </w:rPr>
        <w:t xml:space="preserve"> на пути их следования в помещениях учреждения. </w:t>
      </w:r>
    </w:p>
    <w:p w14:paraId="2E2EF2D1" w14:textId="4F7762BE" w:rsidR="000C512D" w:rsidRDefault="00197C40" w:rsidP="00197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C40">
        <w:rPr>
          <w:rFonts w:ascii="Times New Roman" w:hAnsi="Times New Roman" w:cs="Times New Roman"/>
          <w:sz w:val="28"/>
          <w:szCs w:val="28"/>
        </w:rPr>
        <w:t xml:space="preserve">Для повышения показателей удовлетворенности получателей услуг различными показателями работы учреждений рекомендуется рассмотреть рекомендации/недостатки/пожелания, отмеченные самими получателями услуг в ходе опроса (см. Приложение </w:t>
      </w:r>
      <w:r w:rsidR="00171A46">
        <w:rPr>
          <w:rFonts w:ascii="Times New Roman" w:hAnsi="Times New Roman" w:cs="Times New Roman"/>
          <w:sz w:val="28"/>
          <w:szCs w:val="28"/>
        </w:rPr>
        <w:t>1</w:t>
      </w:r>
      <w:r w:rsidRPr="00197C40">
        <w:rPr>
          <w:rFonts w:ascii="Times New Roman" w:hAnsi="Times New Roman" w:cs="Times New Roman"/>
          <w:sz w:val="28"/>
          <w:szCs w:val="28"/>
        </w:rPr>
        <w:t>).</w:t>
      </w:r>
    </w:p>
    <w:p w14:paraId="6435AD68" w14:textId="77777777" w:rsidR="000C512D" w:rsidRDefault="000C512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8C56AA" w14:textId="15005CCE" w:rsidR="007B4BB2" w:rsidRPr="007B4BB2" w:rsidRDefault="00776398" w:rsidP="000C512D">
      <w:pPr>
        <w:pStyle w:val="2"/>
        <w:spacing w:after="240"/>
      </w:pPr>
      <w:bookmarkStart w:id="17" w:name="_Toc113740692"/>
      <w:r>
        <w:lastRenderedPageBreak/>
        <w:t>ЗАКЛЮЧЕНИЕ</w:t>
      </w:r>
      <w:bookmarkEnd w:id="17"/>
    </w:p>
    <w:p w14:paraId="354109A7" w14:textId="32422D98" w:rsidR="007C60C2" w:rsidRDefault="00F3618E" w:rsidP="00F3618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7C60C2" w:rsidRPr="007C60C2">
        <w:rPr>
          <w:rFonts w:ascii="Times New Roman" w:hAnsi="Times New Roman" w:cs="Times New Roman"/>
          <w:sz w:val="28"/>
          <w:szCs w:val="28"/>
        </w:rPr>
        <w:t xml:space="preserve"> проведения независимой оценки в соответствии с утвержденным перечнем показателей услуг у организаций в сфере культуры, </w:t>
      </w:r>
      <w:r w:rsidR="007C60C2">
        <w:rPr>
          <w:rFonts w:ascii="Times New Roman" w:hAnsi="Times New Roman" w:cs="Times New Roman"/>
          <w:sz w:val="28"/>
          <w:szCs w:val="28"/>
        </w:rPr>
        <w:t xml:space="preserve">расположенными на территории </w:t>
      </w:r>
      <w:r w:rsidR="006C7CF4">
        <w:rPr>
          <w:rFonts w:ascii="Times New Roman" w:hAnsi="Times New Roman" w:cs="Times New Roman"/>
          <w:sz w:val="28"/>
          <w:szCs w:val="28"/>
        </w:rPr>
        <w:t>Константиновского района Амурской</w:t>
      </w:r>
      <w:r w:rsidR="007E43A9" w:rsidRPr="007E43A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C60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B2432" w:rsidRPr="00F3618E">
        <w:rPr>
          <w:rFonts w:ascii="Times New Roman" w:hAnsi="Times New Roman" w:cs="Times New Roman"/>
          <w:sz w:val="28"/>
          <w:szCs w:val="28"/>
        </w:rPr>
        <w:t xml:space="preserve">тоговый </w:t>
      </w:r>
      <w:r w:rsidR="009900C9" w:rsidRPr="00F3618E">
        <w:rPr>
          <w:rFonts w:ascii="Times New Roman" w:hAnsi="Times New Roman" w:cs="Times New Roman"/>
          <w:sz w:val="28"/>
          <w:szCs w:val="28"/>
        </w:rPr>
        <w:t xml:space="preserve">балл </w:t>
      </w:r>
      <w:r w:rsidR="006A0F15" w:rsidRPr="00F3618E">
        <w:rPr>
          <w:rFonts w:ascii="Times New Roman" w:hAnsi="Times New Roman" w:cs="Times New Roman"/>
          <w:sz w:val="28"/>
          <w:szCs w:val="28"/>
        </w:rPr>
        <w:t>состав</w:t>
      </w:r>
      <w:r w:rsidR="006A0F15" w:rsidRPr="003C34B8">
        <w:rPr>
          <w:rFonts w:ascii="Times New Roman" w:hAnsi="Times New Roman" w:cs="Times New Roman"/>
          <w:sz w:val="28"/>
          <w:szCs w:val="28"/>
        </w:rPr>
        <w:t>ил</w:t>
      </w:r>
      <w:r w:rsidR="000C1FA3" w:rsidRPr="003C3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4B8" w:rsidRPr="003C34B8">
        <w:rPr>
          <w:rFonts w:ascii="Times New Roman" w:hAnsi="Times New Roman" w:cs="Times New Roman"/>
          <w:b/>
          <w:sz w:val="28"/>
          <w:szCs w:val="28"/>
        </w:rPr>
        <w:t>8</w:t>
      </w:r>
      <w:r w:rsidR="00B4383A" w:rsidRPr="003C34B8">
        <w:rPr>
          <w:rFonts w:ascii="Times New Roman" w:hAnsi="Times New Roman" w:cs="Times New Roman"/>
          <w:b/>
          <w:sz w:val="28"/>
          <w:szCs w:val="28"/>
        </w:rPr>
        <w:t>9</w:t>
      </w:r>
      <w:r w:rsidR="000B72A7" w:rsidRPr="003C34B8">
        <w:rPr>
          <w:rFonts w:ascii="Times New Roman" w:hAnsi="Times New Roman" w:cs="Times New Roman"/>
          <w:b/>
          <w:sz w:val="28"/>
          <w:szCs w:val="28"/>
        </w:rPr>
        <w:t>,</w:t>
      </w:r>
      <w:r w:rsidR="003C34B8" w:rsidRPr="003C34B8">
        <w:rPr>
          <w:rFonts w:ascii="Times New Roman" w:hAnsi="Times New Roman" w:cs="Times New Roman"/>
          <w:bCs/>
          <w:sz w:val="28"/>
          <w:szCs w:val="28"/>
        </w:rPr>
        <w:t>9</w:t>
      </w:r>
      <w:r w:rsidR="00FD79EC" w:rsidRPr="003C34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512D" w:rsidRPr="003C34B8">
        <w:rPr>
          <w:rFonts w:ascii="Times New Roman" w:hAnsi="Times New Roman" w:cs="Times New Roman"/>
          <w:bCs/>
          <w:sz w:val="28"/>
          <w:szCs w:val="28"/>
        </w:rPr>
        <w:t>(</w:t>
      </w:r>
      <w:r w:rsidR="000C512D" w:rsidRPr="00F3618E">
        <w:rPr>
          <w:rFonts w:ascii="Times New Roman" w:hAnsi="Times New Roman" w:cs="Times New Roman"/>
          <w:bCs/>
          <w:sz w:val="28"/>
          <w:szCs w:val="28"/>
        </w:rPr>
        <w:t xml:space="preserve">см. Приложение </w:t>
      </w:r>
      <w:r w:rsidR="00033B09" w:rsidRPr="00F3618E">
        <w:rPr>
          <w:rFonts w:ascii="Times New Roman" w:hAnsi="Times New Roman" w:cs="Times New Roman"/>
          <w:bCs/>
          <w:sz w:val="28"/>
          <w:szCs w:val="28"/>
        </w:rPr>
        <w:t>2</w:t>
      </w:r>
      <w:r w:rsidR="000C512D" w:rsidRPr="00F3618E">
        <w:rPr>
          <w:rFonts w:ascii="Times New Roman" w:hAnsi="Times New Roman" w:cs="Times New Roman"/>
          <w:bCs/>
          <w:sz w:val="28"/>
          <w:szCs w:val="28"/>
        </w:rPr>
        <w:t>)</w:t>
      </w:r>
      <w:r w:rsidR="006A0F15" w:rsidRPr="00F3618E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4BDDD7" w14:textId="77777777" w:rsidR="00F3618E" w:rsidRPr="007B4BB2" w:rsidRDefault="00F3618E" w:rsidP="00F361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pPr w:leftFromText="180" w:rightFromText="180" w:vertAnchor="text" w:horzAnchor="margin" w:tblpXSpec="center" w:tblpY="455"/>
        <w:tblW w:w="0" w:type="auto"/>
        <w:tblLook w:val="04A0" w:firstRow="1" w:lastRow="0" w:firstColumn="1" w:lastColumn="0" w:noHBand="0" w:noVBand="1"/>
      </w:tblPr>
      <w:tblGrid>
        <w:gridCol w:w="792"/>
        <w:gridCol w:w="3906"/>
        <w:gridCol w:w="2486"/>
      </w:tblGrid>
      <w:tr w:rsidR="00F3618E" w14:paraId="363DAC9C" w14:textId="77777777" w:rsidTr="00F3618E">
        <w:tc>
          <w:tcPr>
            <w:tcW w:w="792" w:type="dxa"/>
            <w:vAlign w:val="center"/>
          </w:tcPr>
          <w:p w14:paraId="0388F1EB" w14:textId="77777777" w:rsidR="00F3618E" w:rsidRPr="000C512D" w:rsidRDefault="00F3618E" w:rsidP="00F361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12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906" w:type="dxa"/>
            <w:vAlign w:val="center"/>
          </w:tcPr>
          <w:p w14:paraId="37B566C4" w14:textId="77777777" w:rsidR="00F3618E" w:rsidRPr="000C512D" w:rsidRDefault="00F3618E" w:rsidP="00F361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12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486" w:type="dxa"/>
            <w:vAlign w:val="center"/>
          </w:tcPr>
          <w:p w14:paraId="45342EFD" w14:textId="77777777" w:rsidR="00F3618E" w:rsidRPr="000C512D" w:rsidRDefault="00F3618E" w:rsidP="00F361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ое </w:t>
            </w:r>
          </w:p>
          <w:p w14:paraId="7DFB8C2E" w14:textId="77777777" w:rsidR="00F3618E" w:rsidRPr="000C512D" w:rsidRDefault="00F3618E" w:rsidP="00F361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12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баллов</w:t>
            </w:r>
          </w:p>
        </w:tc>
      </w:tr>
      <w:tr w:rsidR="00F3618E" w14:paraId="3F5EB67B" w14:textId="77777777" w:rsidTr="003C34B8">
        <w:tc>
          <w:tcPr>
            <w:tcW w:w="792" w:type="dxa"/>
            <w:vAlign w:val="center"/>
          </w:tcPr>
          <w:p w14:paraId="7713A5B9" w14:textId="77777777" w:rsidR="00F3618E" w:rsidRPr="00033B09" w:rsidRDefault="00F3618E" w:rsidP="00F361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3B0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AE3B" w14:textId="37BC17B4" w:rsidR="00F3618E" w:rsidRPr="00534C4A" w:rsidRDefault="00F3618E" w:rsidP="00F3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7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К «Константиновская МЦРБ»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1F2DE95F" w14:textId="64C4AA1D" w:rsidR="00F3618E" w:rsidRPr="003C34B8" w:rsidRDefault="003C34B8" w:rsidP="00F36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F3618E" w14:paraId="5375CA30" w14:textId="77777777" w:rsidTr="003C34B8">
        <w:tc>
          <w:tcPr>
            <w:tcW w:w="792" w:type="dxa"/>
            <w:vAlign w:val="center"/>
          </w:tcPr>
          <w:p w14:paraId="2F8B65C6" w14:textId="77777777" w:rsidR="00F3618E" w:rsidRPr="00033B09" w:rsidRDefault="00F3618E" w:rsidP="00F361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3B0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35A6" w14:textId="45E637F8" w:rsidR="00F3618E" w:rsidRPr="00534C4A" w:rsidRDefault="00F3618E" w:rsidP="00F3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7CF4">
              <w:rPr>
                <w:rFonts w:ascii="Times New Roman" w:hAnsi="Times New Roman" w:cs="Times New Roman"/>
                <w:sz w:val="24"/>
                <w:szCs w:val="24"/>
              </w:rPr>
              <w:t>МБУК «Константи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ДК</w:t>
            </w:r>
            <w:r w:rsidRPr="006C7C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232D72D" w14:textId="79E8E059" w:rsidR="00F3618E" w:rsidRPr="003C34B8" w:rsidRDefault="003C34B8" w:rsidP="00F36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</w:tr>
    </w:tbl>
    <w:p w14:paraId="1AC8DFDA" w14:textId="77777777" w:rsidR="00F3618E" w:rsidRPr="00033B09" w:rsidRDefault="00F3618E" w:rsidP="00F3618E">
      <w:pPr>
        <w:tabs>
          <w:tab w:val="left" w:pos="8265"/>
          <w:tab w:val="left" w:pos="90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3B09">
        <w:rPr>
          <w:rFonts w:ascii="Times New Roman" w:hAnsi="Times New Roman" w:cs="Times New Roman"/>
          <w:b/>
          <w:bCs/>
          <w:sz w:val="28"/>
          <w:szCs w:val="28"/>
        </w:rPr>
        <w:t>Рейтинг организаций</w:t>
      </w:r>
    </w:p>
    <w:p w14:paraId="546697E2" w14:textId="77777777" w:rsidR="00F3618E" w:rsidRPr="0025324F" w:rsidRDefault="00F3618E" w:rsidP="00F3618E">
      <w:pPr>
        <w:tabs>
          <w:tab w:val="left" w:pos="9000"/>
        </w:tabs>
        <w:rPr>
          <w:rFonts w:ascii="Times New Roman" w:hAnsi="Times New Roman" w:cs="Times New Roman"/>
          <w:sz w:val="28"/>
          <w:szCs w:val="28"/>
        </w:rPr>
      </w:pPr>
    </w:p>
    <w:p w14:paraId="6F9CBEDB" w14:textId="77777777" w:rsidR="00534C4A" w:rsidRPr="007C60C2" w:rsidRDefault="00534C4A" w:rsidP="007C60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D2E381" w14:textId="77777777" w:rsidR="00534C4A" w:rsidRDefault="00534C4A" w:rsidP="00583A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EFC585" w14:textId="77777777" w:rsidR="00F3618E" w:rsidRDefault="00F3618E" w:rsidP="00F361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E77B6B" w14:textId="7415A1DE" w:rsidR="00F3618E" w:rsidRPr="00F3618E" w:rsidRDefault="00F3618E" w:rsidP="00F3618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618E">
        <w:rPr>
          <w:rFonts w:ascii="Times New Roman" w:eastAsia="Calibri" w:hAnsi="Times New Roman" w:cs="Times New Roman"/>
          <w:b/>
          <w:sz w:val="28"/>
          <w:szCs w:val="28"/>
        </w:rPr>
        <w:t>Рейтинг по критериям</w:t>
      </w:r>
    </w:p>
    <w:tbl>
      <w:tblPr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374"/>
        <w:gridCol w:w="1560"/>
      </w:tblGrid>
      <w:tr w:rsidR="00F3618E" w:rsidRPr="00F3618E" w14:paraId="3183716E" w14:textId="77777777" w:rsidTr="003C34B8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65B76" w14:textId="77777777" w:rsidR="00F3618E" w:rsidRPr="00F3618E" w:rsidRDefault="00F3618E" w:rsidP="00F36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361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9FA26B" w14:textId="77777777" w:rsidR="00F3618E" w:rsidRPr="00F3618E" w:rsidRDefault="00F3618E" w:rsidP="00F36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361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26D9EF" w14:textId="77777777" w:rsidR="00F3618E" w:rsidRPr="00F3618E" w:rsidRDefault="00F3618E" w:rsidP="00F36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361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ы расчета</w:t>
            </w:r>
          </w:p>
        </w:tc>
      </w:tr>
      <w:tr w:rsidR="00F3618E" w:rsidRPr="00F3618E" w14:paraId="43ED1661" w14:textId="77777777" w:rsidTr="003C34B8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A34701" w14:textId="77777777" w:rsidR="00F3618E" w:rsidRPr="00F3618E" w:rsidRDefault="00F3618E" w:rsidP="00F36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1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E7B421" w14:textId="77777777" w:rsidR="00F3618E" w:rsidRPr="00F3618E" w:rsidRDefault="00F3618E" w:rsidP="00F36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18E">
              <w:rPr>
                <w:rFonts w:ascii="Times New Roman" w:eastAsia="Calibri" w:hAnsi="Times New Roman" w:cs="Times New Roman"/>
                <w:sz w:val="24"/>
                <w:szCs w:val="24"/>
              </w:rPr>
              <w:t>Критерий «Открытость и доступность информации об организаци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60365" w14:textId="7DEDB03B" w:rsidR="00F3618E" w:rsidRPr="00F3618E" w:rsidRDefault="003C34B8" w:rsidP="00F36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8</w:t>
            </w:r>
          </w:p>
        </w:tc>
      </w:tr>
      <w:tr w:rsidR="00F3618E" w:rsidRPr="00F3618E" w14:paraId="689FD09F" w14:textId="77777777" w:rsidTr="003C34B8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805529" w14:textId="77777777" w:rsidR="00F3618E" w:rsidRPr="00F3618E" w:rsidRDefault="00F3618E" w:rsidP="00F36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1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500280" w14:textId="77777777" w:rsidR="00F3618E" w:rsidRPr="00F3618E" w:rsidRDefault="00F3618E" w:rsidP="00F36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18E">
              <w:rPr>
                <w:rFonts w:ascii="Times New Roman" w:eastAsia="Calibri" w:hAnsi="Times New Roman" w:cs="Times New Roman"/>
                <w:sz w:val="24"/>
                <w:szCs w:val="24"/>
              </w:rPr>
              <w:t>Критерий «Комфортность условий предоставления услуг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CC509" w14:textId="1672C636" w:rsidR="00F3618E" w:rsidRPr="00F3618E" w:rsidRDefault="003C34B8" w:rsidP="00F36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,8</w:t>
            </w:r>
          </w:p>
        </w:tc>
      </w:tr>
      <w:tr w:rsidR="00F3618E" w:rsidRPr="00F3618E" w14:paraId="57172C2E" w14:textId="77777777" w:rsidTr="003C34B8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3423F" w14:textId="77777777" w:rsidR="00F3618E" w:rsidRPr="00F3618E" w:rsidRDefault="00F3618E" w:rsidP="00F36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18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E14699" w14:textId="77777777" w:rsidR="00F3618E" w:rsidRPr="00F3618E" w:rsidRDefault="00F3618E" w:rsidP="00F36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18E">
              <w:rPr>
                <w:rFonts w:ascii="Times New Roman" w:eastAsia="Calibri" w:hAnsi="Times New Roman" w:cs="Times New Roman"/>
                <w:sz w:val="24"/>
                <w:szCs w:val="24"/>
              </w:rPr>
              <w:t>Критерий «Доступность услуг для инвалид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E4202" w14:textId="1633F315" w:rsidR="00F3618E" w:rsidRPr="00F3618E" w:rsidRDefault="003C34B8" w:rsidP="00F36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,3</w:t>
            </w:r>
          </w:p>
        </w:tc>
      </w:tr>
      <w:tr w:rsidR="00F3618E" w:rsidRPr="00F3618E" w14:paraId="7E52A244" w14:textId="77777777" w:rsidTr="003C34B8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6B84E" w14:textId="77777777" w:rsidR="00F3618E" w:rsidRPr="00F3618E" w:rsidRDefault="00F3618E" w:rsidP="00F36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18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948C7" w14:textId="77777777" w:rsidR="00F3618E" w:rsidRPr="00F3618E" w:rsidRDefault="00F3618E" w:rsidP="00F36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18E">
              <w:rPr>
                <w:rFonts w:ascii="Times New Roman" w:eastAsia="Calibri" w:hAnsi="Times New Roman" w:cs="Times New Roman"/>
                <w:sz w:val="24"/>
                <w:szCs w:val="24"/>
              </w:rPr>
              <w:t>Критерий «Доброжелательность, вежливость работников организации сферы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9B5DD" w14:textId="777AB98B" w:rsidR="00F3618E" w:rsidRPr="00F3618E" w:rsidRDefault="003C34B8" w:rsidP="00F36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,7</w:t>
            </w:r>
          </w:p>
        </w:tc>
      </w:tr>
      <w:tr w:rsidR="00F3618E" w:rsidRPr="00F3618E" w14:paraId="46FF242B" w14:textId="77777777" w:rsidTr="003C34B8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2819BE" w14:textId="77777777" w:rsidR="00F3618E" w:rsidRPr="00F3618E" w:rsidRDefault="00F3618E" w:rsidP="00F36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18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705E6B" w14:textId="77777777" w:rsidR="00F3618E" w:rsidRPr="00F3618E" w:rsidRDefault="00F3618E" w:rsidP="00F36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18E">
              <w:rPr>
                <w:rFonts w:ascii="Times New Roman" w:eastAsia="Calibri" w:hAnsi="Times New Roman" w:cs="Times New Roman"/>
                <w:sz w:val="24"/>
                <w:szCs w:val="24"/>
              </w:rPr>
              <w:t>Критерий «Удовлетворенность условиями оказания услуг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32B41" w14:textId="2130A916" w:rsidR="00F3618E" w:rsidRPr="00F3618E" w:rsidRDefault="003C34B8" w:rsidP="00F36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1</w:t>
            </w:r>
          </w:p>
        </w:tc>
      </w:tr>
    </w:tbl>
    <w:p w14:paraId="5CCB295D" w14:textId="77777777" w:rsidR="00F3618E" w:rsidRPr="00F3618E" w:rsidRDefault="00F3618E" w:rsidP="00F3618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7A44A0" w14:textId="3DBE2CC7" w:rsidR="00534C4A" w:rsidRPr="00F3618E" w:rsidRDefault="00F3618E" w:rsidP="00F3618E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F3618E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B350E19" w14:textId="63EF16F7" w:rsidR="000C512D" w:rsidRDefault="00033B09" w:rsidP="000C512D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6A1B125C" w14:textId="77777777" w:rsidR="00F3618E" w:rsidRDefault="007C60C2" w:rsidP="00F36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AC1">
        <w:rPr>
          <w:rFonts w:ascii="Times New Roman" w:hAnsi="Times New Roman" w:cs="Times New Roman"/>
          <w:sz w:val="28"/>
          <w:szCs w:val="28"/>
        </w:rPr>
        <w:t xml:space="preserve">Рекомендации и пожелания респондентов, </w:t>
      </w:r>
    </w:p>
    <w:p w14:paraId="478FE14B" w14:textId="0AFD4546" w:rsidR="007C60C2" w:rsidRDefault="007C60C2" w:rsidP="00F36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AC1">
        <w:rPr>
          <w:rFonts w:ascii="Times New Roman" w:hAnsi="Times New Roman" w:cs="Times New Roman"/>
          <w:sz w:val="28"/>
          <w:szCs w:val="28"/>
        </w:rPr>
        <w:t>выявленные в ходе опроса получателей услуг</w:t>
      </w:r>
    </w:p>
    <w:p w14:paraId="7C9F0668" w14:textId="77777777" w:rsidR="00F3618E" w:rsidRPr="00583AC1" w:rsidRDefault="00F3618E" w:rsidP="00F36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5000" w:type="pct"/>
        <w:jc w:val="center"/>
        <w:tblLook w:val="04A0" w:firstRow="1" w:lastRow="0" w:firstColumn="1" w:lastColumn="0" w:noHBand="0" w:noVBand="1"/>
      </w:tblPr>
      <w:tblGrid>
        <w:gridCol w:w="2266"/>
        <w:gridCol w:w="5984"/>
        <w:gridCol w:w="1095"/>
      </w:tblGrid>
      <w:tr w:rsidR="00F3618E" w:rsidRPr="0055165B" w14:paraId="3B30D74C" w14:textId="77777777" w:rsidTr="0055165B">
        <w:trPr>
          <w:jc w:val="center"/>
        </w:trPr>
        <w:tc>
          <w:tcPr>
            <w:tcW w:w="1212" w:type="pct"/>
            <w:vAlign w:val="center"/>
          </w:tcPr>
          <w:p w14:paraId="75C2CF49" w14:textId="781E092F" w:rsidR="00F3618E" w:rsidRPr="0055165B" w:rsidRDefault="00F3618E" w:rsidP="00F36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65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3202" w:type="pct"/>
            <w:vAlign w:val="center"/>
          </w:tcPr>
          <w:p w14:paraId="367149F7" w14:textId="34A227CA" w:rsidR="00F3618E" w:rsidRPr="0055165B" w:rsidRDefault="00F3618E" w:rsidP="00F36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65B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/пожелания</w:t>
            </w:r>
          </w:p>
        </w:tc>
        <w:tc>
          <w:tcPr>
            <w:tcW w:w="586" w:type="pct"/>
            <w:vAlign w:val="center"/>
          </w:tcPr>
          <w:p w14:paraId="4D9729F1" w14:textId="1BC74A62" w:rsidR="00F3618E" w:rsidRPr="0055165B" w:rsidRDefault="00F3618E" w:rsidP="00551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65B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ответов</w:t>
            </w:r>
          </w:p>
        </w:tc>
      </w:tr>
      <w:tr w:rsidR="00DF5F78" w:rsidRPr="0055165B" w14:paraId="249FB105" w14:textId="77777777" w:rsidTr="00DF5F78">
        <w:trPr>
          <w:trHeight w:val="371"/>
          <w:jc w:val="center"/>
        </w:trPr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D891B" w14:textId="349CA024" w:rsidR="00DF5F78" w:rsidRPr="0055165B" w:rsidRDefault="00DF5F78" w:rsidP="00F36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516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К «Константиновская МЦРБ»</w:t>
            </w:r>
          </w:p>
        </w:tc>
        <w:tc>
          <w:tcPr>
            <w:tcW w:w="3202" w:type="pct"/>
            <w:vAlign w:val="center"/>
          </w:tcPr>
          <w:p w14:paraId="1AE69805" w14:textId="6B210772" w:rsidR="00DF5F78" w:rsidRPr="0055165B" w:rsidRDefault="00DF5F78" w:rsidP="00F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65B">
              <w:rPr>
                <w:rFonts w:ascii="Times New Roman" w:hAnsi="Times New Roman" w:cs="Times New Roman"/>
                <w:sz w:val="24"/>
                <w:szCs w:val="24"/>
              </w:rPr>
              <w:t>Необходимы кондиционеры</w:t>
            </w:r>
          </w:p>
        </w:tc>
        <w:tc>
          <w:tcPr>
            <w:tcW w:w="586" w:type="pct"/>
            <w:vAlign w:val="center"/>
          </w:tcPr>
          <w:p w14:paraId="3BB18748" w14:textId="31660396" w:rsidR="00DF5F78" w:rsidRPr="0055165B" w:rsidRDefault="00DF5F78" w:rsidP="00551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165B" w:rsidRPr="0055165B" w14:paraId="23CDC241" w14:textId="77777777" w:rsidTr="00B544C1">
        <w:trPr>
          <w:trHeight w:val="293"/>
          <w:jc w:val="center"/>
        </w:trPr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DFAC4" w14:textId="1828D155" w:rsidR="0055165B" w:rsidRPr="0055165B" w:rsidRDefault="0055165B" w:rsidP="00B51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2" w:type="pct"/>
            <w:vAlign w:val="center"/>
          </w:tcPr>
          <w:p w14:paraId="2890296D" w14:textId="775897C5" w:rsidR="0055165B" w:rsidRPr="0055165B" w:rsidRDefault="0055165B" w:rsidP="00B51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65B">
              <w:rPr>
                <w:rFonts w:ascii="Times New Roman" w:hAnsi="Times New Roman" w:cs="Times New Roman"/>
                <w:sz w:val="24"/>
                <w:szCs w:val="24"/>
              </w:rPr>
              <w:t>Ежегодно пополнять библиотечный фонда</w:t>
            </w:r>
          </w:p>
        </w:tc>
        <w:tc>
          <w:tcPr>
            <w:tcW w:w="586" w:type="pct"/>
            <w:vAlign w:val="center"/>
          </w:tcPr>
          <w:p w14:paraId="0449F1CC" w14:textId="1004463E" w:rsidR="0055165B" w:rsidRPr="0055165B" w:rsidRDefault="0055165B" w:rsidP="00551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65B" w:rsidRPr="0055165B" w14:paraId="25BF49A1" w14:textId="77777777" w:rsidTr="00B544C1">
        <w:trPr>
          <w:trHeight w:val="293"/>
          <w:jc w:val="center"/>
        </w:trPr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BF591" w14:textId="5FA9ED32" w:rsidR="0055165B" w:rsidRPr="0055165B" w:rsidRDefault="0055165B" w:rsidP="00B51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2" w:type="pct"/>
            <w:vAlign w:val="center"/>
          </w:tcPr>
          <w:p w14:paraId="38C766A4" w14:textId="674C8A9F" w:rsidR="0055165B" w:rsidRPr="0055165B" w:rsidRDefault="0055165B" w:rsidP="00B51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65B">
              <w:rPr>
                <w:rFonts w:ascii="Times New Roman" w:hAnsi="Times New Roman" w:cs="Times New Roman"/>
                <w:sz w:val="24"/>
                <w:szCs w:val="24"/>
              </w:rPr>
              <w:t>Установить кулеры с питьевой водой</w:t>
            </w:r>
          </w:p>
        </w:tc>
        <w:tc>
          <w:tcPr>
            <w:tcW w:w="586" w:type="pct"/>
            <w:vAlign w:val="center"/>
          </w:tcPr>
          <w:p w14:paraId="42788CD3" w14:textId="1CC36245" w:rsidR="0055165B" w:rsidRPr="0055165B" w:rsidRDefault="0055165B" w:rsidP="00551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65B" w:rsidRPr="0055165B" w14:paraId="4F0C4677" w14:textId="77777777" w:rsidTr="00B544C1">
        <w:trPr>
          <w:trHeight w:val="293"/>
          <w:jc w:val="center"/>
        </w:trPr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9A372" w14:textId="14FD89E2" w:rsidR="0055165B" w:rsidRPr="0055165B" w:rsidRDefault="0055165B" w:rsidP="00B51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2" w:type="pct"/>
            <w:vAlign w:val="center"/>
          </w:tcPr>
          <w:p w14:paraId="57F1003E" w14:textId="032AE098" w:rsidR="0055165B" w:rsidRPr="0055165B" w:rsidRDefault="0055165B" w:rsidP="00B51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65B">
              <w:rPr>
                <w:rFonts w:ascii="Times New Roman" w:hAnsi="Times New Roman" w:cs="Times New Roman"/>
                <w:sz w:val="24"/>
                <w:szCs w:val="24"/>
              </w:rPr>
              <w:t>Проводить мероприятия с привлечением школьников</w:t>
            </w:r>
          </w:p>
        </w:tc>
        <w:tc>
          <w:tcPr>
            <w:tcW w:w="586" w:type="pct"/>
            <w:vAlign w:val="center"/>
          </w:tcPr>
          <w:p w14:paraId="5A5020EF" w14:textId="0E9DB4BB" w:rsidR="0055165B" w:rsidRPr="0055165B" w:rsidRDefault="0055165B" w:rsidP="00551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65B" w:rsidRPr="0055165B" w14:paraId="262D8F71" w14:textId="77777777" w:rsidTr="00B544C1">
        <w:trPr>
          <w:trHeight w:val="293"/>
          <w:jc w:val="center"/>
        </w:trPr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4A64B" w14:textId="5D9F5A19" w:rsidR="0055165B" w:rsidRPr="0055165B" w:rsidRDefault="0055165B" w:rsidP="00B51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2" w:type="pct"/>
            <w:vAlign w:val="center"/>
          </w:tcPr>
          <w:p w14:paraId="2C0251C0" w14:textId="3833B565" w:rsidR="0055165B" w:rsidRPr="0055165B" w:rsidRDefault="0055165B" w:rsidP="00B51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65B">
              <w:rPr>
                <w:rFonts w:ascii="Times New Roman" w:hAnsi="Times New Roman" w:cs="Times New Roman"/>
                <w:sz w:val="24"/>
                <w:szCs w:val="24"/>
              </w:rPr>
              <w:t>Организовывать досуг для детей с родителями</w:t>
            </w:r>
          </w:p>
        </w:tc>
        <w:tc>
          <w:tcPr>
            <w:tcW w:w="586" w:type="pct"/>
            <w:vAlign w:val="center"/>
          </w:tcPr>
          <w:p w14:paraId="137C64A3" w14:textId="532B1E3C" w:rsidR="0055165B" w:rsidRPr="0055165B" w:rsidRDefault="0055165B" w:rsidP="00551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65B" w:rsidRPr="0055165B" w14:paraId="7F5263C2" w14:textId="77777777" w:rsidTr="00B544C1">
        <w:trPr>
          <w:trHeight w:val="293"/>
          <w:jc w:val="center"/>
        </w:trPr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1DC24" w14:textId="4550575C" w:rsidR="0055165B" w:rsidRPr="0055165B" w:rsidRDefault="0055165B" w:rsidP="00B51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2" w:type="pct"/>
            <w:vAlign w:val="center"/>
          </w:tcPr>
          <w:p w14:paraId="7C8C9E51" w14:textId="1197595D" w:rsidR="0055165B" w:rsidRPr="0055165B" w:rsidRDefault="0055165B" w:rsidP="00B51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65B">
              <w:rPr>
                <w:rFonts w:ascii="Times New Roman" w:hAnsi="Times New Roman" w:cs="Times New Roman"/>
                <w:sz w:val="24"/>
                <w:szCs w:val="24"/>
              </w:rPr>
              <w:t>Создать возможность поставить лайк к публикациям на сайте учреждения</w:t>
            </w:r>
          </w:p>
        </w:tc>
        <w:tc>
          <w:tcPr>
            <w:tcW w:w="586" w:type="pct"/>
            <w:vAlign w:val="center"/>
          </w:tcPr>
          <w:p w14:paraId="2D06F785" w14:textId="32C2B61D" w:rsidR="0055165B" w:rsidRPr="0055165B" w:rsidRDefault="0055165B" w:rsidP="00551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F78" w:rsidRPr="0055165B" w14:paraId="6A8857AB" w14:textId="77777777" w:rsidTr="00DF5F78">
        <w:trPr>
          <w:trHeight w:val="615"/>
          <w:jc w:val="center"/>
        </w:trPr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139D9" w14:textId="36343BF0" w:rsidR="00DF5F78" w:rsidRPr="0055165B" w:rsidRDefault="00DF5F78" w:rsidP="00B51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2" w:type="pct"/>
            <w:vAlign w:val="center"/>
          </w:tcPr>
          <w:p w14:paraId="3DA8C055" w14:textId="106538F1" w:rsidR="00DF5F78" w:rsidRPr="0055165B" w:rsidRDefault="00DF5F78" w:rsidP="00B51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65B">
              <w:rPr>
                <w:rFonts w:ascii="Times New Roman" w:hAnsi="Times New Roman" w:cs="Times New Roman"/>
                <w:sz w:val="24"/>
                <w:szCs w:val="24"/>
              </w:rPr>
              <w:t>Сделать проще сайт, долго подгружается, тяжело ориентироваться</w:t>
            </w:r>
          </w:p>
        </w:tc>
        <w:tc>
          <w:tcPr>
            <w:tcW w:w="586" w:type="pct"/>
            <w:vAlign w:val="center"/>
          </w:tcPr>
          <w:p w14:paraId="7E24F2ED" w14:textId="48A22B55" w:rsidR="00DF5F78" w:rsidRPr="0055165B" w:rsidRDefault="00DF5F78" w:rsidP="00551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BFE" w:rsidRPr="0055165B" w14:paraId="1C97BFD6" w14:textId="77777777" w:rsidTr="00F66BFE">
        <w:trPr>
          <w:trHeight w:val="293"/>
          <w:jc w:val="center"/>
        </w:trPr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D34FD" w14:textId="00147EAE" w:rsidR="00F66BFE" w:rsidRPr="0055165B" w:rsidRDefault="00F66BFE" w:rsidP="00F66B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165B">
              <w:rPr>
                <w:rFonts w:ascii="Times New Roman" w:hAnsi="Times New Roman" w:cs="Times New Roman"/>
                <w:sz w:val="24"/>
                <w:szCs w:val="24"/>
              </w:rPr>
              <w:t>МБУК «Константиновский РДК»</w:t>
            </w:r>
          </w:p>
        </w:tc>
        <w:tc>
          <w:tcPr>
            <w:tcW w:w="3202" w:type="pct"/>
            <w:vAlign w:val="center"/>
          </w:tcPr>
          <w:p w14:paraId="4D9B4B53" w14:textId="62B080CD" w:rsidR="00F66BFE" w:rsidRPr="0055165B" w:rsidRDefault="00F66BFE" w:rsidP="00B51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65B">
              <w:rPr>
                <w:rFonts w:ascii="Times New Roman" w:hAnsi="Times New Roman" w:cs="Times New Roman"/>
                <w:sz w:val="24"/>
                <w:szCs w:val="24"/>
              </w:rPr>
              <w:t>Необх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вести</w:t>
            </w:r>
            <w:r w:rsidRPr="0055165B">
              <w:rPr>
                <w:rFonts w:ascii="Times New Roman" w:hAnsi="Times New Roman" w:cs="Times New Roman"/>
                <w:sz w:val="24"/>
                <w:szCs w:val="24"/>
              </w:rPr>
              <w:t xml:space="preserve"> ремонт сц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рительного зала, туалетных комнат</w:t>
            </w:r>
          </w:p>
        </w:tc>
        <w:tc>
          <w:tcPr>
            <w:tcW w:w="586" w:type="pct"/>
            <w:vAlign w:val="center"/>
          </w:tcPr>
          <w:p w14:paraId="6A06A93F" w14:textId="11B7E8DB" w:rsidR="00F66BFE" w:rsidRPr="0055165B" w:rsidRDefault="00F66BFE" w:rsidP="00551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66BFE" w:rsidRPr="0055165B" w14:paraId="67103976" w14:textId="77777777" w:rsidTr="004802C5">
        <w:trPr>
          <w:trHeight w:val="293"/>
          <w:jc w:val="center"/>
        </w:trPr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AB8AB" w14:textId="77777777" w:rsidR="00F66BFE" w:rsidRPr="0055165B" w:rsidRDefault="00F66BFE" w:rsidP="00B5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pct"/>
            <w:vAlign w:val="center"/>
          </w:tcPr>
          <w:p w14:paraId="597B3A5B" w14:textId="450166DC" w:rsidR="00F66BFE" w:rsidRPr="0055165B" w:rsidRDefault="00F66BFE" w:rsidP="00B51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ить освещение</w:t>
            </w:r>
          </w:p>
        </w:tc>
        <w:tc>
          <w:tcPr>
            <w:tcW w:w="586" w:type="pct"/>
            <w:vAlign w:val="center"/>
          </w:tcPr>
          <w:p w14:paraId="677AA4C6" w14:textId="61D3D02D" w:rsidR="00F66BFE" w:rsidRDefault="00F66BFE" w:rsidP="00551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BFE" w:rsidRPr="0055165B" w14:paraId="1B931844" w14:textId="77777777" w:rsidTr="004802C5">
        <w:trPr>
          <w:trHeight w:val="293"/>
          <w:jc w:val="center"/>
        </w:trPr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7F243" w14:textId="77777777" w:rsidR="00F66BFE" w:rsidRPr="0055165B" w:rsidRDefault="00F66BFE" w:rsidP="00F66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pct"/>
            <w:vAlign w:val="center"/>
          </w:tcPr>
          <w:p w14:paraId="55D5B8C0" w14:textId="5F1D0305" w:rsidR="00F66BFE" w:rsidRPr="0055165B" w:rsidRDefault="00F66BFE" w:rsidP="00F66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65B">
              <w:rPr>
                <w:rFonts w:ascii="Times New Roman" w:hAnsi="Times New Roman" w:cs="Times New Roman"/>
                <w:sz w:val="24"/>
                <w:szCs w:val="24"/>
              </w:rPr>
              <w:t>Хотелось бы более оборудованную детскую игровую комнату</w:t>
            </w:r>
          </w:p>
        </w:tc>
        <w:tc>
          <w:tcPr>
            <w:tcW w:w="586" w:type="pct"/>
            <w:vAlign w:val="center"/>
          </w:tcPr>
          <w:p w14:paraId="031D7160" w14:textId="7709C9D4" w:rsidR="00F66BFE" w:rsidRDefault="00F66BFE" w:rsidP="00F66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BFE" w:rsidRPr="0055165B" w14:paraId="77FFE278" w14:textId="77777777" w:rsidTr="004802C5">
        <w:trPr>
          <w:trHeight w:val="293"/>
          <w:jc w:val="center"/>
        </w:trPr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BE20D" w14:textId="0748188F" w:rsidR="00F66BFE" w:rsidRPr="0055165B" w:rsidRDefault="00F66BFE" w:rsidP="00F66B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02" w:type="pct"/>
            <w:vAlign w:val="center"/>
          </w:tcPr>
          <w:p w14:paraId="20B1DCD6" w14:textId="4D90C340" w:rsidR="00F66BFE" w:rsidRPr="0055165B" w:rsidRDefault="00F66BFE" w:rsidP="00F66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ть х</w:t>
            </w:r>
            <w:r w:rsidRPr="0055165B">
              <w:rPr>
                <w:rFonts w:ascii="Times New Roman" w:hAnsi="Times New Roman" w:cs="Times New Roman"/>
                <w:sz w:val="24"/>
                <w:szCs w:val="24"/>
              </w:rPr>
              <w:t>ороших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65B">
              <w:rPr>
                <w:rFonts w:ascii="Times New Roman" w:hAnsi="Times New Roman" w:cs="Times New Roman"/>
                <w:sz w:val="24"/>
                <w:szCs w:val="24"/>
              </w:rPr>
              <w:t>побольше</w:t>
            </w:r>
          </w:p>
        </w:tc>
        <w:tc>
          <w:tcPr>
            <w:tcW w:w="586" w:type="pct"/>
            <w:vAlign w:val="center"/>
          </w:tcPr>
          <w:p w14:paraId="706BF0C0" w14:textId="3140339B" w:rsidR="00F66BFE" w:rsidRPr="0055165B" w:rsidRDefault="00F66BFE" w:rsidP="00F66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BFE" w:rsidRPr="0055165B" w14:paraId="0EE1D3BF" w14:textId="77777777" w:rsidTr="004802C5">
        <w:trPr>
          <w:trHeight w:val="293"/>
          <w:jc w:val="center"/>
        </w:trPr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BDA4E" w14:textId="73E2EDA7" w:rsidR="00F66BFE" w:rsidRPr="0055165B" w:rsidRDefault="00F66BFE" w:rsidP="00F66B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02" w:type="pct"/>
            <w:vAlign w:val="center"/>
          </w:tcPr>
          <w:p w14:paraId="50F938DC" w14:textId="069F6074" w:rsidR="00F66BFE" w:rsidRPr="0055165B" w:rsidRDefault="00F66BFE" w:rsidP="00F66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65B">
              <w:rPr>
                <w:rFonts w:ascii="Times New Roman" w:hAnsi="Times New Roman" w:cs="Times New Roman"/>
                <w:sz w:val="24"/>
                <w:szCs w:val="24"/>
              </w:rPr>
              <w:t>Концертные программы хотелось бы видеть более разнообразными и более профессиональными</w:t>
            </w:r>
          </w:p>
        </w:tc>
        <w:tc>
          <w:tcPr>
            <w:tcW w:w="586" w:type="pct"/>
            <w:vAlign w:val="center"/>
          </w:tcPr>
          <w:p w14:paraId="2FF2C0F9" w14:textId="2B440188" w:rsidR="00F66BFE" w:rsidRPr="0055165B" w:rsidRDefault="00F66BFE" w:rsidP="00F66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BFE" w:rsidRPr="0055165B" w14:paraId="56A3EAE9" w14:textId="77777777" w:rsidTr="004802C5">
        <w:trPr>
          <w:trHeight w:val="293"/>
          <w:jc w:val="center"/>
        </w:trPr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CB21E" w14:textId="77777777" w:rsidR="00F66BFE" w:rsidRPr="0055165B" w:rsidRDefault="00F66BFE" w:rsidP="00F66B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02" w:type="pct"/>
            <w:vAlign w:val="center"/>
          </w:tcPr>
          <w:p w14:paraId="6EB9E583" w14:textId="6E805E09" w:rsidR="00F66BFE" w:rsidRPr="0055165B" w:rsidRDefault="00F66BFE" w:rsidP="00F66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б</w:t>
            </w:r>
            <w:r w:rsidRPr="0055165B">
              <w:rPr>
                <w:rFonts w:ascii="Times New Roman" w:hAnsi="Times New Roman" w:cs="Times New Roman"/>
                <w:sz w:val="24"/>
                <w:szCs w:val="24"/>
              </w:rPr>
              <w:t>ольше мероприят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65B">
              <w:rPr>
                <w:rFonts w:ascii="Times New Roman" w:hAnsi="Times New Roman" w:cs="Times New Roman"/>
                <w:sz w:val="24"/>
                <w:szCs w:val="24"/>
              </w:rPr>
              <w:t>детских программ на открытом воздухе, хотелось б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65B">
              <w:rPr>
                <w:rFonts w:ascii="Times New Roman" w:hAnsi="Times New Roman" w:cs="Times New Roman"/>
                <w:sz w:val="24"/>
                <w:szCs w:val="24"/>
              </w:rPr>
              <w:t>чтобы начали работать клубные формирования различных направлений</w:t>
            </w:r>
          </w:p>
        </w:tc>
        <w:tc>
          <w:tcPr>
            <w:tcW w:w="586" w:type="pct"/>
            <w:vAlign w:val="center"/>
          </w:tcPr>
          <w:p w14:paraId="6CA6D0C4" w14:textId="4DA462B3" w:rsidR="00F66BFE" w:rsidRPr="0055165B" w:rsidRDefault="00F66BFE" w:rsidP="00F66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BFE" w:rsidRPr="0055165B" w14:paraId="730D124C" w14:textId="77777777" w:rsidTr="004802C5">
        <w:trPr>
          <w:trHeight w:val="293"/>
          <w:jc w:val="center"/>
        </w:trPr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5ACF0" w14:textId="63C4195A" w:rsidR="00F66BFE" w:rsidRPr="0055165B" w:rsidRDefault="00F66BFE" w:rsidP="00F66B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02" w:type="pct"/>
            <w:vAlign w:val="center"/>
          </w:tcPr>
          <w:p w14:paraId="52B25620" w14:textId="32E7B23A" w:rsidR="00F66BFE" w:rsidRPr="0055165B" w:rsidRDefault="00F66BFE" w:rsidP="00F66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65B">
              <w:rPr>
                <w:rFonts w:ascii="Times New Roman" w:hAnsi="Times New Roman" w:cs="Times New Roman"/>
                <w:sz w:val="24"/>
                <w:szCs w:val="24"/>
              </w:rPr>
              <w:t>спользовать современные формы работы с населением</w:t>
            </w:r>
          </w:p>
        </w:tc>
        <w:tc>
          <w:tcPr>
            <w:tcW w:w="586" w:type="pct"/>
            <w:vAlign w:val="center"/>
          </w:tcPr>
          <w:p w14:paraId="2BA84FE0" w14:textId="366B485E" w:rsidR="00F66BFE" w:rsidRPr="0055165B" w:rsidRDefault="00F66BFE" w:rsidP="00F66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BFE" w:rsidRPr="0055165B" w14:paraId="1B0B7C25" w14:textId="77777777" w:rsidTr="004802C5">
        <w:trPr>
          <w:trHeight w:val="293"/>
          <w:jc w:val="center"/>
        </w:trPr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82A5C" w14:textId="77777777" w:rsidR="00F66BFE" w:rsidRPr="0055165B" w:rsidRDefault="00F66BFE" w:rsidP="00F66B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02" w:type="pct"/>
            <w:vAlign w:val="center"/>
          </w:tcPr>
          <w:p w14:paraId="5A8DEE67" w14:textId="26FAE6C0" w:rsidR="00F66BFE" w:rsidRDefault="00F66BFE" w:rsidP="00F66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</w:t>
            </w:r>
            <w:r w:rsidRPr="0055165B">
              <w:rPr>
                <w:rFonts w:ascii="Times New Roman" w:hAnsi="Times New Roman" w:cs="Times New Roman"/>
                <w:sz w:val="24"/>
                <w:szCs w:val="24"/>
              </w:rPr>
              <w:t>больше мероприятий с продажей билетов по Пушкинской</w:t>
            </w:r>
          </w:p>
        </w:tc>
        <w:tc>
          <w:tcPr>
            <w:tcW w:w="586" w:type="pct"/>
            <w:vAlign w:val="center"/>
          </w:tcPr>
          <w:p w14:paraId="11FFBD3D" w14:textId="02732101" w:rsidR="00F66BFE" w:rsidRDefault="00F66BFE" w:rsidP="00F66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BFE" w:rsidRPr="0055165B" w14:paraId="1F1C46A2" w14:textId="77777777" w:rsidTr="004802C5">
        <w:trPr>
          <w:trHeight w:val="293"/>
          <w:jc w:val="center"/>
        </w:trPr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F21F3" w14:textId="77777777" w:rsidR="00F66BFE" w:rsidRPr="0055165B" w:rsidRDefault="00F66BFE" w:rsidP="00F66B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02" w:type="pct"/>
            <w:vAlign w:val="center"/>
          </w:tcPr>
          <w:p w14:paraId="3076404B" w14:textId="2D5B6816" w:rsidR="00F66BFE" w:rsidRDefault="00F66BFE" w:rsidP="00F66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165B">
              <w:rPr>
                <w:rFonts w:ascii="Times New Roman" w:hAnsi="Times New Roman" w:cs="Times New Roman"/>
                <w:sz w:val="24"/>
                <w:szCs w:val="24"/>
              </w:rPr>
              <w:t>азнообра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5165B">
              <w:rPr>
                <w:rFonts w:ascii="Times New Roman" w:hAnsi="Times New Roman" w:cs="Times New Roman"/>
                <w:sz w:val="24"/>
                <w:szCs w:val="24"/>
              </w:rPr>
              <w:t xml:space="preserve"> круж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55165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586" w:type="pct"/>
            <w:vAlign w:val="center"/>
          </w:tcPr>
          <w:p w14:paraId="438D4EFE" w14:textId="26B4D901" w:rsidR="00F66BFE" w:rsidRDefault="00F66BFE" w:rsidP="00F66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BFE" w:rsidRPr="0055165B" w14:paraId="20506D23" w14:textId="77777777" w:rsidTr="004802C5">
        <w:trPr>
          <w:trHeight w:val="293"/>
          <w:jc w:val="center"/>
        </w:trPr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B864F" w14:textId="77777777" w:rsidR="00F66BFE" w:rsidRPr="0055165B" w:rsidRDefault="00F66BFE" w:rsidP="00F66B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02" w:type="pct"/>
            <w:vAlign w:val="center"/>
          </w:tcPr>
          <w:p w14:paraId="48FC65A9" w14:textId="1B0330DF" w:rsidR="00F66BFE" w:rsidRDefault="00F66BFE" w:rsidP="00F66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65B">
              <w:rPr>
                <w:rFonts w:ascii="Times New Roman" w:hAnsi="Times New Roman" w:cs="Times New Roman"/>
                <w:sz w:val="24"/>
                <w:szCs w:val="24"/>
              </w:rPr>
              <w:t>Создание любительского театра, приглашение к показам спектаклей театров области</w:t>
            </w:r>
          </w:p>
        </w:tc>
        <w:tc>
          <w:tcPr>
            <w:tcW w:w="586" w:type="pct"/>
            <w:vAlign w:val="center"/>
          </w:tcPr>
          <w:p w14:paraId="15D4D086" w14:textId="64769F0B" w:rsidR="00F66BFE" w:rsidRDefault="00F66BFE" w:rsidP="00F66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BFE" w:rsidRPr="0055165B" w14:paraId="7507A1BC" w14:textId="77777777" w:rsidTr="004802C5">
        <w:trPr>
          <w:trHeight w:val="293"/>
          <w:jc w:val="center"/>
        </w:trPr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33CB2" w14:textId="750D6AEF" w:rsidR="00F66BFE" w:rsidRPr="0055165B" w:rsidRDefault="00F66BFE" w:rsidP="00F66B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02" w:type="pct"/>
            <w:vAlign w:val="center"/>
          </w:tcPr>
          <w:p w14:paraId="7F116316" w14:textId="195BE306" w:rsidR="00F66BFE" w:rsidRPr="0055165B" w:rsidRDefault="00F66BFE" w:rsidP="00F66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65B">
              <w:rPr>
                <w:rFonts w:ascii="Times New Roman" w:hAnsi="Times New Roman" w:cs="Times New Roman"/>
                <w:sz w:val="24"/>
                <w:szCs w:val="24"/>
              </w:rPr>
              <w:t>втовок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165B">
              <w:rPr>
                <w:rFonts w:ascii="Times New Roman" w:hAnsi="Times New Roman" w:cs="Times New Roman"/>
                <w:sz w:val="24"/>
                <w:szCs w:val="24"/>
              </w:rPr>
              <w:t xml:space="preserve"> не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дании культуры, т</w:t>
            </w:r>
            <w:r w:rsidRPr="0055165B">
              <w:rPr>
                <w:rFonts w:ascii="Times New Roman" w:hAnsi="Times New Roman" w:cs="Times New Roman"/>
                <w:sz w:val="24"/>
                <w:szCs w:val="24"/>
              </w:rPr>
              <w:t>ак как большое количество детского населения посещает круж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65B">
              <w:rPr>
                <w:rFonts w:ascii="Times New Roman" w:hAnsi="Times New Roman" w:cs="Times New Roman"/>
                <w:sz w:val="24"/>
                <w:szCs w:val="24"/>
              </w:rPr>
              <w:t>а столпотворение людей и беспоря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65B">
              <w:rPr>
                <w:rFonts w:ascii="Times New Roman" w:hAnsi="Times New Roman" w:cs="Times New Roman"/>
                <w:sz w:val="24"/>
                <w:szCs w:val="24"/>
              </w:rPr>
              <w:t xml:space="preserve">обескураживает </w:t>
            </w:r>
          </w:p>
        </w:tc>
        <w:tc>
          <w:tcPr>
            <w:tcW w:w="586" w:type="pct"/>
            <w:vAlign w:val="center"/>
          </w:tcPr>
          <w:p w14:paraId="61CC4889" w14:textId="31F423E6" w:rsidR="00F66BFE" w:rsidRPr="0055165B" w:rsidRDefault="00F66BFE" w:rsidP="00F66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6BFE" w:rsidRPr="0055165B" w14:paraId="14163D70" w14:textId="77777777" w:rsidTr="004802C5">
        <w:trPr>
          <w:trHeight w:val="293"/>
          <w:jc w:val="center"/>
        </w:trPr>
        <w:tc>
          <w:tcPr>
            <w:tcW w:w="1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7C3B" w14:textId="77777777" w:rsidR="00F66BFE" w:rsidRPr="0055165B" w:rsidRDefault="00F66BFE" w:rsidP="00F66B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02" w:type="pct"/>
            <w:vAlign w:val="center"/>
          </w:tcPr>
          <w:p w14:paraId="3247E1D7" w14:textId="73F7DF29" w:rsidR="00F66BFE" w:rsidRDefault="00F66BFE" w:rsidP="00F66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65B">
              <w:rPr>
                <w:rFonts w:ascii="Times New Roman" w:hAnsi="Times New Roman" w:cs="Times New Roman"/>
                <w:sz w:val="24"/>
                <w:szCs w:val="24"/>
              </w:rPr>
              <w:t>Не хватает точки с банкоматами Сбербанк</w:t>
            </w:r>
          </w:p>
        </w:tc>
        <w:tc>
          <w:tcPr>
            <w:tcW w:w="586" w:type="pct"/>
            <w:vAlign w:val="center"/>
          </w:tcPr>
          <w:p w14:paraId="0AAFC49C" w14:textId="07390E7A" w:rsidR="00F66BFE" w:rsidRDefault="00F66BFE" w:rsidP="00F66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287CC57" w14:textId="750AAAA2" w:rsidR="007C60C2" w:rsidRPr="007C60C2" w:rsidRDefault="007C60C2" w:rsidP="007C60C2">
      <w:pPr>
        <w:sectPr w:rsidR="007C60C2" w:rsidRPr="007C60C2" w:rsidSect="0077639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83AB3BE" w14:textId="70F56D76" w:rsidR="00033B09" w:rsidRPr="00033B09" w:rsidRDefault="00033B09" w:rsidP="00033B09">
      <w:pPr>
        <w:pStyle w:val="2"/>
        <w:spacing w:line="240" w:lineRule="auto"/>
        <w:jc w:val="right"/>
        <w:rPr>
          <w:b w:val="0"/>
          <w:bCs/>
        </w:rPr>
      </w:pPr>
      <w:bookmarkStart w:id="18" w:name="_Toc113740693"/>
      <w:r w:rsidRPr="00033B09">
        <w:rPr>
          <w:b w:val="0"/>
          <w:bCs/>
        </w:rPr>
        <w:lastRenderedPageBreak/>
        <w:t>Приложение 2</w:t>
      </w:r>
    </w:p>
    <w:p w14:paraId="2EB6D004" w14:textId="6650E3A9" w:rsidR="009710DD" w:rsidRDefault="009710DD" w:rsidP="009710DD">
      <w:pPr>
        <w:pStyle w:val="2"/>
        <w:spacing w:line="240" w:lineRule="auto"/>
      </w:pPr>
      <w:r>
        <w:t>Итоговые значения показателей независимой оценки</w:t>
      </w:r>
      <w:bookmarkEnd w:id="18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65"/>
        <w:gridCol w:w="1933"/>
        <w:gridCol w:w="589"/>
        <w:gridCol w:w="441"/>
        <w:gridCol w:w="566"/>
        <w:gridCol w:w="566"/>
        <w:gridCol w:w="520"/>
        <w:gridCol w:w="520"/>
        <w:gridCol w:w="667"/>
        <w:gridCol w:w="566"/>
        <w:gridCol w:w="517"/>
        <w:gridCol w:w="517"/>
        <w:gridCol w:w="663"/>
        <w:gridCol w:w="566"/>
        <w:gridCol w:w="650"/>
        <w:gridCol w:w="649"/>
        <w:gridCol w:w="649"/>
        <w:gridCol w:w="566"/>
        <w:gridCol w:w="606"/>
        <w:gridCol w:w="606"/>
        <w:gridCol w:w="606"/>
        <w:gridCol w:w="566"/>
        <w:gridCol w:w="566"/>
      </w:tblGrid>
      <w:tr w:rsidR="00241F82" w:rsidRPr="007C47D7" w14:paraId="44D71FD2" w14:textId="77777777" w:rsidTr="009474E3">
        <w:trPr>
          <w:cantSplit/>
          <w:trHeight w:val="2048"/>
          <w:jc w:val="center"/>
        </w:trPr>
        <w:tc>
          <w:tcPr>
            <w:tcW w:w="0" w:type="auto"/>
            <w:vMerge w:val="restart"/>
            <w:vAlign w:val="center"/>
          </w:tcPr>
          <w:p w14:paraId="3656FBF4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№ п/п</w:t>
            </w:r>
          </w:p>
        </w:tc>
        <w:tc>
          <w:tcPr>
            <w:tcW w:w="1933" w:type="dxa"/>
            <w:vMerge w:val="restart"/>
            <w:vAlign w:val="center"/>
          </w:tcPr>
          <w:p w14:paraId="420C8998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 xml:space="preserve">Организация </w:t>
            </w:r>
          </w:p>
        </w:tc>
        <w:tc>
          <w:tcPr>
            <w:tcW w:w="1599" w:type="dxa"/>
            <w:gridSpan w:val="3"/>
            <w:vAlign w:val="center"/>
          </w:tcPr>
          <w:p w14:paraId="760770C5" w14:textId="2A8C273A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 w:rsidR="00995CDE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открытость и доступность информации об организации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67E2CA1" w14:textId="77777777"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1</w:t>
            </w:r>
          </w:p>
        </w:tc>
        <w:tc>
          <w:tcPr>
            <w:tcW w:w="0" w:type="auto"/>
            <w:gridSpan w:val="3"/>
            <w:vAlign w:val="center"/>
          </w:tcPr>
          <w:p w14:paraId="0182E818" w14:textId="50F6E3C0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 w:rsidR="00995CDE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комфортность условий оказания услуг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60E9EC3" w14:textId="77777777"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2</w:t>
            </w:r>
          </w:p>
        </w:tc>
        <w:tc>
          <w:tcPr>
            <w:tcW w:w="0" w:type="auto"/>
            <w:gridSpan w:val="3"/>
            <w:vAlign w:val="center"/>
          </w:tcPr>
          <w:p w14:paraId="49ED619A" w14:textId="01DCC43C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 w:rsidR="00995CDE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доступность услуг для инвалидов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2C63038" w14:textId="77777777"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3</w:t>
            </w:r>
          </w:p>
        </w:tc>
        <w:tc>
          <w:tcPr>
            <w:tcW w:w="0" w:type="auto"/>
            <w:gridSpan w:val="3"/>
            <w:vAlign w:val="center"/>
          </w:tcPr>
          <w:p w14:paraId="78349946" w14:textId="0D60F469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 w:rsidR="00995CDE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доброжелательность и вежливость работников организации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4E916D5" w14:textId="77777777"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4</w:t>
            </w:r>
          </w:p>
        </w:tc>
        <w:tc>
          <w:tcPr>
            <w:tcW w:w="0" w:type="auto"/>
            <w:gridSpan w:val="3"/>
            <w:vAlign w:val="center"/>
          </w:tcPr>
          <w:p w14:paraId="4D1D9B5B" w14:textId="5B8D25FB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 w:rsidR="00995CDE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удовлетворенность условиями оказания услуг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3DDD1D2" w14:textId="77777777"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5</w:t>
            </w:r>
          </w:p>
        </w:tc>
        <w:tc>
          <w:tcPr>
            <w:tcW w:w="566" w:type="dxa"/>
            <w:vMerge w:val="restart"/>
            <w:textDirection w:val="btLr"/>
            <w:vAlign w:val="center"/>
          </w:tcPr>
          <w:p w14:paraId="6FC71E02" w14:textId="5E12A7F3"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 xml:space="preserve">Итоговый балл </w:t>
            </w:r>
          </w:p>
        </w:tc>
      </w:tr>
      <w:tr w:rsidR="00241F82" w:rsidRPr="007C47D7" w14:paraId="5E9759FA" w14:textId="77777777" w:rsidTr="00241F82">
        <w:trPr>
          <w:jc w:val="center"/>
        </w:trPr>
        <w:tc>
          <w:tcPr>
            <w:tcW w:w="0" w:type="auto"/>
            <w:vMerge/>
            <w:vAlign w:val="center"/>
          </w:tcPr>
          <w:p w14:paraId="0BECA71D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933" w:type="dxa"/>
            <w:vMerge/>
            <w:vAlign w:val="center"/>
          </w:tcPr>
          <w:p w14:paraId="10D3C5A0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589" w:type="dxa"/>
            <w:vAlign w:val="center"/>
          </w:tcPr>
          <w:p w14:paraId="2751468C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1</w:t>
            </w:r>
          </w:p>
        </w:tc>
        <w:tc>
          <w:tcPr>
            <w:tcW w:w="0" w:type="auto"/>
            <w:vAlign w:val="center"/>
          </w:tcPr>
          <w:p w14:paraId="740C1DE8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2</w:t>
            </w:r>
          </w:p>
        </w:tc>
        <w:tc>
          <w:tcPr>
            <w:tcW w:w="0" w:type="auto"/>
            <w:vAlign w:val="center"/>
          </w:tcPr>
          <w:p w14:paraId="0FE43E34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4232FA2D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8B46D69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1</w:t>
            </w:r>
          </w:p>
        </w:tc>
        <w:tc>
          <w:tcPr>
            <w:tcW w:w="0" w:type="auto"/>
            <w:vAlign w:val="center"/>
          </w:tcPr>
          <w:p w14:paraId="7CD61F8C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2</w:t>
            </w:r>
          </w:p>
        </w:tc>
        <w:tc>
          <w:tcPr>
            <w:tcW w:w="0" w:type="auto"/>
            <w:vAlign w:val="center"/>
          </w:tcPr>
          <w:p w14:paraId="3D8525DC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380A4742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D5C7CC0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1</w:t>
            </w:r>
          </w:p>
        </w:tc>
        <w:tc>
          <w:tcPr>
            <w:tcW w:w="0" w:type="auto"/>
            <w:vAlign w:val="center"/>
          </w:tcPr>
          <w:p w14:paraId="602AC06B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2</w:t>
            </w:r>
          </w:p>
        </w:tc>
        <w:tc>
          <w:tcPr>
            <w:tcW w:w="0" w:type="auto"/>
            <w:vAlign w:val="center"/>
          </w:tcPr>
          <w:p w14:paraId="6324ADA6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11269EE9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1AB0FD0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1</w:t>
            </w:r>
          </w:p>
        </w:tc>
        <w:tc>
          <w:tcPr>
            <w:tcW w:w="0" w:type="auto"/>
            <w:vAlign w:val="center"/>
          </w:tcPr>
          <w:p w14:paraId="6A8A56C2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2</w:t>
            </w:r>
          </w:p>
        </w:tc>
        <w:tc>
          <w:tcPr>
            <w:tcW w:w="0" w:type="auto"/>
            <w:vAlign w:val="center"/>
          </w:tcPr>
          <w:p w14:paraId="582F3328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25CA67D7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0FE6291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1</w:t>
            </w:r>
          </w:p>
        </w:tc>
        <w:tc>
          <w:tcPr>
            <w:tcW w:w="0" w:type="auto"/>
            <w:vAlign w:val="center"/>
          </w:tcPr>
          <w:p w14:paraId="1A184F1C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2</w:t>
            </w:r>
          </w:p>
        </w:tc>
        <w:tc>
          <w:tcPr>
            <w:tcW w:w="0" w:type="auto"/>
            <w:vAlign w:val="center"/>
          </w:tcPr>
          <w:p w14:paraId="319FB75F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574A74F4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566" w:type="dxa"/>
            <w:vMerge/>
            <w:vAlign w:val="center"/>
          </w:tcPr>
          <w:p w14:paraId="5E758C61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241F82" w:rsidRPr="007C47D7" w14:paraId="14B50A78" w14:textId="77777777" w:rsidTr="00241F82">
        <w:trPr>
          <w:jc w:val="center"/>
        </w:trPr>
        <w:tc>
          <w:tcPr>
            <w:tcW w:w="0" w:type="auto"/>
            <w:vAlign w:val="center"/>
          </w:tcPr>
          <w:p w14:paraId="6F63A582" w14:textId="77777777" w:rsidR="00241F82" w:rsidRPr="007C47D7" w:rsidRDefault="00241F82" w:rsidP="00241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5653" w14:textId="2D2F771D" w:rsidR="00241F82" w:rsidRPr="006C7CF4" w:rsidRDefault="00241F82" w:rsidP="00241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7C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К «Константиновская МЦРБ»</w:t>
            </w:r>
          </w:p>
        </w:tc>
        <w:tc>
          <w:tcPr>
            <w:tcW w:w="589" w:type="dxa"/>
            <w:vAlign w:val="center"/>
          </w:tcPr>
          <w:p w14:paraId="65E98FC8" w14:textId="0627683F" w:rsidR="00241F82" w:rsidRPr="00241F82" w:rsidRDefault="00241F82" w:rsidP="00241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F8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4C3DDF7F" w14:textId="30D6FD86" w:rsidR="00241F82" w:rsidRPr="00241F82" w:rsidRDefault="00241F82" w:rsidP="00241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F8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7CB3DDEE" w14:textId="181BAD52" w:rsidR="00241F82" w:rsidRPr="00241F82" w:rsidRDefault="00241F82" w:rsidP="00241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F8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B55E8A7" w14:textId="7D619F3D" w:rsidR="00241F82" w:rsidRPr="00241F82" w:rsidRDefault="00241F82" w:rsidP="00241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F8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  <w:vAlign w:val="center"/>
          </w:tcPr>
          <w:p w14:paraId="49CB0571" w14:textId="52F33FD9" w:rsidR="00241F82" w:rsidRPr="00241F82" w:rsidRDefault="00241F82" w:rsidP="00241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F8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0C9C916D" w14:textId="191F4780" w:rsidR="00241F82" w:rsidRPr="00241F82" w:rsidRDefault="00241F82" w:rsidP="00241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D83C01D" w14:textId="1C677E4C" w:rsidR="00241F82" w:rsidRPr="00241F82" w:rsidRDefault="00241F82" w:rsidP="00241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F82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6DF73E" w14:textId="4964EBEC" w:rsidR="00241F82" w:rsidRPr="00241F82" w:rsidRDefault="00241F82" w:rsidP="00241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F82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0" w:type="auto"/>
            <w:vAlign w:val="center"/>
          </w:tcPr>
          <w:p w14:paraId="7FB2F623" w14:textId="6707F393" w:rsidR="00241F82" w:rsidRPr="00241F82" w:rsidRDefault="00241F82" w:rsidP="00241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F8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0F999D38" w14:textId="3718325C" w:rsidR="00241F82" w:rsidRPr="00241F82" w:rsidRDefault="00241F82" w:rsidP="00241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F8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1331349B" w14:textId="4DA62B9A" w:rsidR="00241F82" w:rsidRPr="00241F82" w:rsidRDefault="00241F82" w:rsidP="00241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F82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BBC7D1" w14:textId="01DB1AF7" w:rsidR="00241F82" w:rsidRPr="00241F82" w:rsidRDefault="00241F82" w:rsidP="00241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F82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0" w:type="auto"/>
            <w:vAlign w:val="center"/>
          </w:tcPr>
          <w:p w14:paraId="7BED8EE3" w14:textId="4B60C392" w:rsidR="00241F82" w:rsidRPr="00241F82" w:rsidRDefault="00241F82" w:rsidP="00241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F82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0" w:type="auto"/>
            <w:vAlign w:val="center"/>
          </w:tcPr>
          <w:p w14:paraId="638FA53B" w14:textId="5A3B8FB4" w:rsidR="00241F82" w:rsidRPr="00241F82" w:rsidRDefault="00241F82" w:rsidP="00241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F82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0" w:type="auto"/>
            <w:vAlign w:val="center"/>
          </w:tcPr>
          <w:p w14:paraId="18C2B190" w14:textId="3A04DA29" w:rsidR="00241F82" w:rsidRPr="00241F82" w:rsidRDefault="00241F82" w:rsidP="00241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F82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228EB9" w14:textId="673234B4" w:rsidR="00241F82" w:rsidRPr="00241F82" w:rsidRDefault="00241F82" w:rsidP="00241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F82"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0" w:type="auto"/>
            <w:vAlign w:val="center"/>
          </w:tcPr>
          <w:p w14:paraId="48CA0588" w14:textId="345997D2" w:rsidR="00241F82" w:rsidRPr="00241F82" w:rsidRDefault="00241F82" w:rsidP="00241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F82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0" w:type="auto"/>
            <w:vAlign w:val="center"/>
          </w:tcPr>
          <w:p w14:paraId="09430056" w14:textId="0581C8A1" w:rsidR="00241F82" w:rsidRPr="00241F82" w:rsidRDefault="00241F82" w:rsidP="00241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F8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6A70A181" w14:textId="12CCDFBF" w:rsidR="00241F82" w:rsidRPr="00241F82" w:rsidRDefault="00241F82" w:rsidP="00241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F82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F0CFE4" w14:textId="6F39FA07" w:rsidR="00241F82" w:rsidRPr="00241F82" w:rsidRDefault="00241F82" w:rsidP="00241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F82"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566" w:type="dxa"/>
            <w:vAlign w:val="center"/>
          </w:tcPr>
          <w:p w14:paraId="1A644B9A" w14:textId="399BFE7E" w:rsidR="00241F82" w:rsidRPr="00241F82" w:rsidRDefault="00241F82" w:rsidP="00241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1F8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241F82" w:rsidRPr="007C47D7" w14:paraId="3231171C" w14:textId="77777777" w:rsidTr="00241F82">
        <w:trPr>
          <w:trHeight w:val="262"/>
          <w:jc w:val="center"/>
        </w:trPr>
        <w:tc>
          <w:tcPr>
            <w:tcW w:w="0" w:type="auto"/>
            <w:vAlign w:val="center"/>
          </w:tcPr>
          <w:p w14:paraId="3F9EFB98" w14:textId="20505781" w:rsidR="00241F82" w:rsidRDefault="00241F82" w:rsidP="00241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D41A" w14:textId="10F95327" w:rsidR="00241F82" w:rsidRPr="006C7CF4" w:rsidRDefault="00241F82" w:rsidP="00241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CF4">
              <w:rPr>
                <w:rFonts w:ascii="Times New Roman" w:hAnsi="Times New Roman" w:cs="Times New Roman"/>
                <w:sz w:val="20"/>
                <w:szCs w:val="20"/>
              </w:rPr>
              <w:t>МБУК «Константиновский РДК»</w:t>
            </w:r>
          </w:p>
        </w:tc>
        <w:tc>
          <w:tcPr>
            <w:tcW w:w="589" w:type="dxa"/>
            <w:vAlign w:val="center"/>
          </w:tcPr>
          <w:p w14:paraId="59A3DA23" w14:textId="525BF520" w:rsidR="00241F82" w:rsidRPr="00241F82" w:rsidRDefault="00241F82" w:rsidP="00241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F8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7DF451BE" w14:textId="2CD7B826" w:rsidR="00241F82" w:rsidRPr="00241F82" w:rsidRDefault="00241F82" w:rsidP="00241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F8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20F0EED8" w14:textId="5CF7759A" w:rsidR="00241F82" w:rsidRPr="00241F82" w:rsidRDefault="00241F82" w:rsidP="00241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F82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07A205" w14:textId="2526CF9D" w:rsidR="00241F82" w:rsidRPr="00241F82" w:rsidRDefault="00241F82" w:rsidP="00241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F82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0" w:type="auto"/>
            <w:vAlign w:val="center"/>
          </w:tcPr>
          <w:p w14:paraId="7DDF7394" w14:textId="02DF63C8" w:rsidR="00241F82" w:rsidRPr="00241F82" w:rsidRDefault="00241F82" w:rsidP="00241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F8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0061E5D6" w14:textId="7EC73AB7" w:rsidR="00241F82" w:rsidRPr="00241F82" w:rsidRDefault="00241F82" w:rsidP="00241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6BAF9F7" w14:textId="75CAD85B" w:rsidR="00241F82" w:rsidRPr="00241F82" w:rsidRDefault="00241F82" w:rsidP="00241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F82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144D8E" w14:textId="1AA6384E" w:rsidR="00241F82" w:rsidRPr="00241F82" w:rsidRDefault="00241F82" w:rsidP="00241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F82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0" w:type="auto"/>
            <w:vAlign w:val="center"/>
          </w:tcPr>
          <w:p w14:paraId="3BEFF3C3" w14:textId="14657052" w:rsidR="00241F82" w:rsidRPr="00241F82" w:rsidRDefault="00241F82" w:rsidP="00241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F8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7F675C00" w14:textId="1292B1FD" w:rsidR="00241F82" w:rsidRPr="00241F82" w:rsidRDefault="00241F82" w:rsidP="00241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F8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3B4155E0" w14:textId="0A48F06D" w:rsidR="00241F82" w:rsidRPr="00241F82" w:rsidRDefault="00241F82" w:rsidP="00241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F82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883F2D" w14:textId="3C8B69A5" w:rsidR="00241F82" w:rsidRPr="00241F82" w:rsidRDefault="00241F82" w:rsidP="00241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F82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0" w:type="auto"/>
            <w:vAlign w:val="center"/>
          </w:tcPr>
          <w:p w14:paraId="09EC8229" w14:textId="6E519DF1" w:rsidR="00241F82" w:rsidRPr="00241F82" w:rsidRDefault="00241F82" w:rsidP="00241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F8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0" w:type="auto"/>
            <w:vAlign w:val="center"/>
          </w:tcPr>
          <w:p w14:paraId="514A0615" w14:textId="1B90FD18" w:rsidR="00241F82" w:rsidRPr="00241F82" w:rsidRDefault="00241F82" w:rsidP="00241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F82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0" w:type="auto"/>
            <w:vAlign w:val="center"/>
          </w:tcPr>
          <w:p w14:paraId="1FD82D65" w14:textId="06B652BE" w:rsidR="00241F82" w:rsidRPr="00241F82" w:rsidRDefault="00241F82" w:rsidP="00241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F82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524665" w14:textId="45BD2959" w:rsidR="00241F82" w:rsidRPr="00241F82" w:rsidRDefault="00241F82" w:rsidP="00241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F82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0" w:type="auto"/>
            <w:vAlign w:val="center"/>
          </w:tcPr>
          <w:p w14:paraId="46636E34" w14:textId="29ED1956" w:rsidR="00241F82" w:rsidRPr="00241F82" w:rsidRDefault="00241F82" w:rsidP="00241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F82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0" w:type="auto"/>
            <w:vAlign w:val="center"/>
          </w:tcPr>
          <w:p w14:paraId="6F878EBD" w14:textId="07F1D262" w:rsidR="00241F82" w:rsidRPr="00241F82" w:rsidRDefault="00241F82" w:rsidP="00241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F82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0" w:type="auto"/>
            <w:vAlign w:val="center"/>
          </w:tcPr>
          <w:p w14:paraId="3E7BDE4C" w14:textId="1A86FED3" w:rsidR="00241F82" w:rsidRPr="00241F82" w:rsidRDefault="00241F82" w:rsidP="00241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F82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10BEA58" w14:textId="3A5D9CEA" w:rsidR="00241F82" w:rsidRPr="00241F82" w:rsidRDefault="00241F82" w:rsidP="00241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F82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566" w:type="dxa"/>
            <w:vAlign w:val="center"/>
          </w:tcPr>
          <w:p w14:paraId="3129F88D" w14:textId="6A7C5152" w:rsidR="00241F82" w:rsidRPr="00241F82" w:rsidRDefault="00241F82" w:rsidP="00241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1F82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</w:tr>
      <w:tr w:rsidR="00241F82" w:rsidRPr="007C47D7" w14:paraId="10E0814C" w14:textId="77777777" w:rsidTr="00241F82">
        <w:trPr>
          <w:jc w:val="center"/>
        </w:trPr>
        <w:tc>
          <w:tcPr>
            <w:tcW w:w="2400" w:type="dxa"/>
            <w:gridSpan w:val="2"/>
            <w:vAlign w:val="center"/>
          </w:tcPr>
          <w:p w14:paraId="005F67ED" w14:textId="77777777"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B41C1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 xml:space="preserve">max </w:t>
            </w:r>
            <w:r w:rsidRPr="008B41C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начение</w:t>
            </w:r>
          </w:p>
        </w:tc>
        <w:tc>
          <w:tcPr>
            <w:tcW w:w="589" w:type="dxa"/>
            <w:vAlign w:val="center"/>
          </w:tcPr>
          <w:p w14:paraId="6722A9C4" w14:textId="77777777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14:paraId="37D7A6A9" w14:textId="77777777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14:paraId="67217D2E" w14:textId="77777777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CC3B1C" w14:textId="77777777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14:paraId="58045C24" w14:textId="0F841B3C" w:rsidR="00BC71DB" w:rsidRPr="00997856" w:rsidRDefault="00241F82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5</w:t>
            </w:r>
            <w:r w:rsidR="00BC71DB"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3A4FA90B" w14:textId="5A157E8C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1D14EE47" w14:textId="1A506E5A" w:rsidR="00BC71DB" w:rsidRPr="00997856" w:rsidRDefault="00241F82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5</w:t>
            </w:r>
            <w:r w:rsidR="00BC71DB"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05E71E" w14:textId="77777777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14:paraId="4880551F" w14:textId="77777777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14:paraId="7E4E5D53" w14:textId="77777777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14:paraId="1F5F3BE8" w14:textId="77777777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89E569" w14:textId="77777777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14:paraId="7C32B479" w14:textId="77777777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14:paraId="4042832A" w14:textId="77777777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14:paraId="52AEA9D0" w14:textId="77777777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B57C50" w14:textId="77777777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14:paraId="7A6EC42D" w14:textId="77777777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14:paraId="0668FE9E" w14:textId="77777777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14:paraId="04FCA814" w14:textId="77777777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C8AEFA" w14:textId="77777777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100</w:t>
            </w:r>
          </w:p>
        </w:tc>
        <w:tc>
          <w:tcPr>
            <w:tcW w:w="566" w:type="dxa"/>
            <w:vAlign w:val="center"/>
          </w:tcPr>
          <w:p w14:paraId="0CED9101" w14:textId="77777777"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b/>
                <w:sz w:val="20"/>
                <w:szCs w:val="28"/>
              </w:rPr>
              <w:t>100</w:t>
            </w:r>
          </w:p>
        </w:tc>
      </w:tr>
      <w:tr w:rsidR="00997856" w:rsidRPr="007C47D7" w14:paraId="7133D19D" w14:textId="77777777" w:rsidTr="00583AC1">
        <w:trPr>
          <w:jc w:val="center"/>
        </w:trPr>
        <w:tc>
          <w:tcPr>
            <w:tcW w:w="0" w:type="auto"/>
            <w:gridSpan w:val="22"/>
            <w:vAlign w:val="center"/>
          </w:tcPr>
          <w:p w14:paraId="6BA5499F" w14:textId="322702A4" w:rsidR="00997856" w:rsidRPr="00997856" w:rsidRDefault="00997856" w:rsidP="009978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Итоговый балл отрасли</w:t>
            </w:r>
          </w:p>
        </w:tc>
        <w:tc>
          <w:tcPr>
            <w:tcW w:w="566" w:type="dxa"/>
            <w:vAlign w:val="center"/>
          </w:tcPr>
          <w:p w14:paraId="3F065691" w14:textId="737855B1" w:rsidR="00997856" w:rsidRPr="008B41C1" w:rsidRDefault="00241F82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89,9</w:t>
            </w:r>
          </w:p>
        </w:tc>
      </w:tr>
    </w:tbl>
    <w:p w14:paraId="5993003D" w14:textId="481BFF17" w:rsidR="00074F13" w:rsidRDefault="00074F13" w:rsidP="00583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98CDA2" w14:textId="77777777" w:rsidR="0025324F" w:rsidRPr="0025324F" w:rsidRDefault="0025324F" w:rsidP="0025324F">
      <w:pPr>
        <w:rPr>
          <w:rFonts w:ascii="Times New Roman" w:hAnsi="Times New Roman" w:cs="Times New Roman"/>
          <w:sz w:val="28"/>
          <w:szCs w:val="28"/>
        </w:rPr>
      </w:pPr>
    </w:p>
    <w:p w14:paraId="3CCE1C82" w14:textId="58BB0A03" w:rsidR="0025324F" w:rsidRDefault="0025324F" w:rsidP="0025324F">
      <w:pPr>
        <w:rPr>
          <w:rFonts w:ascii="Times New Roman" w:hAnsi="Times New Roman" w:cs="Times New Roman"/>
          <w:sz w:val="28"/>
          <w:szCs w:val="28"/>
        </w:rPr>
      </w:pPr>
    </w:p>
    <w:sectPr w:rsidR="0025324F" w:rsidSect="00583AC1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B0183" w14:textId="77777777" w:rsidR="00230F58" w:rsidRDefault="00230F58" w:rsidP="00776398">
      <w:pPr>
        <w:spacing w:after="0" w:line="240" w:lineRule="auto"/>
      </w:pPr>
      <w:r>
        <w:separator/>
      </w:r>
    </w:p>
  </w:endnote>
  <w:endnote w:type="continuationSeparator" w:id="0">
    <w:p w14:paraId="25BD9D5C" w14:textId="77777777" w:rsidR="00230F58" w:rsidRDefault="00230F58" w:rsidP="007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507865"/>
      <w:docPartObj>
        <w:docPartGallery w:val="Page Numbers (Bottom of Page)"/>
        <w:docPartUnique/>
      </w:docPartObj>
    </w:sdtPr>
    <w:sdtContent>
      <w:p w14:paraId="0024AC57" w14:textId="77777777" w:rsidR="00C010BC" w:rsidRDefault="00C010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2A7">
          <w:rPr>
            <w:noProof/>
          </w:rPr>
          <w:t>16</w:t>
        </w:r>
        <w:r>
          <w:fldChar w:fldCharType="end"/>
        </w:r>
      </w:p>
    </w:sdtContent>
  </w:sdt>
  <w:p w14:paraId="19F437E3" w14:textId="77777777" w:rsidR="00C010BC" w:rsidRDefault="00C010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7C220" w14:textId="77777777" w:rsidR="00230F58" w:rsidRDefault="00230F58" w:rsidP="00776398">
      <w:pPr>
        <w:spacing w:after="0" w:line="240" w:lineRule="auto"/>
      </w:pPr>
      <w:r>
        <w:separator/>
      </w:r>
    </w:p>
  </w:footnote>
  <w:footnote w:type="continuationSeparator" w:id="0">
    <w:p w14:paraId="561C73BB" w14:textId="77777777" w:rsidR="00230F58" w:rsidRDefault="00230F58" w:rsidP="0077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pt;height:18pt" o:bullet="t">
        <v:imagedata r:id="rId1" o:title=""/>
      </v:shape>
    </w:pict>
  </w:numPicBullet>
  <w:abstractNum w:abstractNumId="0" w15:restartNumberingAfterBreak="0">
    <w:nsid w:val="01900F3F"/>
    <w:multiLevelType w:val="hybridMultilevel"/>
    <w:tmpl w:val="115A24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6923D7"/>
    <w:multiLevelType w:val="hybridMultilevel"/>
    <w:tmpl w:val="30661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3" w15:restartNumberingAfterBreak="0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F588B"/>
    <w:multiLevelType w:val="hybridMultilevel"/>
    <w:tmpl w:val="D500D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A0BD0"/>
    <w:multiLevelType w:val="hybridMultilevel"/>
    <w:tmpl w:val="D6A2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7D73AA"/>
    <w:multiLevelType w:val="hybridMultilevel"/>
    <w:tmpl w:val="0F4EA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6D0E66"/>
    <w:multiLevelType w:val="hybridMultilevel"/>
    <w:tmpl w:val="F5F089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711A6"/>
    <w:multiLevelType w:val="hybridMultilevel"/>
    <w:tmpl w:val="AB30C548"/>
    <w:lvl w:ilvl="0" w:tplc="7346CA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DA71AD0"/>
    <w:multiLevelType w:val="hybridMultilevel"/>
    <w:tmpl w:val="862CEA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F1E434F"/>
    <w:multiLevelType w:val="hybridMultilevel"/>
    <w:tmpl w:val="A24E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45696"/>
    <w:multiLevelType w:val="hybridMultilevel"/>
    <w:tmpl w:val="F298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A1EC8"/>
    <w:multiLevelType w:val="hybridMultilevel"/>
    <w:tmpl w:val="7616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9B032B1"/>
    <w:multiLevelType w:val="hybridMultilevel"/>
    <w:tmpl w:val="F38857D0"/>
    <w:lvl w:ilvl="0" w:tplc="0C08D9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47005">
    <w:abstractNumId w:val="12"/>
  </w:num>
  <w:num w:numId="2" w16cid:durableId="802236037">
    <w:abstractNumId w:val="3"/>
  </w:num>
  <w:num w:numId="3" w16cid:durableId="135220493">
    <w:abstractNumId w:val="8"/>
  </w:num>
  <w:num w:numId="4" w16cid:durableId="1065225547">
    <w:abstractNumId w:val="4"/>
  </w:num>
  <w:num w:numId="5" w16cid:durableId="1034230216">
    <w:abstractNumId w:val="5"/>
  </w:num>
  <w:num w:numId="6" w16cid:durableId="700669760">
    <w:abstractNumId w:val="9"/>
  </w:num>
  <w:num w:numId="7" w16cid:durableId="1637561012">
    <w:abstractNumId w:val="16"/>
  </w:num>
  <w:num w:numId="8" w16cid:durableId="41755429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5338015">
    <w:abstractNumId w:val="7"/>
  </w:num>
  <w:num w:numId="10" w16cid:durableId="2074620647">
    <w:abstractNumId w:val="2"/>
  </w:num>
  <w:num w:numId="11" w16cid:durableId="547187680">
    <w:abstractNumId w:val="10"/>
  </w:num>
  <w:num w:numId="12" w16cid:durableId="1037777528">
    <w:abstractNumId w:val="17"/>
  </w:num>
  <w:num w:numId="13" w16cid:durableId="1979216222">
    <w:abstractNumId w:val="19"/>
  </w:num>
  <w:num w:numId="14" w16cid:durableId="192311011">
    <w:abstractNumId w:val="13"/>
  </w:num>
  <w:num w:numId="15" w16cid:durableId="1641426230">
    <w:abstractNumId w:val="11"/>
  </w:num>
  <w:num w:numId="16" w16cid:durableId="212617264">
    <w:abstractNumId w:val="6"/>
  </w:num>
  <w:num w:numId="17" w16cid:durableId="1240138882">
    <w:abstractNumId w:val="18"/>
  </w:num>
  <w:num w:numId="18" w16cid:durableId="1867786097">
    <w:abstractNumId w:val="15"/>
  </w:num>
  <w:num w:numId="19" w16cid:durableId="1180702550">
    <w:abstractNumId w:val="0"/>
  </w:num>
  <w:num w:numId="20" w16cid:durableId="490800449">
    <w:abstractNumId w:val="14"/>
  </w:num>
  <w:num w:numId="21" w16cid:durableId="674266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8A6"/>
    <w:rsid w:val="00025C6A"/>
    <w:rsid w:val="00026FDA"/>
    <w:rsid w:val="00027C73"/>
    <w:rsid w:val="00033B09"/>
    <w:rsid w:val="000352CD"/>
    <w:rsid w:val="000371B6"/>
    <w:rsid w:val="00053C5F"/>
    <w:rsid w:val="00070083"/>
    <w:rsid w:val="00070CF1"/>
    <w:rsid w:val="00074F13"/>
    <w:rsid w:val="000756F9"/>
    <w:rsid w:val="000A0A2C"/>
    <w:rsid w:val="000B6812"/>
    <w:rsid w:val="000B72A7"/>
    <w:rsid w:val="000C05D7"/>
    <w:rsid w:val="000C1FA3"/>
    <w:rsid w:val="000C1FD6"/>
    <w:rsid w:val="000C512D"/>
    <w:rsid w:val="000E4D6F"/>
    <w:rsid w:val="000E6F9A"/>
    <w:rsid w:val="000E72DC"/>
    <w:rsid w:val="000F3023"/>
    <w:rsid w:val="000F407F"/>
    <w:rsid w:val="000F567B"/>
    <w:rsid w:val="000F5EBD"/>
    <w:rsid w:val="00101471"/>
    <w:rsid w:val="0011380F"/>
    <w:rsid w:val="00115271"/>
    <w:rsid w:val="00124CA1"/>
    <w:rsid w:val="00125339"/>
    <w:rsid w:val="00125557"/>
    <w:rsid w:val="001439A1"/>
    <w:rsid w:val="00144BC0"/>
    <w:rsid w:val="00150503"/>
    <w:rsid w:val="00150C63"/>
    <w:rsid w:val="00151B20"/>
    <w:rsid w:val="00156D55"/>
    <w:rsid w:val="001601D2"/>
    <w:rsid w:val="00163581"/>
    <w:rsid w:val="001703C8"/>
    <w:rsid w:val="0017175C"/>
    <w:rsid w:val="00171A46"/>
    <w:rsid w:val="001739A8"/>
    <w:rsid w:val="00182E10"/>
    <w:rsid w:val="00183FB1"/>
    <w:rsid w:val="0019218A"/>
    <w:rsid w:val="00197C40"/>
    <w:rsid w:val="001D0A2E"/>
    <w:rsid w:val="001D7B86"/>
    <w:rsid w:val="001E756A"/>
    <w:rsid w:val="001F681B"/>
    <w:rsid w:val="00201E4B"/>
    <w:rsid w:val="0021496F"/>
    <w:rsid w:val="00226829"/>
    <w:rsid w:val="00230F58"/>
    <w:rsid w:val="00231A6F"/>
    <w:rsid w:val="002354F3"/>
    <w:rsid w:val="0023684F"/>
    <w:rsid w:val="00241F82"/>
    <w:rsid w:val="0024438E"/>
    <w:rsid w:val="0024670D"/>
    <w:rsid w:val="0024738D"/>
    <w:rsid w:val="0024790E"/>
    <w:rsid w:val="0025324F"/>
    <w:rsid w:val="00254BC2"/>
    <w:rsid w:val="00261571"/>
    <w:rsid w:val="00261AED"/>
    <w:rsid w:val="0026460F"/>
    <w:rsid w:val="00267385"/>
    <w:rsid w:val="00272FD0"/>
    <w:rsid w:val="002742F0"/>
    <w:rsid w:val="00285119"/>
    <w:rsid w:val="002865CE"/>
    <w:rsid w:val="002906DD"/>
    <w:rsid w:val="00292F67"/>
    <w:rsid w:val="0029649C"/>
    <w:rsid w:val="00296D91"/>
    <w:rsid w:val="002A3F04"/>
    <w:rsid w:val="002B1003"/>
    <w:rsid w:val="002B2453"/>
    <w:rsid w:val="002C72A4"/>
    <w:rsid w:val="002D1DD8"/>
    <w:rsid w:val="002D52D7"/>
    <w:rsid w:val="002D64C6"/>
    <w:rsid w:val="002E0F19"/>
    <w:rsid w:val="002E192E"/>
    <w:rsid w:val="002E30AD"/>
    <w:rsid w:val="002E36EC"/>
    <w:rsid w:val="002F1B1F"/>
    <w:rsid w:val="002F4636"/>
    <w:rsid w:val="002F72EB"/>
    <w:rsid w:val="0031165A"/>
    <w:rsid w:val="00315358"/>
    <w:rsid w:val="00320C6B"/>
    <w:rsid w:val="00325F88"/>
    <w:rsid w:val="00326759"/>
    <w:rsid w:val="00337287"/>
    <w:rsid w:val="003466CC"/>
    <w:rsid w:val="00346B1F"/>
    <w:rsid w:val="00347648"/>
    <w:rsid w:val="00353EF1"/>
    <w:rsid w:val="003541A5"/>
    <w:rsid w:val="00360824"/>
    <w:rsid w:val="00370C48"/>
    <w:rsid w:val="00382C9C"/>
    <w:rsid w:val="00390255"/>
    <w:rsid w:val="003A240C"/>
    <w:rsid w:val="003A3D67"/>
    <w:rsid w:val="003A46B4"/>
    <w:rsid w:val="003A6882"/>
    <w:rsid w:val="003A7133"/>
    <w:rsid w:val="003C34B8"/>
    <w:rsid w:val="003C47CA"/>
    <w:rsid w:val="003D5FEA"/>
    <w:rsid w:val="003E3BCE"/>
    <w:rsid w:val="003F2A59"/>
    <w:rsid w:val="003F5C74"/>
    <w:rsid w:val="003F7DF0"/>
    <w:rsid w:val="00404D39"/>
    <w:rsid w:val="0040653D"/>
    <w:rsid w:val="0040757F"/>
    <w:rsid w:val="004131F4"/>
    <w:rsid w:val="00413FD0"/>
    <w:rsid w:val="00426582"/>
    <w:rsid w:val="00430B7E"/>
    <w:rsid w:val="004312BC"/>
    <w:rsid w:val="00432062"/>
    <w:rsid w:val="0043441A"/>
    <w:rsid w:val="004358A9"/>
    <w:rsid w:val="00443587"/>
    <w:rsid w:val="0046150F"/>
    <w:rsid w:val="004622B0"/>
    <w:rsid w:val="0047103E"/>
    <w:rsid w:val="004710D5"/>
    <w:rsid w:val="004843FE"/>
    <w:rsid w:val="00485ADA"/>
    <w:rsid w:val="0049479B"/>
    <w:rsid w:val="004A0C7D"/>
    <w:rsid w:val="004A1171"/>
    <w:rsid w:val="004A6655"/>
    <w:rsid w:val="004B53AB"/>
    <w:rsid w:val="004B636D"/>
    <w:rsid w:val="004C5798"/>
    <w:rsid w:val="004D2939"/>
    <w:rsid w:val="004D7E84"/>
    <w:rsid w:val="004F6406"/>
    <w:rsid w:val="004F6513"/>
    <w:rsid w:val="00500F59"/>
    <w:rsid w:val="00506E9B"/>
    <w:rsid w:val="00510015"/>
    <w:rsid w:val="00514F84"/>
    <w:rsid w:val="005209AA"/>
    <w:rsid w:val="00526D1A"/>
    <w:rsid w:val="0053118A"/>
    <w:rsid w:val="00534C4A"/>
    <w:rsid w:val="0055165B"/>
    <w:rsid w:val="00565923"/>
    <w:rsid w:val="00566EFE"/>
    <w:rsid w:val="00571208"/>
    <w:rsid w:val="00580781"/>
    <w:rsid w:val="00583AC1"/>
    <w:rsid w:val="0058547E"/>
    <w:rsid w:val="00587BD4"/>
    <w:rsid w:val="00592ED2"/>
    <w:rsid w:val="005A526F"/>
    <w:rsid w:val="005A5F79"/>
    <w:rsid w:val="005B62CF"/>
    <w:rsid w:val="005B6714"/>
    <w:rsid w:val="005C0F84"/>
    <w:rsid w:val="005C6048"/>
    <w:rsid w:val="005C7B74"/>
    <w:rsid w:val="005D4579"/>
    <w:rsid w:val="005F4BE9"/>
    <w:rsid w:val="005F535D"/>
    <w:rsid w:val="00601035"/>
    <w:rsid w:val="00601AA7"/>
    <w:rsid w:val="006044F0"/>
    <w:rsid w:val="00605480"/>
    <w:rsid w:val="00607FFE"/>
    <w:rsid w:val="006159BF"/>
    <w:rsid w:val="006166D5"/>
    <w:rsid w:val="00623CDE"/>
    <w:rsid w:val="00625B0C"/>
    <w:rsid w:val="0062771F"/>
    <w:rsid w:val="00627EAC"/>
    <w:rsid w:val="006422F8"/>
    <w:rsid w:val="0064756A"/>
    <w:rsid w:val="006529FE"/>
    <w:rsid w:val="006530E2"/>
    <w:rsid w:val="006539EC"/>
    <w:rsid w:val="0065615C"/>
    <w:rsid w:val="00657A28"/>
    <w:rsid w:val="00657F01"/>
    <w:rsid w:val="00666313"/>
    <w:rsid w:val="00673A01"/>
    <w:rsid w:val="006802E9"/>
    <w:rsid w:val="00681361"/>
    <w:rsid w:val="00694F37"/>
    <w:rsid w:val="006A0F15"/>
    <w:rsid w:val="006A3DCB"/>
    <w:rsid w:val="006B0E82"/>
    <w:rsid w:val="006C0A06"/>
    <w:rsid w:val="006C18A6"/>
    <w:rsid w:val="006C40DF"/>
    <w:rsid w:val="006C7C4A"/>
    <w:rsid w:val="006C7CF4"/>
    <w:rsid w:val="006D2FD3"/>
    <w:rsid w:val="006D4DB0"/>
    <w:rsid w:val="006E1F4F"/>
    <w:rsid w:val="006E645F"/>
    <w:rsid w:val="006F4650"/>
    <w:rsid w:val="00703662"/>
    <w:rsid w:val="00703D79"/>
    <w:rsid w:val="00705075"/>
    <w:rsid w:val="00710F19"/>
    <w:rsid w:val="00715E98"/>
    <w:rsid w:val="00716589"/>
    <w:rsid w:val="00721A36"/>
    <w:rsid w:val="00721DCA"/>
    <w:rsid w:val="00731A04"/>
    <w:rsid w:val="00732047"/>
    <w:rsid w:val="00733AEA"/>
    <w:rsid w:val="00734848"/>
    <w:rsid w:val="00735730"/>
    <w:rsid w:val="00740155"/>
    <w:rsid w:val="00740431"/>
    <w:rsid w:val="00747EDA"/>
    <w:rsid w:val="00751277"/>
    <w:rsid w:val="007622A5"/>
    <w:rsid w:val="0076276A"/>
    <w:rsid w:val="00767444"/>
    <w:rsid w:val="00771830"/>
    <w:rsid w:val="00776398"/>
    <w:rsid w:val="00781FE9"/>
    <w:rsid w:val="007822ED"/>
    <w:rsid w:val="00782500"/>
    <w:rsid w:val="00783B5E"/>
    <w:rsid w:val="00797995"/>
    <w:rsid w:val="007A3058"/>
    <w:rsid w:val="007B0EC3"/>
    <w:rsid w:val="007B12C6"/>
    <w:rsid w:val="007B4BB2"/>
    <w:rsid w:val="007B7894"/>
    <w:rsid w:val="007C39C2"/>
    <w:rsid w:val="007C47D7"/>
    <w:rsid w:val="007C60C2"/>
    <w:rsid w:val="007D6D17"/>
    <w:rsid w:val="007E018B"/>
    <w:rsid w:val="007E43A9"/>
    <w:rsid w:val="007E7911"/>
    <w:rsid w:val="007F5573"/>
    <w:rsid w:val="008113B6"/>
    <w:rsid w:val="008113BC"/>
    <w:rsid w:val="0081413E"/>
    <w:rsid w:val="00816966"/>
    <w:rsid w:val="00822B8F"/>
    <w:rsid w:val="008236AB"/>
    <w:rsid w:val="00823800"/>
    <w:rsid w:val="00831D01"/>
    <w:rsid w:val="0083568C"/>
    <w:rsid w:val="008425ED"/>
    <w:rsid w:val="008458DA"/>
    <w:rsid w:val="00850331"/>
    <w:rsid w:val="00853715"/>
    <w:rsid w:val="00854A58"/>
    <w:rsid w:val="00862EEF"/>
    <w:rsid w:val="008705CE"/>
    <w:rsid w:val="008709DE"/>
    <w:rsid w:val="00871063"/>
    <w:rsid w:val="00873BDE"/>
    <w:rsid w:val="00877DF3"/>
    <w:rsid w:val="00886FAB"/>
    <w:rsid w:val="00894189"/>
    <w:rsid w:val="008953BF"/>
    <w:rsid w:val="008A467F"/>
    <w:rsid w:val="008B2432"/>
    <w:rsid w:val="008B7CBD"/>
    <w:rsid w:val="008C1AB5"/>
    <w:rsid w:val="008C2219"/>
    <w:rsid w:val="008C7B2A"/>
    <w:rsid w:val="008E1947"/>
    <w:rsid w:val="008E34B5"/>
    <w:rsid w:val="008E39C4"/>
    <w:rsid w:val="008E6B08"/>
    <w:rsid w:val="008F30A1"/>
    <w:rsid w:val="00904858"/>
    <w:rsid w:val="00910325"/>
    <w:rsid w:val="009118FB"/>
    <w:rsid w:val="00922D43"/>
    <w:rsid w:val="00931029"/>
    <w:rsid w:val="00937FF6"/>
    <w:rsid w:val="009474E3"/>
    <w:rsid w:val="0095475F"/>
    <w:rsid w:val="009666ED"/>
    <w:rsid w:val="009710DD"/>
    <w:rsid w:val="00971980"/>
    <w:rsid w:val="00972191"/>
    <w:rsid w:val="009739DC"/>
    <w:rsid w:val="00974535"/>
    <w:rsid w:val="009840F5"/>
    <w:rsid w:val="00987B2C"/>
    <w:rsid w:val="009900C9"/>
    <w:rsid w:val="009906ED"/>
    <w:rsid w:val="00995CDE"/>
    <w:rsid w:val="00997856"/>
    <w:rsid w:val="009A0216"/>
    <w:rsid w:val="009A3298"/>
    <w:rsid w:val="009A4B24"/>
    <w:rsid w:val="009B3B79"/>
    <w:rsid w:val="009B5E6A"/>
    <w:rsid w:val="009C159F"/>
    <w:rsid w:val="009C2001"/>
    <w:rsid w:val="009C2024"/>
    <w:rsid w:val="009C7568"/>
    <w:rsid w:val="009C7586"/>
    <w:rsid w:val="009D6461"/>
    <w:rsid w:val="009E2751"/>
    <w:rsid w:val="009F12E2"/>
    <w:rsid w:val="009F75EC"/>
    <w:rsid w:val="00A03E54"/>
    <w:rsid w:val="00A143CD"/>
    <w:rsid w:val="00A14B75"/>
    <w:rsid w:val="00A17B00"/>
    <w:rsid w:val="00A23DDA"/>
    <w:rsid w:val="00A2764F"/>
    <w:rsid w:val="00A30F7F"/>
    <w:rsid w:val="00A327B1"/>
    <w:rsid w:val="00A35FF9"/>
    <w:rsid w:val="00A367F7"/>
    <w:rsid w:val="00A41702"/>
    <w:rsid w:val="00A41E33"/>
    <w:rsid w:val="00A42E4D"/>
    <w:rsid w:val="00A43274"/>
    <w:rsid w:val="00A4434A"/>
    <w:rsid w:val="00A5037D"/>
    <w:rsid w:val="00A50579"/>
    <w:rsid w:val="00A51525"/>
    <w:rsid w:val="00A51E55"/>
    <w:rsid w:val="00A5235A"/>
    <w:rsid w:val="00A55498"/>
    <w:rsid w:val="00A5710A"/>
    <w:rsid w:val="00A5778D"/>
    <w:rsid w:val="00A61252"/>
    <w:rsid w:val="00A6292C"/>
    <w:rsid w:val="00A7401D"/>
    <w:rsid w:val="00A75C3D"/>
    <w:rsid w:val="00A83639"/>
    <w:rsid w:val="00A86054"/>
    <w:rsid w:val="00A90E3B"/>
    <w:rsid w:val="00A9366A"/>
    <w:rsid w:val="00A94586"/>
    <w:rsid w:val="00AA0F8E"/>
    <w:rsid w:val="00AA1272"/>
    <w:rsid w:val="00AA5429"/>
    <w:rsid w:val="00AA7227"/>
    <w:rsid w:val="00AB03CC"/>
    <w:rsid w:val="00AB574D"/>
    <w:rsid w:val="00AB7CEB"/>
    <w:rsid w:val="00AC07FE"/>
    <w:rsid w:val="00AC1705"/>
    <w:rsid w:val="00AC2480"/>
    <w:rsid w:val="00AC3FFD"/>
    <w:rsid w:val="00AC66AC"/>
    <w:rsid w:val="00AC6C43"/>
    <w:rsid w:val="00AD068A"/>
    <w:rsid w:val="00AD2B86"/>
    <w:rsid w:val="00AE1E95"/>
    <w:rsid w:val="00AF2B9F"/>
    <w:rsid w:val="00AF3CDB"/>
    <w:rsid w:val="00B06024"/>
    <w:rsid w:val="00B0732D"/>
    <w:rsid w:val="00B121DA"/>
    <w:rsid w:val="00B20895"/>
    <w:rsid w:val="00B25A5F"/>
    <w:rsid w:val="00B26DD9"/>
    <w:rsid w:val="00B32E26"/>
    <w:rsid w:val="00B33D94"/>
    <w:rsid w:val="00B407EB"/>
    <w:rsid w:val="00B4370C"/>
    <w:rsid w:val="00B4383A"/>
    <w:rsid w:val="00B47769"/>
    <w:rsid w:val="00B510F0"/>
    <w:rsid w:val="00B54873"/>
    <w:rsid w:val="00B5685D"/>
    <w:rsid w:val="00B77E71"/>
    <w:rsid w:val="00B80A10"/>
    <w:rsid w:val="00B852A4"/>
    <w:rsid w:val="00B900CF"/>
    <w:rsid w:val="00B91371"/>
    <w:rsid w:val="00B9425F"/>
    <w:rsid w:val="00BA2D9E"/>
    <w:rsid w:val="00BA7DB0"/>
    <w:rsid w:val="00BB0218"/>
    <w:rsid w:val="00BB3F02"/>
    <w:rsid w:val="00BB428C"/>
    <w:rsid w:val="00BB4CE4"/>
    <w:rsid w:val="00BB4FD2"/>
    <w:rsid w:val="00BB6128"/>
    <w:rsid w:val="00BB7ACA"/>
    <w:rsid w:val="00BC2955"/>
    <w:rsid w:val="00BC35B7"/>
    <w:rsid w:val="00BC71DB"/>
    <w:rsid w:val="00BD01F9"/>
    <w:rsid w:val="00BD5769"/>
    <w:rsid w:val="00BD6F11"/>
    <w:rsid w:val="00BE274C"/>
    <w:rsid w:val="00BE76AF"/>
    <w:rsid w:val="00C00C4E"/>
    <w:rsid w:val="00C010BC"/>
    <w:rsid w:val="00C03AA4"/>
    <w:rsid w:val="00C05942"/>
    <w:rsid w:val="00C13904"/>
    <w:rsid w:val="00C13DBF"/>
    <w:rsid w:val="00C14849"/>
    <w:rsid w:val="00C2100A"/>
    <w:rsid w:val="00C30F8F"/>
    <w:rsid w:val="00C3259C"/>
    <w:rsid w:val="00C36478"/>
    <w:rsid w:val="00C403E8"/>
    <w:rsid w:val="00C41548"/>
    <w:rsid w:val="00C41ED2"/>
    <w:rsid w:val="00C477BE"/>
    <w:rsid w:val="00C51577"/>
    <w:rsid w:val="00C54697"/>
    <w:rsid w:val="00C630B5"/>
    <w:rsid w:val="00C63648"/>
    <w:rsid w:val="00C63DEA"/>
    <w:rsid w:val="00C662B5"/>
    <w:rsid w:val="00C703EC"/>
    <w:rsid w:val="00C7064F"/>
    <w:rsid w:val="00C73647"/>
    <w:rsid w:val="00C816D8"/>
    <w:rsid w:val="00CA03A1"/>
    <w:rsid w:val="00CA17CA"/>
    <w:rsid w:val="00CA1C88"/>
    <w:rsid w:val="00CB03F8"/>
    <w:rsid w:val="00CB30B4"/>
    <w:rsid w:val="00CC4ACE"/>
    <w:rsid w:val="00CC7259"/>
    <w:rsid w:val="00CE4D9B"/>
    <w:rsid w:val="00CF13D0"/>
    <w:rsid w:val="00CF560F"/>
    <w:rsid w:val="00D00FF4"/>
    <w:rsid w:val="00D07263"/>
    <w:rsid w:val="00D2516E"/>
    <w:rsid w:val="00D30A26"/>
    <w:rsid w:val="00D31D29"/>
    <w:rsid w:val="00D50AE1"/>
    <w:rsid w:val="00D56C71"/>
    <w:rsid w:val="00D57026"/>
    <w:rsid w:val="00D645E1"/>
    <w:rsid w:val="00D7445C"/>
    <w:rsid w:val="00D75AFB"/>
    <w:rsid w:val="00D82134"/>
    <w:rsid w:val="00D876B1"/>
    <w:rsid w:val="00DB43B7"/>
    <w:rsid w:val="00DB526D"/>
    <w:rsid w:val="00DB7249"/>
    <w:rsid w:val="00DC3208"/>
    <w:rsid w:val="00DD2A4F"/>
    <w:rsid w:val="00DE2540"/>
    <w:rsid w:val="00DF07AC"/>
    <w:rsid w:val="00DF220D"/>
    <w:rsid w:val="00DF2F20"/>
    <w:rsid w:val="00DF31DA"/>
    <w:rsid w:val="00DF5F78"/>
    <w:rsid w:val="00E007D9"/>
    <w:rsid w:val="00E06BDE"/>
    <w:rsid w:val="00E11897"/>
    <w:rsid w:val="00E11EC2"/>
    <w:rsid w:val="00E134FA"/>
    <w:rsid w:val="00E13CFC"/>
    <w:rsid w:val="00E14813"/>
    <w:rsid w:val="00E2247A"/>
    <w:rsid w:val="00E273AC"/>
    <w:rsid w:val="00E30BF1"/>
    <w:rsid w:val="00E31013"/>
    <w:rsid w:val="00E33842"/>
    <w:rsid w:val="00E340A2"/>
    <w:rsid w:val="00E4560D"/>
    <w:rsid w:val="00E51E09"/>
    <w:rsid w:val="00E53AD3"/>
    <w:rsid w:val="00E53CFD"/>
    <w:rsid w:val="00E5612F"/>
    <w:rsid w:val="00E56B62"/>
    <w:rsid w:val="00E61C2F"/>
    <w:rsid w:val="00E6367B"/>
    <w:rsid w:val="00E72559"/>
    <w:rsid w:val="00E75B6F"/>
    <w:rsid w:val="00E83158"/>
    <w:rsid w:val="00E8346E"/>
    <w:rsid w:val="00E85974"/>
    <w:rsid w:val="00E92C81"/>
    <w:rsid w:val="00E9426C"/>
    <w:rsid w:val="00E9556A"/>
    <w:rsid w:val="00EA6521"/>
    <w:rsid w:val="00EA7824"/>
    <w:rsid w:val="00EB64E1"/>
    <w:rsid w:val="00EB65BB"/>
    <w:rsid w:val="00EC6079"/>
    <w:rsid w:val="00ED7EB9"/>
    <w:rsid w:val="00EE55E7"/>
    <w:rsid w:val="00EE6C10"/>
    <w:rsid w:val="00EE6C72"/>
    <w:rsid w:val="00EF3863"/>
    <w:rsid w:val="00EF4840"/>
    <w:rsid w:val="00EF7569"/>
    <w:rsid w:val="00EF76C4"/>
    <w:rsid w:val="00F022C2"/>
    <w:rsid w:val="00F05DA4"/>
    <w:rsid w:val="00F064E2"/>
    <w:rsid w:val="00F14EEB"/>
    <w:rsid w:val="00F17959"/>
    <w:rsid w:val="00F3038C"/>
    <w:rsid w:val="00F33CAD"/>
    <w:rsid w:val="00F34DC4"/>
    <w:rsid w:val="00F3618E"/>
    <w:rsid w:val="00F400DA"/>
    <w:rsid w:val="00F505A2"/>
    <w:rsid w:val="00F63201"/>
    <w:rsid w:val="00F66BFE"/>
    <w:rsid w:val="00F709C9"/>
    <w:rsid w:val="00F70B0B"/>
    <w:rsid w:val="00F70BE8"/>
    <w:rsid w:val="00F71BDA"/>
    <w:rsid w:val="00F72A6A"/>
    <w:rsid w:val="00F73374"/>
    <w:rsid w:val="00F81105"/>
    <w:rsid w:val="00F87615"/>
    <w:rsid w:val="00F87662"/>
    <w:rsid w:val="00F9556D"/>
    <w:rsid w:val="00FA0804"/>
    <w:rsid w:val="00FA3F9E"/>
    <w:rsid w:val="00FB1365"/>
    <w:rsid w:val="00FB37CA"/>
    <w:rsid w:val="00FC135A"/>
    <w:rsid w:val="00FC1DED"/>
    <w:rsid w:val="00FC23FE"/>
    <w:rsid w:val="00FC3016"/>
    <w:rsid w:val="00FC5459"/>
    <w:rsid w:val="00FD0459"/>
    <w:rsid w:val="00FD56D9"/>
    <w:rsid w:val="00FD6759"/>
    <w:rsid w:val="00FD79EC"/>
    <w:rsid w:val="00FE4A68"/>
    <w:rsid w:val="00FE68E3"/>
    <w:rsid w:val="00FF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F6E70"/>
  <w15:chartTrackingRefBased/>
  <w15:docId w15:val="{C94EAA04-502C-4A0B-BE21-1AC4499E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F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9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398"/>
  </w:style>
  <w:style w:type="paragraph" w:styleId="a5">
    <w:name w:val="footer"/>
    <w:basedOn w:val="a"/>
    <w:link w:val="a6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398"/>
  </w:style>
  <w:style w:type="character" w:customStyle="1" w:styleId="20">
    <w:name w:val="Заголовок 2 Знак"/>
    <w:basedOn w:val="a0"/>
    <w:link w:val="2"/>
    <w:uiPriority w:val="9"/>
    <w:rsid w:val="00776398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List Paragraph"/>
    <w:basedOn w:val="a"/>
    <w:link w:val="a8"/>
    <w:uiPriority w:val="34"/>
    <w:qFormat/>
    <w:rsid w:val="0077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rsid w:val="007763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hone">
    <w:name w:val="phone"/>
    <w:basedOn w:val="a"/>
    <w:rsid w:val="0077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7639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6398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4"/>
    </w:rPr>
  </w:style>
  <w:style w:type="character" w:styleId="aa">
    <w:name w:val="Hyperlink"/>
    <w:basedOn w:val="a0"/>
    <w:uiPriority w:val="99"/>
    <w:unhideWhenUsed/>
    <w:rsid w:val="00776398"/>
    <w:rPr>
      <w:color w:val="0563C1" w:themeColor="hyperlink"/>
      <w:u w:val="single"/>
    </w:rPr>
  </w:style>
  <w:style w:type="paragraph" w:styleId="ab">
    <w:name w:val="No Spacing"/>
    <w:link w:val="ac"/>
    <w:qFormat/>
    <w:rsid w:val="00B20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B208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rsid w:val="00B20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B20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B20895"/>
    <w:rPr>
      <w:color w:val="106BBE"/>
    </w:rPr>
  </w:style>
  <w:style w:type="table" w:styleId="af">
    <w:name w:val="Table Grid"/>
    <w:basedOn w:val="a1"/>
    <w:uiPriority w:val="39"/>
    <w:rsid w:val="007C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E51E0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1">
    <w:name w:val="Заголовок Знак"/>
    <w:basedOn w:val="a0"/>
    <w:link w:val="af0"/>
    <w:uiPriority w:val="10"/>
    <w:rsid w:val="00E51E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1E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1E09"/>
    <w:pPr>
      <w:spacing w:after="100"/>
    </w:pPr>
  </w:style>
  <w:style w:type="paragraph" w:customStyle="1" w:styleId="12">
    <w:name w:val="Обычный1"/>
    <w:qFormat/>
    <w:rsid w:val="00E51E0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51E09"/>
    <w:rPr>
      <w:rFonts w:cs="Times New Roman"/>
    </w:rPr>
  </w:style>
  <w:style w:type="table" w:customStyle="1" w:styleId="13">
    <w:name w:val="Сетка таблицы1"/>
    <w:basedOn w:val="a1"/>
    <w:next w:val="af"/>
    <w:uiPriority w:val="39"/>
    <w:rsid w:val="00F02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ubtitle"/>
    <w:basedOn w:val="a"/>
    <w:next w:val="a"/>
    <w:link w:val="af5"/>
    <w:uiPriority w:val="11"/>
    <w:qFormat/>
    <w:rsid w:val="00325F8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325F8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32777-1D43-4874-B43D-EACEF047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5</TotalTime>
  <Pages>1</Pages>
  <Words>3459</Words>
  <Characters>1972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stantin |Asus|</cp:lastModifiedBy>
  <cp:revision>379</cp:revision>
  <dcterms:created xsi:type="dcterms:W3CDTF">2019-10-08T07:24:00Z</dcterms:created>
  <dcterms:modified xsi:type="dcterms:W3CDTF">2023-05-26T11:28:00Z</dcterms:modified>
</cp:coreProperties>
</file>